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724E" w14:textId="77777777" w:rsidR="003A151F" w:rsidRDefault="003A151F" w:rsidP="00B257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bookmarkStart w:id="0" w:name="_Hlk212714313"/>
    </w:p>
    <w:p w14:paraId="2DD4979B" w14:textId="44CF6689" w:rsidR="004E2E6C" w:rsidRDefault="004E2E6C" w:rsidP="00B257C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4"/>
        </w:rPr>
      </w:pPr>
      <w:r w:rsidRPr="005A25FF">
        <w:rPr>
          <w:b/>
          <w:sz w:val="28"/>
          <w:szCs w:val="28"/>
        </w:rPr>
        <w:t>ОПИСАНИ</w:t>
      </w:r>
      <w:r w:rsidR="003A151F">
        <w:rPr>
          <w:b/>
          <w:sz w:val="28"/>
          <w:szCs w:val="28"/>
        </w:rPr>
        <w:t>Е</w:t>
      </w:r>
      <w:r w:rsidRPr="005A25FF">
        <w:rPr>
          <w:b/>
          <w:sz w:val="28"/>
          <w:szCs w:val="28"/>
        </w:rPr>
        <w:t xml:space="preserve"> ОБЛАСТИ АККРЕДИТАЦИИ</w:t>
      </w:r>
      <w:r w:rsidRPr="00602D34">
        <w:rPr>
          <w:b/>
          <w:bCs/>
          <w:sz w:val="22"/>
          <w:szCs w:val="24"/>
        </w:rPr>
        <w:t xml:space="preserve"> </w:t>
      </w:r>
    </w:p>
    <w:bookmarkEnd w:id="0"/>
    <w:p w14:paraId="5187CC92" w14:textId="77777777" w:rsidR="00985470" w:rsidRPr="00C35CF2" w:rsidRDefault="00985470" w:rsidP="003A151F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909"/>
        <w:gridCol w:w="1958"/>
        <w:gridCol w:w="2130"/>
        <w:gridCol w:w="2552"/>
        <w:gridCol w:w="2126"/>
        <w:gridCol w:w="1878"/>
      </w:tblGrid>
      <w:tr w:rsidR="00D91368" w:rsidRPr="00D91368" w14:paraId="5C6CEA2F" w14:textId="77777777" w:rsidTr="004E2E6C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A3948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47431" w14:textId="77777777" w:rsidR="00D91368" w:rsidRPr="00D91368" w:rsidRDefault="00D91368" w:rsidP="00D91368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715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DD270" w14:textId="77777777" w:rsidR="004E2E6C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344BD667" w14:textId="17C9D42F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осуществления деятельности</w:t>
            </w:r>
          </w:p>
        </w:tc>
      </w:tr>
      <w:tr w:rsidR="00D91368" w:rsidRPr="00D91368" w14:paraId="035D0DBC" w14:textId="77777777" w:rsidTr="004E2E6C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F2D3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07C1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6613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C5E6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D67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21C4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D91368" w:rsidRPr="00D91368" w14:paraId="1CDB1A1D" w14:textId="77777777" w:rsidTr="004E2E6C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49B3F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4915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854BA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73E29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7586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16C38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98AD" w14:textId="77777777" w:rsidR="00D91368" w:rsidRPr="00D91368" w:rsidRDefault="00D91368" w:rsidP="00D913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EE3490" w:rsidRPr="00D91368" w14:paraId="440011EE" w14:textId="77777777" w:rsidTr="004E2E6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85A" w14:textId="72F4FB86" w:rsidR="00EE3490" w:rsidRPr="004E2E6C" w:rsidRDefault="00E96DBE" w:rsidP="00EE34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2E6C">
              <w:rPr>
                <w:sz w:val="22"/>
                <w:szCs w:val="22"/>
                <w:lang w:eastAsia="en-US"/>
              </w:rPr>
              <w:t>1.192</w:t>
            </w:r>
            <w:r w:rsidR="004E2E6C" w:rsidRPr="004E2E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8EA" w14:textId="6EFD5097" w:rsidR="00EE3490" w:rsidRPr="004E2E6C" w:rsidRDefault="00E96DBE" w:rsidP="00EE34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2E6C">
              <w:rPr>
                <w:sz w:val="22"/>
                <w:szCs w:val="22"/>
                <w:lang w:eastAsia="en-US"/>
              </w:rPr>
              <w:t>1;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924" w14:textId="4422588A" w:rsidR="00EE3490" w:rsidRPr="00D91368" w:rsidRDefault="00EE3490" w:rsidP="00EE34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8E148E">
              <w:rPr>
                <w:spacing w:val="-20"/>
                <w:sz w:val="22"/>
                <w:szCs w:val="22"/>
              </w:rPr>
              <w:t>26.51/99.00</w:t>
            </w:r>
            <w:r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932" w14:textId="77777777" w:rsidR="004E2E6C" w:rsidRDefault="004E2E6C" w:rsidP="004E2E6C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а высоты </w:t>
            </w:r>
          </w:p>
          <w:p w14:paraId="76D745A3" w14:textId="379F1B72" w:rsidR="00EE3490" w:rsidRPr="00D91368" w:rsidRDefault="004E2E6C" w:rsidP="004E2E6C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2"/>
                <w:szCs w:val="22"/>
              </w:rPr>
              <w:t>(глубины) и ширины шага проф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C31" w14:textId="77777777" w:rsidR="00EE3490" w:rsidRDefault="004E2E6C" w:rsidP="004E2E6C">
            <w:pPr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 ширины:</w:t>
            </w:r>
          </w:p>
          <w:p w14:paraId="351CE51B" w14:textId="52548B6A" w:rsidR="004E2E6C" w:rsidRDefault="004E2E6C" w:rsidP="004E2E6C">
            <w:pPr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1 до 25000 мкм</w:t>
            </w:r>
          </w:p>
          <w:p w14:paraId="502FB37F" w14:textId="4E05CE31" w:rsidR="004E2E6C" w:rsidRDefault="004E2E6C" w:rsidP="004E2E6C">
            <w:pPr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 высоты (глубины)</w:t>
            </w:r>
          </w:p>
          <w:p w14:paraId="315FADFB" w14:textId="26C397F9" w:rsidR="004E2E6C" w:rsidRDefault="004E2E6C" w:rsidP="004E2E6C">
            <w:pPr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01 до 1000 мкм</w:t>
            </w:r>
          </w:p>
          <w:p w14:paraId="3B977D12" w14:textId="703ED664" w:rsidR="004E2E6C" w:rsidRPr="00D91368" w:rsidRDefault="004E2E6C" w:rsidP="004E2E6C">
            <w:pPr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E2F2" w14:textId="046240C8" w:rsidR="00EE3490" w:rsidRPr="00D91368" w:rsidRDefault="00EE3490" w:rsidP="00B044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726753">
              <w:rPr>
                <w:sz w:val="22"/>
                <w:szCs w:val="22"/>
              </w:rPr>
              <w:fldChar w:fldCharType="begin"/>
            </w:r>
            <w:r w:rsidRPr="00726753">
              <w:rPr>
                <w:sz w:val="22"/>
                <w:szCs w:val="22"/>
              </w:rPr>
              <w:instrText xml:space="preserve"> QUOTE </w:instrText>
            </w:r>
            <w:r w:rsidR="003A151F">
              <w:rPr>
                <w:position w:val="-5"/>
              </w:rPr>
              <w:pict w14:anchorId="66C536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RU&quot; w:vendorID=&quot;1&quot; w:dllVersion=&quot;512&quot; w:optionSet=&quot;1&quot;/&gt;&lt;w:stylePaneFormatFilter w:val=&quot;3F01&quot;/&gt;&lt;w:defaultTabStop w:val=&quot;720&quot;/&gt;&lt;w:hyphenationZone w:val=&quot;17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82301&quot;/&gt;&lt;wsp:rsid wsp:val=&quot;0000207A&quot;/&gt;&lt;wsp:rsid wsp:val=&quot;000023B8&quot;/&gt;&lt;wsp:rsid wsp:val=&quot;000027B7&quot;/&gt;&lt;wsp:rsid wsp:val=&quot;00004448&quot;/&gt;&lt;wsp:rsid wsp:val=&quot;000052D3&quot;/&gt;&lt;wsp:rsid wsp:val=&quot;000060F5&quot;/&gt;&lt;wsp:rsid wsp:val=&quot;000066FD&quot;/&gt;&lt;wsp:rsid wsp:val=&quot;0000752C&quot;/&gt;&lt;wsp:rsid wsp:val=&quot;00007BE6&quot;/&gt;&lt;wsp:rsid wsp:val=&quot;0001035C&quot;/&gt;&lt;wsp:rsid wsp:val=&quot;00010E33&quot;/&gt;&lt;wsp:rsid wsp:val=&quot;000114C3&quot;/&gt;&lt;wsp:rsid wsp:val=&quot;000118FA&quot;/&gt;&lt;wsp:rsid wsp:val=&quot;00011C58&quot;/&gt;&lt;wsp:rsid wsp:val=&quot;00014817&quot;/&gt;&lt;wsp:rsid wsp:val=&quot;00014835&quot;/&gt;&lt;wsp:rsid wsp:val=&quot;00014DB2&quot;/&gt;&lt;wsp:rsid wsp:val=&quot;00015AF3&quot;/&gt;&lt;wsp:rsid wsp:val=&quot;000160EA&quot;/&gt;&lt;wsp:rsid wsp:val=&quot;000161E6&quot;/&gt;&lt;wsp:rsid wsp:val=&quot;000164AF&quot;/&gt;&lt;wsp:rsid wsp:val=&quot;000165CE&quot;/&gt;&lt;wsp:rsid wsp:val=&quot;00016734&quot;/&gt;&lt;wsp:rsid wsp:val=&quot;00017396&quot;/&gt;&lt;wsp:rsid wsp:val=&quot;0001787C&quot;/&gt;&lt;wsp:rsid wsp:val=&quot;00017D87&quot;/&gt;&lt;wsp:rsid wsp:val=&quot;000200BA&quot;/&gt;&lt;wsp:rsid wsp:val=&quot;00020500&quot;/&gt;&lt;wsp:rsid wsp:val=&quot;00020A0F&quot;/&gt;&lt;wsp:rsid wsp:val=&quot;00020F4B&quot;/&gt;&lt;wsp:rsid wsp:val=&quot;00024661&quot;/&gt;&lt;wsp:rsid wsp:val=&quot;00025051&quot;/&gt;&lt;wsp:rsid wsp:val=&quot;000265E4&quot;/&gt;&lt;wsp:rsid wsp:val=&quot;00026B6B&quot;/&gt;&lt;wsp:rsid wsp:val=&quot;00027462&quot;/&gt;&lt;wsp:rsid wsp:val=&quot;00030823&quot;/&gt;&lt;wsp:rsid wsp:val=&quot;000313C9&quot;/&gt;&lt;wsp:rsid wsp:val=&quot;00032678&quot;/&gt;&lt;wsp:rsid wsp:val=&quot;000329E9&quot;/&gt;&lt;wsp:rsid wsp:val=&quot;00032BD2&quot;/&gt;&lt;wsp:rsid wsp:val=&quot;00034D0A&quot;/&gt;&lt;wsp:rsid wsp:val=&quot;000358FA&quot;/&gt;&lt;wsp:rsid wsp:val=&quot;00036C63&quot;/&gt;&lt;wsp:rsid wsp:val=&quot;0004013E&quot;/&gt;&lt;wsp:rsid wsp:val=&quot;0004064A&quot;/&gt;&lt;wsp:rsid wsp:val=&quot;000417A5&quot;/&gt;&lt;wsp:rsid wsp:val=&quot;00042FD7&quot;/&gt;&lt;wsp:rsid wsp:val=&quot;0004301C&quot;/&gt;&lt;wsp:rsid wsp:val=&quot;00043050&quot;/&gt;&lt;wsp:rsid wsp:val=&quot;00043546&quot;/&gt;&lt;wsp:rsid wsp:val=&quot;000447FF&quot;/&gt;&lt;wsp:rsid wsp:val=&quot;00044EC6&quot;/&gt;&lt;wsp:rsid wsp:val=&quot;0005065E&quot;/&gt;&lt;wsp:rsid wsp:val=&quot;00050898&quot;/&gt;&lt;wsp:rsid wsp:val=&quot;00050E98&quot;/&gt;&lt;wsp:rsid wsp:val=&quot;00051BD7&quot;/&gt;&lt;wsp:rsid wsp:val=&quot;00052FFB&quot;/&gt;&lt;wsp:rsid wsp:val=&quot;00054ECA&quot;/&gt;&lt;wsp:rsid wsp:val=&quot;0005548E&quot;/&gt;&lt;wsp:rsid wsp:val=&quot;000559A7&quot;/&gt;&lt;wsp:rsid wsp:val=&quot;00056F25&quot;/&gt;&lt;wsp:rsid wsp:val=&quot;000578D3&quot;/&gt;&lt;wsp:rsid wsp:val=&quot;00060171&quot;/&gt;&lt;wsp:rsid wsp:val=&quot;00060217&quot;/&gt;&lt;wsp:rsid wsp:val=&quot;00060496&quot;/&gt;&lt;wsp:rsid wsp:val=&quot;0006149A&quot;/&gt;&lt;wsp:rsid wsp:val=&quot;00062C98&quot;/&gt;&lt;wsp:rsid wsp:val=&quot;0006319C&quot;/&gt;&lt;wsp:rsid wsp:val=&quot;00065C3F&quot;/&gt;&lt;wsp:rsid wsp:val=&quot;00066B5F&quot;/&gt;&lt;wsp:rsid wsp:val=&quot;00067411&quot;/&gt;&lt;wsp:rsid wsp:val=&quot;00067F1F&quot;/&gt;&lt;wsp:rsid wsp:val=&quot;00070016&quot;/&gt;&lt;wsp:rsid wsp:val=&quot;0007058A&quot;/&gt;&lt;wsp:rsid wsp:val=&quot;00071225&quot;/&gt;&lt;wsp:rsid wsp:val=&quot;00071364&quot;/&gt;&lt;wsp:rsid wsp:val=&quot;00071E0F&quot;/&gt;&lt;wsp:rsid wsp:val=&quot;00071E30&quot;/&gt;&lt;wsp:rsid wsp:val=&quot;00072408&quot;/&gt;&lt;wsp:rsid wsp:val=&quot;000724F9&quot;/&gt;&lt;wsp:rsid wsp:val=&quot;00074047&quot;/&gt;&lt;wsp:rsid wsp:val=&quot;0007490B&quot;/&gt;&lt;wsp:rsid wsp:val=&quot;00076239&quot;/&gt;&lt;wsp:rsid wsp:val=&quot;0008126C&quot;/&gt;&lt;wsp:rsid wsp:val=&quot;000821C0&quot;/&gt;&lt;wsp:rsid wsp:val=&quot;000832E8&quot;/&gt;&lt;wsp:rsid wsp:val=&quot;000862BE&quot;/&gt;&lt;wsp:rsid wsp:val=&quot;000866C9&quot;/&gt;&lt;wsp:rsid wsp:val=&quot;0008724B&quot;/&gt;&lt;wsp:rsid wsp:val=&quot;00087658&quot;/&gt;&lt;wsp:rsid wsp:val=&quot;000902D4&quot;/&gt;&lt;wsp:rsid wsp:val=&quot;000909FF&quot;/&gt;&lt;wsp:rsid wsp:val=&quot;00091721&quot;/&gt;&lt;wsp:rsid wsp:val=&quot;00091BFF&quot;/&gt;&lt;wsp:rsid wsp:val=&quot;000925D4&quot;/&gt;&lt;wsp:rsid wsp:val=&quot;0009455C&quot;/&gt;&lt;wsp:rsid wsp:val=&quot;00095B4A&quot;/&gt;&lt;wsp:rsid wsp:val=&quot;00096C0E&quot;/&gt;&lt;wsp:rsid wsp:val=&quot;0009742F&quot;/&gt;&lt;wsp:rsid wsp:val=&quot;00097D14&quot;/&gt;&lt;wsp:rsid wsp:val=&quot;00097E77&quot;/&gt;&lt;wsp:rsid wsp:val=&quot;000A091A&quot;/&gt;&lt;wsp:rsid wsp:val=&quot;000A183D&quot;/&gt;&lt;wsp:rsid wsp:val=&quot;000A3197&quot;/&gt;&lt;wsp:rsid wsp:val=&quot;000A36D8&quot;/&gt;&lt;wsp:rsid wsp:val=&quot;000A5917&quot;/&gt;&lt;wsp:rsid wsp:val=&quot;000A6445&quot;/&gt;&lt;wsp:rsid wsp:val=&quot;000A66C1&quot;/&gt;&lt;wsp:rsid wsp:val=&quot;000A7369&quot;/&gt;&lt;wsp:rsid wsp:val=&quot;000B030F&quot;/&gt;&lt;wsp:rsid wsp:val=&quot;000B0AF8&quot;/&gt;&lt;wsp:rsid wsp:val=&quot;000B19B6&quot;/&gt;&lt;wsp:rsid wsp:val=&quot;000B33F5&quot;/&gt;&lt;wsp:rsid wsp:val=&quot;000B468C&quot;/&gt;&lt;wsp:rsid wsp:val=&quot;000B7F7E&quot;/&gt;&lt;wsp:rsid wsp:val=&quot;000C09B0&quot;/&gt;&lt;wsp:rsid wsp:val=&quot;000C1CEE&quot;/&gt;&lt;wsp:rsid wsp:val=&quot;000C1DCA&quot;/&gt;&lt;wsp:rsid wsp:val=&quot;000C4184&quot;/&gt;&lt;wsp:rsid wsp:val=&quot;000C4351&quot;/&gt;&lt;wsp:rsid wsp:val=&quot;000C5592&quot;/&gt;&lt;wsp:rsid wsp:val=&quot;000C66F8&quot;/&gt;&lt;wsp:rsid wsp:val=&quot;000C7EF0&quot;/&gt;&lt;wsp:rsid wsp:val=&quot;000D0568&quot;/&gt;&lt;wsp:rsid wsp:val=&quot;000D0A14&quot;/&gt;&lt;wsp:rsid wsp:val=&quot;000D0EB5&quot;/&gt;&lt;wsp:rsid wsp:val=&quot;000D283A&quot;/&gt;&lt;wsp:rsid wsp:val=&quot;000D4451&quot;/&gt;&lt;wsp:rsid wsp:val=&quot;000D4AE1&quot;/&gt;&lt;wsp:rsid wsp:val=&quot;000D6DAD&quot;/&gt;&lt;wsp:rsid wsp:val=&quot;000D7189&quot;/&gt;&lt;wsp:rsid wsp:val=&quot;000D7B95&quot;/&gt;&lt;wsp:rsid wsp:val=&quot;000E1B14&quot;/&gt;&lt;wsp:rsid wsp:val=&quot;000E2CB3&quot;/&gt;&lt;wsp:rsid wsp:val=&quot;000E34E1&quot;/&gt;&lt;wsp:rsid wsp:val=&quot;000E37A0&quot;/&gt;&lt;wsp:rsid wsp:val=&quot;000E5EAB&quot;/&gt;&lt;wsp:rsid wsp:val=&quot;000F057E&quot;/&gt;&lt;wsp:rsid wsp:val=&quot;000F177F&quot;/&gt;&lt;wsp:rsid wsp:val=&quot;000F552E&quot;/&gt;&lt;wsp:rsid wsp:val=&quot;000F55E0&quot;/&gt;&lt;wsp:rsid wsp:val=&quot;000F5E4D&quot;/&gt;&lt;wsp:rsid wsp:val=&quot;000F5E81&quot;/&gt;&lt;wsp:rsid wsp:val=&quot;000F5ECF&quot;/&gt;&lt;wsp:rsid wsp:val=&quot;000F6971&quot;/&gt;&lt;wsp:rsid wsp:val=&quot;000F76AE&quot;/&gt;&lt;wsp:rsid wsp:val=&quot;00100234&quot;/&gt;&lt;wsp:rsid wsp:val=&quot;00100528&quot;/&gt;&lt;wsp:rsid wsp:val=&quot;001025A8&quot;/&gt;&lt;wsp:rsid wsp:val=&quot;001049C7&quot;/&gt;&lt;wsp:rsid wsp:val=&quot;00105389&quot;/&gt;&lt;wsp:rsid wsp:val=&quot;00105423&quot;/&gt;&lt;wsp:rsid wsp:val=&quot;001076A8&quot;/&gt;&lt;wsp:rsid wsp:val=&quot;0011148B&quot;/&gt;&lt;wsp:rsid wsp:val=&quot;001124A7&quot;/&gt;&lt;wsp:rsid wsp:val=&quot;00113AA5&quot;/&gt;&lt;wsp:rsid wsp:val=&quot;001152D7&quot;/&gt;&lt;wsp:rsid wsp:val=&quot;001174BA&quot;/&gt;&lt;wsp:rsid wsp:val=&quot;00117EAE&quot;/&gt;&lt;wsp:rsid wsp:val=&quot;00120430&quot;/&gt;&lt;wsp:rsid wsp:val=&quot;00120531&quot;/&gt;&lt;wsp:rsid wsp:val=&quot;001216E0&quot;/&gt;&lt;wsp:rsid wsp:val=&quot;001226FB&quot;/&gt;&lt;wsp:rsid wsp:val=&quot;00122DDB&quot;/&gt;&lt;wsp:rsid wsp:val=&quot;00123718&quot;/&gt;&lt;wsp:rsid wsp:val=&quot;00126378&quot;/&gt;&lt;wsp:rsid wsp:val=&quot;001276D4&quot;/&gt;&lt;wsp:rsid wsp:val=&quot;00130644&quot;/&gt;&lt;wsp:rsid wsp:val=&quot;00130829&quot;/&gt;&lt;wsp:rsid wsp:val=&quot;00132298&quot;/&gt;&lt;wsp:rsid wsp:val=&quot;00132A73&quot;/&gt;&lt;wsp:rsid wsp:val=&quot;00135346&quot;/&gt;&lt;wsp:rsid wsp:val=&quot;00136305&quot;/&gt;&lt;wsp:rsid wsp:val=&quot;00137B02&quot;/&gt;&lt;wsp:rsid wsp:val=&quot;00140978&quot;/&gt;&lt;wsp:rsid wsp:val=&quot;00140B5D&quot;/&gt;&lt;wsp:rsid wsp:val=&quot;00141414&quot;/&gt;&lt;wsp:rsid wsp:val=&quot;00142344&quot;/&gt;&lt;wsp:rsid wsp:val=&quot;00143970&quot;/&gt;&lt;wsp:rsid wsp:val=&quot;001443D1&quot;/&gt;&lt;wsp:rsid wsp:val=&quot;00144BF4&quot;/&gt;&lt;wsp:rsid wsp:val=&quot;00144E8B&quot;/&gt;&lt;wsp:rsid wsp:val=&quot;00145626&quot;/&gt;&lt;wsp:rsid wsp:val=&quot;00147450&quot;/&gt;&lt;wsp:rsid wsp:val=&quot;00150886&quot;/&gt;&lt;wsp:rsid wsp:val=&quot;00151E94&quot;/&gt;&lt;wsp:rsid wsp:val=&quot;0015375D&quot;/&gt;&lt;wsp:rsid wsp:val=&quot;00153BBC&quot;/&gt;&lt;wsp:rsid wsp:val=&quot;00154CE6&quot;/&gt;&lt;wsp:rsid wsp:val=&quot;001553BD&quot;/&gt;&lt;wsp:rsid wsp:val=&quot;00155A6F&quot;/&gt;&lt;wsp:rsid wsp:val=&quot;001608DA&quot;/&gt;&lt;wsp:rsid wsp:val=&quot;00161F97&quot;/&gt;&lt;wsp:rsid wsp:val=&quot;0016283F&quot;/&gt;&lt;wsp:rsid wsp:val=&quot;00162D00&quot;/&gt;&lt;wsp:rsid wsp:val=&quot;00163028&quot;/&gt;&lt;wsp:rsid wsp:val=&quot;001632AB&quot;/&gt;&lt;wsp:rsid wsp:val=&quot;00163914&quot;/&gt;&lt;wsp:rsid wsp:val=&quot;00166616&quot;/&gt;&lt;wsp:rsid wsp:val=&quot;00166670&quot;/&gt;&lt;wsp:rsid wsp:val=&quot;001673B6&quot;/&gt;&lt;wsp:rsid wsp:val=&quot;001703AD&quot;/&gt;&lt;wsp:rsid wsp:val=&quot;00171A15&quot;/&gt;&lt;wsp:rsid wsp:val=&quot;0017628C&quot;/&gt;&lt;wsp:rsid wsp:val=&quot;00177B23&quot;/&gt;&lt;wsp:rsid wsp:val=&quot;00177EB9&quot;/&gt;&lt;wsp:rsid wsp:val=&quot;0018220B&quot;/&gt;&lt;wsp:rsid wsp:val=&quot;00184E56&quot;/&gt;&lt;wsp:rsid wsp:val=&quot;00185DAE&quot;/&gt;&lt;wsp:rsid wsp:val=&quot;00185F9B&quot;/&gt;&lt;wsp:rsid wsp:val=&quot;001879EE&quot;/&gt;&lt;wsp:rsid wsp:val=&quot;001904AC&quot;/&gt;&lt;wsp:rsid wsp:val=&quot;00191253&quot;/&gt;&lt;wsp:rsid wsp:val=&quot;00191C86&quot;/&gt;&lt;wsp:rsid wsp:val=&quot;001920FF&quot;/&gt;&lt;wsp:rsid wsp:val=&quot;0019307D&quot;/&gt;&lt;wsp:rsid wsp:val=&quot;00193254&quot;/&gt;&lt;wsp:rsid wsp:val=&quot;0019336F&quot;/&gt;&lt;wsp:rsid wsp:val=&quot;001937F5&quot;/&gt;&lt;wsp:rsid wsp:val=&quot;00194E1A&quot;/&gt;&lt;wsp:rsid wsp:val=&quot;001965FB&quot;/&gt;&lt;wsp:rsid wsp:val=&quot;00196882&quot;/&gt;&lt;wsp:rsid wsp:val=&quot;001A00B2&quot;/&gt;&lt;wsp:rsid wsp:val=&quot;001A0779&quot;/&gt;&lt;wsp:rsid wsp:val=&quot;001A3A83&quot;/&gt;&lt;wsp:rsid wsp:val=&quot;001A44FF&quot;/&gt;&lt;wsp:rsid wsp:val=&quot;001A4A57&quot;/&gt;&lt;wsp:rsid wsp:val=&quot;001A6912&quot;/&gt;&lt;wsp:rsid wsp:val=&quot;001A6B1B&quot;/&gt;&lt;wsp:rsid wsp:val=&quot;001A7314&quot;/&gt;&lt;wsp:rsid wsp:val=&quot;001B017B&quot;/&gt;&lt;wsp:rsid wsp:val=&quot;001B0872&quot;/&gt;&lt;wsp:rsid wsp:val=&quot;001B105B&quot;/&gt;&lt;wsp:rsid wsp:val=&quot;001B1B94&quot;/&gt;&lt;wsp:rsid wsp:val=&quot;001B44F5&quot;/&gt;&lt;wsp:rsid wsp:val=&quot;001B4D4B&quot;/&gt;&lt;wsp:rsid wsp:val=&quot;001B56C5&quot;/&gt;&lt;wsp:rsid wsp:val=&quot;001B5C40&quot;/&gt;&lt;wsp:rsid wsp:val=&quot;001B6B7C&quot;/&gt;&lt;wsp:rsid wsp:val=&quot;001B6C63&quot;/&gt;&lt;wsp:rsid wsp:val=&quot;001B6C6C&quot;/&gt;&lt;wsp:rsid wsp:val=&quot;001B72E2&quot;/&gt;&lt;wsp:rsid wsp:val=&quot;001B75A8&quot;/&gt;&lt;wsp:rsid wsp:val=&quot;001B788A&quot;/&gt;&lt;wsp:rsid wsp:val=&quot;001B7DD1&quot;/&gt;&lt;wsp:rsid wsp:val=&quot;001C1583&quot;/&gt;&lt;wsp:rsid wsp:val=&quot;001C2A65&quot;/&gt;&lt;wsp:rsid wsp:val=&quot;001C2B49&quot;/&gt;&lt;wsp:rsid wsp:val=&quot;001C3059&quot;/&gt;&lt;wsp:rsid wsp:val=&quot;001C36C2&quot;/&gt;&lt;wsp:rsid wsp:val=&quot;001C3A7E&quot;/&gt;&lt;wsp:rsid wsp:val=&quot;001C4486&quot;/&gt;&lt;wsp:rsid wsp:val=&quot;001C4CB8&quot;/&gt;&lt;wsp:rsid wsp:val=&quot;001C58F6&quot;/&gt;&lt;wsp:rsid wsp:val=&quot;001C6923&quot;/&gt;&lt;wsp:rsid wsp:val=&quot;001C6A15&quot;/&gt;&lt;wsp:rsid wsp:val=&quot;001C7ADC&quot;/&gt;&lt;wsp:rsid wsp:val=&quot;001D0617&quot;/&gt;&lt;wsp:rsid wsp:val=&quot;001D1823&quot;/&gt;&lt;wsp:rsid wsp:val=&quot;001D18D7&quot;/&gt;&lt;wsp:rsid wsp:val=&quot;001D2639&quot;/&gt;&lt;wsp:rsid wsp:val=&quot;001D2BB3&quot;/&gt;&lt;wsp:rsid wsp:val=&quot;001D3C6D&quot;/&gt;&lt;wsp:rsid wsp:val=&quot;001D3C90&quot;/&gt;&lt;wsp:rsid wsp:val=&quot;001D3EF0&quot;/&gt;&lt;wsp:rsid wsp:val=&quot;001D465A&quot;/&gt;&lt;wsp:rsid wsp:val=&quot;001D541C&quot;/&gt;&lt;wsp:rsid wsp:val=&quot;001D694D&quot;/&gt;&lt;wsp:rsid wsp:val=&quot;001D704B&quot;/&gt;&lt;wsp:rsid wsp:val=&quot;001E0C9F&quot;/&gt;&lt;wsp:rsid wsp:val=&quot;001E0F27&quot;/&gt;&lt;wsp:rsid wsp:val=&quot;001E2F26&quot;/&gt;&lt;wsp:rsid wsp:val=&quot;001E350F&quot;/&gt;&lt;wsp:rsid wsp:val=&quot;001E499C&quot;/&gt;&lt;wsp:rsid wsp:val=&quot;001F2D41&quot;/&gt;&lt;wsp:rsid wsp:val=&quot;001F2FAB&quot;/&gt;&lt;wsp:rsid wsp:val=&quot;001F309D&quot;/&gt;&lt;wsp:rsid wsp:val=&quot;001F509E&quot;/&gt;&lt;wsp:rsid wsp:val=&quot;001F6976&quot;/&gt;&lt;wsp:rsid wsp:val=&quot;001F7A97&quot;/&gt;&lt;wsp:rsid wsp:val=&quot;00200C59&quot;/&gt;&lt;wsp:rsid wsp:val=&quot;00201865&quot;/&gt;&lt;wsp:rsid wsp:val=&quot;00202DC9&quot;/&gt;&lt;wsp:rsid wsp:val=&quot;0020339B&quot;/&gt;&lt;wsp:rsid wsp:val=&quot;002033ED&quot;/&gt;&lt;wsp:rsid wsp:val=&quot;002039BE&quot;/&gt;&lt;wsp:rsid wsp:val=&quot;0020537B&quot;/&gt;&lt;wsp:rsid wsp:val=&quot;0020539A&quot;/&gt;&lt;wsp:rsid wsp:val=&quot;00205539&quot;/&gt;&lt;wsp:rsid wsp:val=&quot;00205589&quot;/&gt;&lt;wsp:rsid wsp:val=&quot;00205E71&quot;/&gt;&lt;wsp:rsid wsp:val=&quot;0020746C&quot;/&gt;&lt;wsp:rsid wsp:val=&quot;00207E5D&quot;/&gt;&lt;wsp:rsid wsp:val=&quot;00211378&quot;/&gt;&lt;wsp:rsid wsp:val=&quot;002115B1&quot;/&gt;&lt;wsp:rsid wsp:val=&quot;00212E57&quot;/&gt;&lt;wsp:rsid wsp:val=&quot;0021345A&quot;/&gt;&lt;wsp:rsid wsp:val=&quot;00213FDD&quot;/&gt;&lt;wsp:rsid wsp:val=&quot;00214AAD&quot;/&gt;&lt;wsp:rsid wsp:val=&quot;0021565D&quot;/&gt;&lt;wsp:rsid wsp:val=&quot;002169CA&quot;/&gt;&lt;wsp:rsid wsp:val=&quot;00216EB0&quot;/&gt;&lt;wsp:rsid wsp:val=&quot;0022025F&quot;/&gt;&lt;wsp:rsid wsp:val=&quot;002202D8&quot;/&gt;&lt;wsp:rsid wsp:val=&quot;00220C91&quot;/&gt;&lt;wsp:rsid wsp:val=&quot;00222B56&quot;/&gt;&lt;wsp:rsid wsp:val=&quot;002237B6&quot;/&gt;&lt;wsp:rsid wsp:val=&quot;00226A63&quot;/&gt;&lt;wsp:rsid wsp:val=&quot;00226E81&quot;/&gt;&lt;wsp:rsid wsp:val=&quot;00227621&quot;/&gt;&lt;wsp:rsid wsp:val=&quot;002277D3&quot;/&gt;&lt;wsp:rsid wsp:val=&quot;002278D7&quot;/&gt;&lt;wsp:rsid wsp:val=&quot;002302E2&quot;/&gt;&lt;wsp:rsid wsp:val=&quot;00230C7C&quot;/&gt;&lt;wsp:rsid wsp:val=&quot;00233230&quot;/&gt;&lt;wsp:rsid wsp:val=&quot;0023388E&quot;/&gt;&lt;wsp:rsid wsp:val=&quot;00234FEA&quot;/&gt;&lt;wsp:rsid wsp:val=&quot;0023553C&quot;/&gt;&lt;wsp:rsid wsp:val=&quot;00235B35&quot;/&gt;&lt;wsp:rsid wsp:val=&quot;00235D39&quot;/&gt;&lt;wsp:rsid wsp:val=&quot;0023799E&quot;/&gt;&lt;wsp:rsid wsp:val=&quot;00237D90&quot;/&gt;&lt;wsp:rsid wsp:val=&quot;00240490&quot;/&gt;&lt;wsp:rsid wsp:val=&quot;002415A3&quot;/&gt;&lt;wsp:rsid wsp:val=&quot;00241642&quot;/&gt;&lt;wsp:rsid wsp:val=&quot;00241703&quot;/&gt;&lt;wsp:rsid wsp:val=&quot;00242171&quot;/&gt;&lt;wsp:rsid wsp:val=&quot;00242B3D&quot;/&gt;&lt;wsp:rsid wsp:val=&quot;002444FB&quot;/&gt;&lt;wsp:rsid wsp:val=&quot;00246B27&quot;/&gt;&lt;wsp:rsid wsp:val=&quot;00251EA6&quot;/&gt;&lt;wsp:rsid wsp:val=&quot;00251EEB&quot;/&gt;&lt;wsp:rsid wsp:val=&quot;00252271&quot;/&gt;&lt;wsp:rsid wsp:val=&quot;00252480&quot;/&gt;&lt;wsp:rsid wsp:val=&quot;00252ABB&quot;/&gt;&lt;wsp:rsid wsp:val=&quot;00253FC9&quot;/&gt;&lt;wsp:rsid wsp:val=&quot;00257800&quot;/&gt;&lt;wsp:rsid wsp:val=&quot;002600A1&quot;/&gt;&lt;wsp:rsid wsp:val=&quot;00260328&quot;/&gt;&lt;wsp:rsid wsp:val=&quot;00260B14&quot;/&gt;&lt;wsp:rsid wsp:val=&quot;00261F09&quot;/&gt;&lt;wsp:rsid wsp:val=&quot;002620E2&quot;/&gt;&lt;wsp:rsid wsp:val=&quot;002623C0&quot;/&gt;&lt;wsp:rsid wsp:val=&quot;00262FD9&quot;/&gt;&lt;wsp:rsid wsp:val=&quot;002635B3&quot;/&gt;&lt;wsp:rsid wsp:val=&quot;00264436&quot;/&gt;&lt;wsp:rsid wsp:val=&quot;002645F4&quot;/&gt;&lt;wsp:rsid wsp:val=&quot;00264D78&quot;/&gt;&lt;wsp:rsid wsp:val=&quot;0026502E&quot;/&gt;&lt;wsp:rsid wsp:val=&quot;00266758&quot;/&gt;&lt;wsp:rsid wsp:val=&quot;002668F0&quot;/&gt;&lt;wsp:rsid wsp:val=&quot;00266AD1&quot;/&gt;&lt;wsp:rsid wsp:val=&quot;00267C2C&quot;/&gt;&lt;wsp:rsid wsp:val=&quot;00270328&quot;/&gt;&lt;wsp:rsid wsp:val=&quot;002715DA&quot;/&gt;&lt;wsp:rsid wsp:val=&quot;00271B21&quot;/&gt;&lt;wsp:rsid wsp:val=&quot;00272C53&quot;/&gt;&lt;wsp:rsid wsp:val=&quot;00273F46&quot;/&gt;&lt;wsp:rsid wsp:val=&quot;0027484B&quot;/&gt;&lt;wsp:rsid wsp:val=&quot;00274C5C&quot;/&gt;&lt;wsp:rsid wsp:val=&quot;00275A89&quot;/&gt;&lt;wsp:rsid wsp:val=&quot;00276508&quot;/&gt;&lt;wsp:rsid wsp:val=&quot;00277130&quot;/&gt;&lt;wsp:rsid wsp:val=&quot;002775BB&quot;/&gt;&lt;wsp:rsid wsp:val=&quot;00277EAC&quot;/&gt;&lt;wsp:rsid wsp:val=&quot;00280157&quot;/&gt;&lt;wsp:rsid wsp:val=&quot;00280349&quot;/&gt;&lt;wsp:rsid wsp:val=&quot;00280F16&quot;/&gt;&lt;wsp:rsid wsp:val=&quot;002824A7&quot;/&gt;&lt;wsp:rsid wsp:val=&quot;0028337A&quot;/&gt;&lt;wsp:rsid wsp:val=&quot;00284385&quot;/&gt;&lt;wsp:rsid wsp:val=&quot;002858F0&quot;/&gt;&lt;wsp:rsid wsp:val=&quot;00286494&quot;/&gt;&lt;wsp:rsid wsp:val=&quot;00287777&quot;/&gt;&lt;wsp:rsid wsp:val=&quot;00287C22&quot;/&gt;&lt;wsp:rsid wsp:val=&quot;00290AE0&quot;/&gt;&lt;wsp:rsid wsp:val=&quot;002924FC&quot;/&gt;&lt;wsp:rsid wsp:val=&quot;002977F9&quot;/&gt;&lt;wsp:rsid wsp:val=&quot;00297BB7&quot;/&gt;&lt;wsp:rsid wsp:val=&quot;002A06AC&quot;/&gt;&lt;wsp:rsid wsp:val=&quot;002A08CF&quot;/&gt;&lt;wsp:rsid wsp:val=&quot;002A1901&quot;/&gt;&lt;wsp:rsid wsp:val=&quot;002A1E9F&quot;/&gt;&lt;wsp:rsid wsp:val=&quot;002A2650&quot;/&gt;&lt;wsp:rsid wsp:val=&quot;002A2D36&quot;/&gt;&lt;wsp:rsid wsp:val=&quot;002A2ECB&quot;/&gt;&lt;wsp:rsid wsp:val=&quot;002A3E09&quot;/&gt;&lt;wsp:rsid wsp:val=&quot;002A46FE&quot;/&gt;&lt;wsp:rsid wsp:val=&quot;002A51D0&quot;/&gt;&lt;wsp:rsid wsp:val=&quot;002A6C6A&quot;/&gt;&lt;wsp:rsid wsp:val=&quot;002A7D52&quot;/&gt;&lt;wsp:rsid wsp:val=&quot;002A7F5B&quot;/&gt;&lt;wsp:rsid wsp:val=&quot;002B0065&quot;/&gt;&lt;wsp:rsid wsp:val=&quot;002B0B74&quot;/&gt;&lt;wsp:rsid wsp:val=&quot;002B246B&quot;/&gt;&lt;wsp:rsid wsp:val=&quot;002B28CC&quot;/&gt;&lt;wsp:rsid wsp:val=&quot;002B3CDE&quot;/&gt;&lt;wsp:rsid wsp:val=&quot;002B4041&quot;/&gt;&lt;wsp:rsid wsp:val=&quot;002B416C&quot;/&gt;&lt;wsp:rsid wsp:val=&quot;002B509F&quot;/&gt;&lt;wsp:rsid wsp:val=&quot;002B62EE&quot;/&gt;&lt;wsp:rsid wsp:val=&quot;002C0B77&quot;/&gt;&lt;wsp:rsid wsp:val=&quot;002C102D&quot;/&gt;&lt;wsp:rsid wsp:val=&quot;002C14B3&quot;/&gt;&lt;wsp:rsid wsp:val=&quot;002C1A96&quot;/&gt;&lt;wsp:rsid wsp:val=&quot;002C1D78&quot;/&gt;&lt;wsp:rsid wsp:val=&quot;002C2093&quot;/&gt;&lt;wsp:rsid wsp:val=&quot;002C249E&quot;/&gt;&lt;wsp:rsid wsp:val=&quot;002C24EA&quot;/&gt;&lt;wsp:rsid wsp:val=&quot;002C2575&quot;/&gt;&lt;wsp:rsid wsp:val=&quot;002C29B4&quot;/&gt;&lt;wsp:rsid wsp:val=&quot;002C2C69&quot;/&gt;&lt;wsp:rsid wsp:val=&quot;002C45D5&quot;/&gt;&lt;wsp:rsid wsp:val=&quot;002C5AE1&quot;/&gt;&lt;wsp:rsid wsp:val=&quot;002C7202&quot;/&gt;&lt;wsp:rsid wsp:val=&quot;002D015F&quot;/&gt;&lt;wsp:rsid wsp:val=&quot;002D0558&quot;/&gt;&lt;wsp:rsid wsp:val=&quot;002D2466&quot;/&gt;&lt;wsp:rsid wsp:val=&quot;002D26D2&quot;/&gt;&lt;wsp:rsid wsp:val=&quot;002D29A3&quot;/&gt;&lt;wsp:rsid wsp:val=&quot;002D304D&quot;/&gt;&lt;wsp:rsid wsp:val=&quot;002D3383&quot;/&gt;&lt;wsp:rsid wsp:val=&quot;002D409A&quot;/&gt;&lt;wsp:rsid wsp:val=&quot;002D4981&quot;/&gt;&lt;wsp:rsid wsp:val=&quot;002D65F9&quot;/&gt;&lt;wsp:rsid wsp:val=&quot;002D6B66&quot;/&gt;&lt;wsp:rsid wsp:val=&quot;002D76C0&quot;/&gt;&lt;wsp:rsid wsp:val=&quot;002D79C3&quot;/&gt;&lt;wsp:rsid wsp:val=&quot;002E0393&quot;/&gt;&lt;wsp:rsid wsp:val=&quot;002E1554&quot;/&gt;&lt;wsp:rsid wsp:val=&quot;002E1664&quot;/&gt;&lt;wsp:rsid wsp:val=&quot;002E170F&quot;/&gt;&lt;wsp:rsid wsp:val=&quot;002E2C5E&quot;/&gt;&lt;wsp:rsid wsp:val=&quot;002E333C&quot;/&gt;&lt;wsp:rsid wsp:val=&quot;002E33E9&quot;/&gt;&lt;wsp:rsid wsp:val=&quot;002E34EA&quot;/&gt;&lt;wsp:rsid wsp:val=&quot;002E3A00&quot;/&gt;&lt;wsp:rsid wsp:val=&quot;002E3BDB&quot;/&gt;&lt;wsp:rsid wsp:val=&quot;002E3D17&quot;/&gt;&lt;wsp:rsid wsp:val=&quot;002E51F4&quot;/&gt;&lt;wsp:rsid wsp:val=&quot;002E5E96&quot;/&gt;&lt;wsp:rsid wsp:val=&quot;002E6784&quot;/&gt;&lt;wsp:rsid wsp:val=&quot;002E6B42&quot;/&gt;&lt;wsp:rsid wsp:val=&quot;002E6C2B&quot;/&gt;&lt;wsp:rsid wsp:val=&quot;002E6D1C&quot;/&gt;&lt;wsp:rsid wsp:val=&quot;002E746E&quot;/&gt;&lt;wsp:rsid wsp:val=&quot;002E7719&quot;/&gt;&lt;wsp:rsid wsp:val=&quot;002F12DB&quot;/&gt;&lt;wsp:rsid wsp:val=&quot;002F15D6&quot;/&gt;&lt;wsp:rsid wsp:val=&quot;002F181F&quot;/&gt;&lt;wsp:rsid wsp:val=&quot;002F1FB1&quot;/&gt;&lt;wsp:rsid wsp:val=&quot;002F24F9&quot;/&gt;&lt;wsp:rsid wsp:val=&quot;002F2A5D&quot;/&gt;&lt;wsp:rsid wsp:val=&quot;002F2A81&quot;/&gt;&lt;wsp:rsid wsp:val=&quot;002F3079&quot;/&gt;&lt;wsp:rsid wsp:val=&quot;002F34E1&quot;/&gt;&lt;wsp:rsid wsp:val=&quot;002F3BF3&quot;/&gt;&lt;wsp:rsid wsp:val=&quot;002F44B4&quot;/&gt;&lt;wsp:rsid wsp:val=&quot;002F4AFE&quot;/&gt;&lt;wsp:rsid wsp:val=&quot;002F4D18&quot;/&gt;&lt;wsp:rsid wsp:val=&quot;002F52CA&quot;/&gt;&lt;wsp:rsid wsp:val=&quot;002F560C&quot;/&gt;&lt;wsp:rsid wsp:val=&quot;002F5C8D&quot;/&gt;&lt;wsp:rsid wsp:val=&quot;002F6DA1&quot;/&gt;&lt;wsp:rsid wsp:val=&quot;002F7244&quot;/&gt;&lt;wsp:rsid wsp:val=&quot;00301239&quot;/&gt;&lt;wsp:rsid wsp:val=&quot;00301909&quot;/&gt;&lt;wsp:rsid wsp:val=&quot;00302646&quot;/&gt;&lt;wsp:rsid wsp:val=&quot;00304AA0&quot;/&gt;&lt;wsp:rsid wsp:val=&quot;003055C3&quot;/&gt;&lt;wsp:rsid wsp:val=&quot;00306288&quot;/&gt;&lt;wsp:rsid wsp:val=&quot;00306795&quot;/&gt;&lt;wsp:rsid wsp:val=&quot;00307051&quot;/&gt;&lt;wsp:rsid wsp:val=&quot;003101B3&quot;/&gt;&lt;wsp:rsid wsp:val=&quot;003102C9&quot;/&gt;&lt;wsp:rsid wsp:val=&quot;0031051A&quot;/&gt;&lt;wsp:rsid wsp:val=&quot;003117F6&quot;/&gt;&lt;wsp:rsid wsp:val=&quot;0031233D&quot;/&gt;&lt;wsp:rsid wsp:val=&quot;00312518&quot;/&gt;&lt;wsp:rsid wsp:val=&quot;00313BB3&quot;/&gt;&lt;wsp:rsid wsp:val=&quot;00313D31&quot;/&gt;&lt;wsp:rsid wsp:val=&quot;00315E26&quot;/&gt;&lt;wsp:rsid wsp:val=&quot;00316757&quot;/&gt;&lt;wsp:rsid wsp:val=&quot;00316D4D&quot;/&gt;&lt;wsp:rsid wsp:val=&quot;003175B4&quot;/&gt;&lt;wsp:rsid wsp:val=&quot;00317EA5&quot;/&gt;&lt;wsp:rsid wsp:val=&quot;00322712&quot;/&gt;&lt;wsp:rsid wsp:val=&quot;00322849&quot;/&gt;&lt;wsp:rsid wsp:val=&quot;00322ABD&quot;/&gt;&lt;wsp:rsid wsp:val=&quot;00323C3D&quot;/&gt;&lt;wsp:rsid wsp:val=&quot;0032415D&quot;/&gt;&lt;wsp:rsid wsp:val=&quot;00325A45&quot;/&gt;&lt;wsp:rsid wsp:val=&quot;00326EED&quot;/&gt;&lt;wsp:rsid wsp:val=&quot;00326F7E&quot;/&gt;&lt;wsp:rsid wsp:val=&quot;00331E79&quot;/&gt;&lt;wsp:rsid wsp:val=&quot;00332D7E&quot;/&gt;&lt;wsp:rsid wsp:val=&quot;003331E3&quot;/&gt;&lt;wsp:rsid wsp:val=&quot;00333512&quot;/&gt;&lt;wsp:rsid wsp:val=&quot;00333869&quot;/&gt;&lt;wsp:rsid wsp:val=&quot;00333E35&quot;/&gt;&lt;wsp:rsid wsp:val=&quot;00334AF0&quot;/&gt;&lt;wsp:rsid wsp:val=&quot;003356B2&quot;/&gt;&lt;wsp:rsid wsp:val=&quot;003366E3&quot;/&gt;&lt;wsp:rsid wsp:val=&quot;00336EE0&quot;/&gt;&lt;wsp:rsid wsp:val=&quot;003377A6&quot;/&gt;&lt;wsp:rsid wsp:val=&quot;00337A5D&quot;/&gt;&lt;wsp:rsid wsp:val=&quot;0034054F&quot;/&gt;&lt;wsp:rsid wsp:val=&quot;00340E3D&quot;/&gt;&lt;wsp:rsid wsp:val=&quot;00341C97&quot;/&gt;&lt;wsp:rsid wsp:val=&quot;0034305A&quot;/&gt;&lt;wsp:rsid wsp:val=&quot;003437D2&quot;/&gt;&lt;wsp:rsid wsp:val=&quot;00344492&quot;/&gt;&lt;wsp:rsid wsp:val=&quot;0034511A&quot;/&gt;&lt;wsp:rsid wsp:val=&quot;0034546E&quot;/&gt;&lt;wsp:rsid wsp:val=&quot;00345BEE&quot;/&gt;&lt;wsp:rsid wsp:val=&quot;0034691E&quot;/&gt;&lt;wsp:rsid wsp:val=&quot;00347060&quot;/&gt;&lt;wsp:rsid wsp:val=&quot;003478B5&quot;/&gt;&lt;wsp:rsid wsp:val=&quot;00350489&quot;/&gt;&lt;wsp:rsid wsp:val=&quot;00350C91&quot;/&gt;&lt;wsp:rsid wsp:val=&quot;00351C06&quot;/&gt;&lt;wsp:rsid wsp:val=&quot;00352BDA&quot;/&gt;&lt;wsp:rsid wsp:val=&quot;00353251&quot;/&gt;&lt;wsp:rsid wsp:val=&quot;003536AD&quot;/&gt;&lt;wsp:rsid wsp:val=&quot;00353DF8&quot;/&gt;&lt;wsp:rsid wsp:val=&quot;003542A7&quot;/&gt;&lt;wsp:rsid wsp:val=&quot;00354FA5&quot;/&gt;&lt;wsp:rsid wsp:val=&quot;00356E43&quot;/&gt;&lt;wsp:rsid wsp:val=&quot;003604EA&quot;/&gt;&lt;wsp:rsid wsp:val=&quot;0036260B&quot;/&gt;&lt;wsp:rsid wsp:val=&quot;00362CAD&quot;/&gt;&lt;wsp:rsid wsp:val=&quot;00363BD0&quot;/&gt;&lt;wsp:rsid wsp:val=&quot;00364E37&quot;/&gt;&lt;wsp:rsid wsp:val=&quot;003650A5&quot;/&gt;&lt;wsp:rsid wsp:val=&quot;003653A4&quot;/&gt;&lt;wsp:rsid wsp:val=&quot;003663B4&quot;/&gt;&lt;wsp:rsid wsp:val=&quot;00366E71&quot;/&gt;&lt;wsp:rsid wsp:val=&quot;00370FEF&quot;/&gt;&lt;wsp:rsid wsp:val=&quot;003719B0&quot;/&gt;&lt;wsp:rsid wsp:val=&quot;00372171&quot;/&gt;&lt;wsp:rsid wsp:val=&quot;003725C3&quot;/&gt;&lt;wsp:rsid wsp:val=&quot;00372C08&quot;/&gt;&lt;wsp:rsid wsp:val=&quot;00373A18&quot;/&gt;&lt;wsp:rsid wsp:val=&quot;00376F9A&quot;/&gt;&lt;wsp:rsid wsp:val=&quot;00380434&quot;/&gt;&lt;wsp:rsid wsp:val=&quot;00380B81&quot;/&gt;&lt;wsp:rsid wsp:val=&quot;00380D6C&quot;/&gt;&lt;wsp:rsid wsp:val=&quot;00382AF0&quot;/&gt;&lt;wsp:rsid wsp:val=&quot;00383120&quot;/&gt;&lt;wsp:rsid wsp:val=&quot;003831E6&quot;/&gt;&lt;wsp:rsid wsp:val=&quot;0038327F&quot;/&gt;&lt;wsp:rsid wsp:val=&quot;003838BE&quot;/&gt;&lt;wsp:rsid wsp:val=&quot;00384EBD&quot;/&gt;&lt;wsp:rsid wsp:val=&quot;0039043F&quot;/&gt;&lt;wsp:rsid wsp:val=&quot;00390D41&quot;/&gt;&lt;wsp:rsid wsp:val=&quot;00394B21&quot;/&gt;&lt;wsp:rsid wsp:val=&quot;00395C38&quot;/&gt;&lt;wsp:rsid wsp:val=&quot;003963B3&quot;/&gt;&lt;wsp:rsid wsp:val=&quot;003964AF&quot;/&gt;&lt;wsp:rsid wsp:val=&quot;0039711D&quot;/&gt;&lt;wsp:rsid wsp:val=&quot;00397B88&quot;/&gt;&lt;wsp:rsid wsp:val=&quot;003A2825&quot;/&gt;&lt;wsp:rsid wsp:val=&quot;003A286F&quot;/&gt;&lt;wsp:rsid wsp:val=&quot;003A28CD&quot;/&gt;&lt;wsp:rsid wsp:val=&quot;003A32C5&quot;/&gt;&lt;wsp:rsid wsp:val=&quot;003A3FC6&quot;/&gt;&lt;wsp:rsid wsp:val=&quot;003A488E&quot;/&gt;&lt;wsp:rsid wsp:val=&quot;003A4D55&quot;/&gt;&lt;wsp:rsid wsp:val=&quot;003A512B&quot;/&gt;&lt;wsp:rsid wsp:val=&quot;003A6583&quot;/&gt;&lt;wsp:rsid wsp:val=&quot;003A6DD9&quot;/&gt;&lt;wsp:rsid wsp:val=&quot;003A7888&quot;/&gt;&lt;wsp:rsid wsp:val=&quot;003B16EC&quot;/&gt;&lt;wsp:rsid wsp:val=&quot;003B2005&quot;/&gt;&lt;wsp:rsid wsp:val=&quot;003B2413&quot;/&gt;&lt;wsp:rsid wsp:val=&quot;003B40A9&quot;/&gt;&lt;wsp:rsid wsp:val=&quot;003B490F&quot;/&gt;&lt;wsp:rsid wsp:val=&quot;003B648C&quot;/&gt;&lt;wsp:rsid wsp:val=&quot;003C2234&quot;/&gt;&lt;wsp:rsid wsp:val=&quot;003C2486&quot;/&gt;&lt;wsp:rsid wsp:val=&quot;003C4CD7&quot;/&gt;&lt;wsp:rsid wsp:val=&quot;003C5544&quot;/&gt;&lt;wsp:rsid wsp:val=&quot;003C6459&quot;/&gt;&lt;wsp:rsid wsp:val=&quot;003C7F49&quot;/&gt;&lt;wsp:rsid wsp:val=&quot;003D1219&quot;/&gt;&lt;wsp:rsid wsp:val=&quot;003D1862&quot;/&gt;&lt;wsp:rsid wsp:val=&quot;003D2314&quot;/&gt;&lt;wsp:rsid wsp:val=&quot;003D3187&quot;/&gt;&lt;wsp:rsid wsp:val=&quot;003D459D&quot;/&gt;&lt;wsp:rsid wsp:val=&quot;003D5C43&quot;/&gt;&lt;wsp:rsid wsp:val=&quot;003D62E8&quot;/&gt;&lt;wsp:rsid wsp:val=&quot;003D7AC4&quot;/&gt;&lt;wsp:rsid wsp:val=&quot;003E05B5&quot;/&gt;&lt;wsp:rsid wsp:val=&quot;003E0603&quot;/&gt;&lt;wsp:rsid wsp:val=&quot;003E1657&quot;/&gt;&lt;wsp:rsid wsp:val=&quot;003E1B03&quot;/&gt;&lt;wsp:rsid wsp:val=&quot;003E1DBA&quot;/&gt;&lt;wsp:rsid wsp:val=&quot;003E3F80&quot;/&gt;&lt;wsp:rsid wsp:val=&quot;003E42F3&quot;/&gt;&lt;wsp:rsid wsp:val=&quot;003E7658&quot;/&gt;&lt;wsp:rsid wsp:val=&quot;003E7EF9&quot;/&gt;&lt;wsp:rsid wsp:val=&quot;003F0EAB&quot;/&gt;&lt;wsp:rsid wsp:val=&quot;003F1D44&quot;/&gt;&lt;wsp:rsid wsp:val=&quot;003F56C8&quot;/&gt;&lt;wsp:rsid wsp:val=&quot;003F6636&quot;/&gt;&lt;wsp:rsid wsp:val=&quot;003F6795&quot;/&gt;&lt;wsp:rsid wsp:val=&quot;003F6BB9&quot;/&gt;&lt;wsp:rsid wsp:val=&quot;003F6F1F&quot;/&gt;&lt;wsp:rsid wsp:val=&quot;00402114&quot;/&gt;&lt;wsp:rsid wsp:val=&quot;00404B7C&quot;/&gt;&lt;wsp:rsid wsp:val=&quot;00405185&quot;/&gt;&lt;wsp:rsid wsp:val=&quot;00405D2A&quot;/&gt;&lt;wsp:rsid wsp:val=&quot;00416A8E&quot;/&gt;&lt;wsp:rsid wsp:val=&quot;00416B86&quot;/&gt;&lt;wsp:rsid wsp:val=&quot;00417018&quot;/&gt;&lt;wsp:rsid wsp:val=&quot;0041742F&quot;/&gt;&lt;wsp:rsid wsp:val=&quot;00417F79&quot;/&gt;&lt;wsp:rsid wsp:val=&quot;0042290E&quot;/&gt;&lt;wsp:rsid wsp:val=&quot;00422AA2&quot;/&gt;&lt;wsp:rsid wsp:val=&quot;00423E48&quot;/&gt;&lt;wsp:rsid wsp:val=&quot;00423ED7&quot;/&gt;&lt;wsp:rsid wsp:val=&quot;0042426D&quot;/&gt;&lt;wsp:rsid wsp:val=&quot;0042449F&quot;/&gt;&lt;wsp:rsid wsp:val=&quot;004247CB&quot;/&gt;&lt;wsp:rsid wsp:val=&quot;00425040&quot;/&gt;&lt;wsp:rsid wsp:val=&quot;00425CB0&quot;/&gt;&lt;wsp:rsid wsp:val=&quot;00427855&quot;/&gt;&lt;wsp:rsid wsp:val=&quot;00427EC7&quot;/&gt;&lt;wsp:rsid wsp:val=&quot;00431C70&quot;/&gt;&lt;wsp:rsid wsp:val=&quot;00433FA9&quot;/&gt;&lt;wsp:rsid wsp:val=&quot;004346F6&quot;/&gt;&lt;wsp:rsid wsp:val=&quot;0043487E&quot;/&gt;&lt;wsp:rsid wsp:val=&quot;00434D6C&quot;/&gt;&lt;wsp:rsid wsp:val=&quot;00434FD4&quot;/&gt;&lt;wsp:rsid wsp:val=&quot;00436831&quot;/&gt;&lt;wsp:rsid wsp:val=&quot;00441A25&quot;/&gt;&lt;wsp:rsid wsp:val=&quot;00444169&quot;/&gt;&lt;wsp:rsid wsp:val=&quot;00444CCC&quot;/&gt;&lt;wsp:rsid wsp:val=&quot;00445027&quot;/&gt;&lt;wsp:rsid wsp:val=&quot;00446932&quot;/&gt;&lt;wsp:rsid wsp:val=&quot;00447BD4&quot;/&gt;&lt;wsp:rsid wsp:val=&quot;00451467&quot;/&gt;&lt;wsp:rsid wsp:val=&quot;00451A73&quot;/&gt;&lt;wsp:rsid wsp:val=&quot;00452461&quot;/&gt;&lt;wsp:rsid wsp:val=&quot;00452496&quot;/&gt;&lt;wsp:rsid wsp:val=&quot;00453BE9&quot;/&gt;&lt;wsp:rsid wsp:val=&quot;00453ED6&quot;/&gt;&lt;wsp:rsid wsp:val=&quot;004548DA&quot;/&gt;&lt;wsp:rsid wsp:val=&quot;00454EB9&quot;/&gt;&lt;wsp:rsid wsp:val=&quot;00456734&quot;/&gt;&lt;wsp:rsid wsp:val=&quot;004567F4&quot;/&gt;&lt;wsp:rsid wsp:val=&quot;00456879&quot;/&gt;&lt;wsp:rsid wsp:val=&quot;004573BB&quot;/&gt;&lt;wsp:rsid wsp:val=&quot;00457A49&quot;/&gt;&lt;wsp:rsid wsp:val=&quot;00460647&quot;/&gt;&lt;wsp:rsid wsp:val=&quot;004607F7&quot;/&gt;&lt;wsp:rsid wsp:val=&quot;00461795&quot;/&gt;&lt;wsp:rsid wsp:val=&quot;00463774&quot;/&gt;&lt;wsp:rsid wsp:val=&quot;00463DC0&quot;/&gt;&lt;wsp:rsid wsp:val=&quot;004666F7&quot;/&gt;&lt;wsp:rsid wsp:val=&quot;00466EF4&quot;/&gt;&lt;wsp:rsid wsp:val=&quot;004677C0&quot;/&gt;&lt;wsp:rsid wsp:val=&quot;00470673&quot;/&gt;&lt;wsp:rsid wsp:val=&quot;00471136&quot;/&gt;&lt;wsp:rsid wsp:val=&quot;0047171F&quot;/&gt;&lt;wsp:rsid wsp:val=&quot;00472699&quot;/&gt;&lt;wsp:rsid wsp:val=&quot;00472C81&quot;/&gt;&lt;wsp:rsid wsp:val=&quot;0047312C&quot;/&gt;&lt;wsp:rsid wsp:val=&quot;004734EE&quot;/&gt;&lt;wsp:rsid wsp:val=&quot;00473723&quot;/&gt;&lt;wsp:rsid wsp:val=&quot;004775F7&quot;/&gt;&lt;wsp:rsid wsp:val=&quot;00480C78&quot;/&gt;&lt;wsp:rsid wsp:val=&quot;00481089&quot;/&gt;&lt;wsp:rsid wsp:val=&quot;004817F1&quot;/&gt;&lt;wsp:rsid wsp:val=&quot;004818F5&quot;/&gt;&lt;wsp:rsid wsp:val=&quot;00484DC3&quot;/&gt;&lt;wsp:rsid wsp:val=&quot;00485A77&quot;/&gt;&lt;wsp:rsid wsp:val=&quot;004867C7&quot;/&gt;&lt;wsp:rsid wsp:val=&quot;00490DF7&quot;/&gt;&lt;wsp:rsid wsp:val=&quot;00490E2F&quot;/&gt;&lt;wsp:rsid wsp:val=&quot;00490EB4&quot;/&gt;&lt;wsp:rsid wsp:val=&quot;0049116D&quot;/&gt;&lt;wsp:rsid wsp:val=&quot;00491C42&quot;/&gt;&lt;wsp:rsid wsp:val=&quot;00494915&quot;/&gt;&lt;wsp:rsid wsp:val=&quot;00496F16&quot;/&gt;&lt;wsp:rsid wsp:val=&quot;004974D3&quot;/&gt;&lt;wsp:rsid wsp:val=&quot;00497CB3&quot;/&gt;&lt;wsp:rsid wsp:val=&quot;004A000F&quot;/&gt;&lt;wsp:rsid wsp:val=&quot;004A02BF&quot;/&gt;&lt;wsp:rsid wsp:val=&quot;004A4145&quot;/&gt;&lt;wsp:rsid wsp:val=&quot;004A5476&quot;/&gt;&lt;wsp:rsid wsp:val=&quot;004A718B&quot;/&gt;&lt;wsp:rsid wsp:val=&quot;004B1243&quot;/&gt;&lt;wsp:rsid wsp:val=&quot;004B27F2&quot;/&gt;&lt;wsp:rsid wsp:val=&quot;004B281E&quot;/&gt;&lt;wsp:rsid wsp:val=&quot;004B55BE&quot;/&gt;&lt;wsp:rsid wsp:val=&quot;004B570A&quot;/&gt;&lt;wsp:rsid wsp:val=&quot;004C02E1&quot;/&gt;&lt;wsp:rsid wsp:val=&quot;004C2700&quot;/&gt;&lt;wsp:rsid wsp:val=&quot;004C2753&quot;/&gt;&lt;wsp:rsid wsp:val=&quot;004C40AC&quot;/&gt;&lt;wsp:rsid wsp:val=&quot;004C48B0&quot;/&gt;&lt;wsp:rsid wsp:val=&quot;004C6C1C&quot;/&gt;&lt;wsp:rsid wsp:val=&quot;004C7744&quot;/&gt;&lt;wsp:rsid wsp:val=&quot;004D03B4&quot;/&gt;&lt;wsp:rsid wsp:val=&quot;004D0569&quot;/&gt;&lt;wsp:rsid wsp:val=&quot;004D125C&quot;/&gt;&lt;wsp:rsid wsp:val=&quot;004D23D5&quot;/&gt;&lt;wsp:rsid wsp:val=&quot;004D264D&quot;/&gt;&lt;wsp:rsid wsp:val=&quot;004D2731&quot;/&gt;&lt;wsp:rsid wsp:val=&quot;004D583C&quot;/&gt;&lt;wsp:rsid wsp:val=&quot;004D5DC6&quot;/&gt;&lt;wsp:rsid wsp:val=&quot;004D5E13&quot;/&gt;&lt;wsp:rsid wsp:val=&quot;004D63A7&quot;/&gt;&lt;wsp:rsid wsp:val=&quot;004D6B6F&quot;/&gt;&lt;wsp:rsid wsp:val=&quot;004D7E64&quot;/&gt;&lt;wsp:rsid wsp:val=&quot;004E0E2E&quot;/&gt;&lt;wsp:rsid wsp:val=&quot;004E1197&quot;/&gt;&lt;wsp:rsid wsp:val=&quot;004E1B83&quot;/&gt;&lt;wsp:rsid wsp:val=&quot;004E4828&quot;/&gt;&lt;wsp:rsid wsp:val=&quot;004E5835&quot;/&gt;&lt;wsp:rsid wsp:val=&quot;004E5A85&quot;/&gt;&lt;wsp:rsid wsp:val=&quot;004E5B77&quot;/&gt;&lt;wsp:rsid wsp:val=&quot;004E5D90&quot;/&gt;&lt;wsp:rsid wsp:val=&quot;004E6C06&quot;/&gt;&lt;wsp:rsid wsp:val=&quot;004F068A&quot;/&gt;&lt;wsp:rsid wsp:val=&quot;004F3110&quot;/&gt;&lt;wsp:rsid wsp:val=&quot;004F39C1&quot;/&gt;&lt;wsp:rsid wsp:val=&quot;004F60CF&quot;/&gt;&lt;wsp:rsid wsp:val=&quot;005009A3&quot;/&gt;&lt;wsp:rsid wsp:val=&quot;00501192&quot;/&gt;&lt;wsp:rsid wsp:val=&quot;00503A1C&quot;/&gt;&lt;wsp:rsid wsp:val=&quot;005045A3&quot;/&gt;&lt;wsp:rsid wsp:val=&quot;00504D49&quot;/&gt;&lt;wsp:rsid wsp:val=&quot;00505353&quot;/&gt;&lt;wsp:rsid wsp:val=&quot;005056B2&quot;/&gt;&lt;wsp:rsid wsp:val=&quot;0050589C&quot;/&gt;&lt;wsp:rsid wsp:val=&quot;00506D46&quot;/&gt;&lt;wsp:rsid wsp:val=&quot;0050761E&quot;/&gt;&lt;wsp:rsid wsp:val=&quot;00507F3F&quot;/&gt;&lt;wsp:rsid wsp:val=&quot;0051136A&quot;/&gt;&lt;wsp:rsid wsp:val=&quot;005123E0&quot;/&gt;&lt;wsp:rsid wsp:val=&quot;00515186&quot;/&gt;&lt;wsp:rsid wsp:val=&quot;00515338&quot;/&gt;&lt;wsp:rsid wsp:val=&quot;00515359&quot;/&gt;&lt;wsp:rsid wsp:val=&quot;00515670&quot;/&gt;&lt;wsp:rsid wsp:val=&quot;00515C6A&quot;/&gt;&lt;wsp:rsid wsp:val=&quot;00516B8B&quot;/&gt;&lt;wsp:rsid wsp:val=&quot;00516FAF&quot;/&gt;&lt;wsp:rsid wsp:val=&quot;00517896&quot;/&gt;&lt;wsp:rsid wsp:val=&quot;00517E13&quot;/&gt;&lt;wsp:rsid wsp:val=&quot;00521C85&quot;/&gt;&lt;wsp:rsid wsp:val=&quot;00521D24&quot;/&gt;&lt;wsp:rsid wsp:val=&quot;005221CF&quot;/&gt;&lt;wsp:rsid wsp:val=&quot;005229DE&quot;/&gt;&lt;wsp:rsid wsp:val=&quot;00523B23&quot;/&gt;&lt;wsp:rsid wsp:val=&quot;00523BE1&quot;/&gt;&lt;wsp:rsid wsp:val=&quot;00523EC3&quot;/&gt;&lt;wsp:rsid wsp:val=&quot;00523FF8&quot;/&gt;&lt;wsp:rsid wsp:val=&quot;00524B06&quot;/&gt;&lt;wsp:rsid wsp:val=&quot;00524B23&quot;/&gt;&lt;wsp:rsid wsp:val=&quot;00525198&quot;/&gt;&lt;wsp:rsid wsp:val=&quot;00530438&quot;/&gt;&lt;wsp:rsid wsp:val=&quot;005309E0&quot;/&gt;&lt;wsp:rsid wsp:val=&quot;0053195F&quot;/&gt;&lt;wsp:rsid wsp:val=&quot;00531BCA&quot;/&gt;&lt;wsp:rsid wsp:val=&quot;00532349&quot;/&gt;&lt;wsp:rsid wsp:val=&quot;00534022&quot;/&gt;&lt;wsp:rsid wsp:val=&quot;005356E4&quot;/&gt;&lt;wsp:rsid wsp:val=&quot;005361D7&quot;/&gt;&lt;wsp:rsid wsp:val=&quot;00536467&quot;/&gt;&lt;wsp:rsid wsp:val=&quot;00536D9F&quot;/&gt;&lt;wsp:rsid wsp:val=&quot;00536E42&quot;/&gt;&lt;wsp:rsid wsp:val=&quot;00540563&quot;/&gt;&lt;wsp:rsid wsp:val=&quot;005406FE&quot;/&gt;&lt;wsp:rsid wsp:val=&quot;005407B9&quot;/&gt;&lt;wsp:rsid wsp:val=&quot;0054094E&quot;/&gt;&lt;wsp:rsid wsp:val=&quot;00540C4C&quot;/&gt;&lt;wsp:rsid wsp:val=&quot;0054121B&quot;/&gt;&lt;wsp:rsid wsp:val=&quot;00541345&quot;/&gt;&lt;wsp:rsid wsp:val=&quot;00541D72&quot;/&gt;&lt;wsp:rsid wsp:val=&quot;0054402C&quot;/&gt;&lt;wsp:rsid wsp:val=&quot;0054467E&quot;/&gt;&lt;wsp:rsid wsp:val=&quot;005455AC&quot;/&gt;&lt;wsp:rsid wsp:val=&quot;0054688E&quot;/&gt;&lt;wsp:rsid wsp:val=&quot;005477BD&quot;/&gt;&lt;wsp:rsid wsp:val=&quot;00547B47&quot;/&gt;&lt;wsp:rsid wsp:val=&quot;00547C7B&quot;/&gt;&lt;wsp:rsid wsp:val=&quot;00550615&quot;/&gt;&lt;wsp:rsid wsp:val=&quot;005506AF&quot;/&gt;&lt;wsp:rsid wsp:val=&quot;00553E13&quot;/&gt;&lt;wsp:rsid wsp:val=&quot;00554447&quot;/&gt;&lt;wsp:rsid wsp:val=&quot;00554C88&quot;/&gt;&lt;wsp:rsid wsp:val=&quot;00555097&quot;/&gt;&lt;wsp:rsid wsp:val=&quot;00555D0E&quot;/&gt;&lt;wsp:rsid wsp:val=&quot;00555E20&quot;/&gt;&lt;wsp:rsid wsp:val=&quot;0055696C&quot;/&gt;&lt;wsp:rsid wsp:val=&quot;00557C1F&quot;/&gt;&lt;wsp:rsid wsp:val=&quot;00557C5A&quot;/&gt;&lt;wsp:rsid wsp:val=&quot;00560190&quot;/&gt;&lt;wsp:rsid wsp:val=&quot;00560E55&quot;/&gt;&lt;wsp:rsid wsp:val=&quot;00561287&quot;/&gt;&lt;wsp:rsid wsp:val=&quot;00562D36&quot;/&gt;&lt;wsp:rsid wsp:val=&quot;005634CE&quot;/&gt;&lt;wsp:rsid wsp:val=&quot;005635C1&quot;/&gt;&lt;wsp:rsid wsp:val=&quot;00563A36&quot;/&gt;&lt;wsp:rsid wsp:val=&quot;00564766&quot;/&gt;&lt;wsp:rsid wsp:val=&quot;00565DAB&quot;/&gt;&lt;wsp:rsid wsp:val=&quot;005666BF&quot;/&gt;&lt;wsp:rsid wsp:val=&quot;005668C8&quot;/&gt;&lt;wsp:rsid wsp:val=&quot;00570AD9&quot;/&gt;&lt;wsp:rsid wsp:val=&quot;00571DA4&quot;/&gt;&lt;wsp:rsid wsp:val=&quot;00573CB1&quot;/&gt;&lt;wsp:rsid wsp:val=&quot;0057428F&quot;/&gt;&lt;wsp:rsid wsp:val=&quot;00574381&quot;/&gt;&lt;wsp:rsid wsp:val=&quot;00575577&quot;/&gt;&lt;wsp:rsid wsp:val=&quot;00576D78&quot;/&gt;&lt;wsp:rsid wsp:val=&quot;005772A2&quot;/&gt;&lt;wsp:rsid wsp:val=&quot;0057734B&quot;/&gt;&lt;wsp:rsid wsp:val=&quot;00577892&quot;/&gt;&lt;wsp:rsid wsp:val=&quot;00577A79&quot;/&gt;&lt;wsp:rsid wsp:val=&quot;005807F2&quot;/&gt;&lt;wsp:rsid wsp:val=&quot;0058144A&quot;/&gt;&lt;wsp:rsid wsp:val=&quot;005829FD&quot;/&gt;&lt;wsp:rsid wsp:val=&quot;00582A2B&quot;/&gt;&lt;wsp:rsid wsp:val=&quot;00584529&quot;/&gt;&lt;wsp:rsid wsp:val=&quot;00584871&quot;/&gt;&lt;wsp:rsid wsp:val=&quot;00584D36&quot;/&gt;&lt;wsp:rsid wsp:val=&quot;00587006&quot;/&gt;&lt;wsp:rsid wsp:val=&quot;005870E8&quot;/&gt;&lt;wsp:rsid wsp:val=&quot;005877AB&quot;/&gt;&lt;wsp:rsid wsp:val=&quot;0059152F&quot;/&gt;&lt;wsp:rsid wsp:val=&quot;005916D8&quot;/&gt;&lt;wsp:rsid wsp:val=&quot;005920BA&quot;/&gt;&lt;wsp:rsid wsp:val=&quot;00593336&quot;/&gt;&lt;wsp:rsid wsp:val=&quot;00594710&quot;/&gt;&lt;wsp:rsid wsp:val=&quot;00594C99&quot;/&gt;&lt;wsp:rsid wsp:val=&quot;00595505&quot;/&gt;&lt;wsp:rsid wsp:val=&quot;00595A49&quot;/&gt;&lt;wsp:rsid wsp:val=&quot;00596B09&quot;/&gt;&lt;wsp:rsid wsp:val=&quot;005974B1&quot;/&gt;&lt;wsp:rsid wsp:val=&quot;005A2BA8&quot;/&gt;&lt;wsp:rsid wsp:val=&quot;005A36FD&quot;/&gt;&lt;wsp:rsid wsp:val=&quot;005A3D99&quot;/&gt;&lt;wsp:rsid wsp:val=&quot;005A4123&quot;/&gt;&lt;wsp:rsid wsp:val=&quot;005A4F06&quot;/&gt;&lt;wsp:rsid wsp:val=&quot;005A56BE&quot;/&gt;&lt;wsp:rsid wsp:val=&quot;005A5C63&quot;/&gt;&lt;wsp:rsid wsp:val=&quot;005A5F7E&quot;/&gt;&lt;wsp:rsid wsp:val=&quot;005A6B0F&quot;/&gt;&lt;wsp:rsid wsp:val=&quot;005A79A9&quot;/&gt;&lt;wsp:rsid wsp:val=&quot;005A7AA6&quot;/&gt;&lt;wsp:rsid wsp:val=&quot;005A7E10&quot;/&gt;&lt;wsp:rsid wsp:val=&quot;005B06A9&quot;/&gt;&lt;wsp:rsid wsp:val=&quot;005B0713&quot;/&gt;&lt;wsp:rsid wsp:val=&quot;005B1419&quot;/&gt;&lt;wsp:rsid wsp:val=&quot;005B1A31&quot;/&gt;&lt;wsp:rsid wsp:val=&quot;005B27A7&quot;/&gt;&lt;wsp:rsid wsp:val=&quot;005B31A4&quot;/&gt;&lt;wsp:rsid wsp:val=&quot;005B445A&quot;/&gt;&lt;wsp:rsid wsp:val=&quot;005B5B66&quot;/&gt;&lt;wsp:rsid wsp:val=&quot;005B6D72&quot;/&gt;&lt;wsp:rsid wsp:val=&quot;005B7882&quot;/&gt;&lt;wsp:rsid wsp:val=&quot;005B7BD6&quot;/&gt;&lt;wsp:rsid wsp:val=&quot;005C1FC4&quot;/&gt;&lt;wsp:rsid wsp:val=&quot;005C3449&quot;/&gt;&lt;wsp:rsid wsp:val=&quot;005C3836&quot;/&gt;&lt;wsp:rsid wsp:val=&quot;005C45D3&quot;/&gt;&lt;wsp:rsid wsp:val=&quot;005C4DBF&quot;/&gt;&lt;wsp:rsid wsp:val=&quot;005C4E48&quot;/&gt;&lt;wsp:rsid wsp:val=&quot;005C595E&quot;/&gt;&lt;wsp:rsid wsp:val=&quot;005C7483&quot;/&gt;&lt;wsp:rsid wsp:val=&quot;005D038B&quot;/&gt;&lt;wsp:rsid wsp:val=&quot;005D08E3&quot;/&gt;&lt;wsp:rsid wsp:val=&quot;005D1076&quot;/&gt;&lt;wsp:rsid wsp:val=&quot;005D193B&quot;/&gt;&lt;wsp:rsid wsp:val=&quot;005D329D&quot;/&gt;&lt;wsp:rsid wsp:val=&quot;005D381A&quot;/&gt;&lt;wsp:rsid wsp:val=&quot;005D3EE3&quot;/&gt;&lt;wsp:rsid wsp:val=&quot;005D5B36&quot;/&gt;&lt;wsp:rsid wsp:val=&quot;005D5CC2&quot;/&gt;&lt;wsp:rsid wsp:val=&quot;005D7147&quot;/&gt;&lt;wsp:rsid wsp:val=&quot;005D7726&quot;/&gt;&lt;wsp:rsid wsp:val=&quot;005E04E5&quot;/&gt;&lt;wsp:rsid wsp:val=&quot;005E1063&quot;/&gt;&lt;wsp:rsid wsp:val=&quot;005E16C3&quot;/&gt;&lt;wsp:rsid wsp:val=&quot;005E20A3&quot;/&gt;&lt;wsp:rsid wsp:val=&quot;005E384B&quot;/&gt;&lt;wsp:rsid wsp:val=&quot;005E3D2A&quot;/&gt;&lt;wsp:rsid wsp:val=&quot;005E5A77&quot;/&gt;&lt;wsp:rsid wsp:val=&quot;005E66F8&quot;/&gt;&lt;wsp:rsid wsp:val=&quot;005E6746&quot;/&gt;&lt;wsp:rsid wsp:val=&quot;005E6760&quot;/&gt;&lt;wsp:rsid wsp:val=&quot;005F1102&quot;/&gt;&lt;wsp:rsid wsp:val=&quot;005F3013&quot;/&gt;&lt;wsp:rsid wsp:val=&quot;005F7692&quot;/&gt;&lt;wsp:rsid wsp:val=&quot;00600215&quot;/&gt;&lt;wsp:rsid wsp:val=&quot;0060094F&quot;/&gt;&lt;wsp:rsid wsp:val=&quot;00600FAC&quot;/&gt;&lt;wsp:rsid wsp:val=&quot;006022E4&quot;/&gt;&lt;wsp:rsid wsp:val=&quot;006030BE&quot;/&gt;&lt;wsp:rsid wsp:val=&quot;00603579&quot;/&gt;&lt;wsp:rsid wsp:val=&quot;00603C89&quot;/&gt;&lt;wsp:rsid wsp:val=&quot;00604F6E&quot;/&gt;&lt;wsp:rsid wsp:val=&quot;00605100&quot;/&gt;&lt;wsp:rsid wsp:val=&quot;00605BF2&quot;/&gt;&lt;wsp:rsid wsp:val=&quot;00607552&quot;/&gt;&lt;wsp:rsid wsp:val=&quot;00607ACC&quot;/&gt;&lt;wsp:rsid wsp:val=&quot;0061264A&quot;/&gt;&lt;wsp:rsid wsp:val=&quot;006126BB&quot;/&gt;&lt;wsp:rsid wsp:val=&quot;00613AE8&quot;/&gt;&lt;wsp:rsid wsp:val=&quot;006143C1&quot;/&gt;&lt;wsp:rsid wsp:val=&quot;00614E75&quot;/&gt;&lt;wsp:rsid wsp:val=&quot;0061613E&quot;/&gt;&lt;wsp:rsid wsp:val=&quot;00616314&quot;/&gt;&lt;wsp:rsid wsp:val=&quot;00616325&quot;/&gt;&lt;wsp:rsid wsp:val=&quot;00617A90&quot;/&gt;&lt;wsp:rsid wsp:val=&quot;00617CA6&quot;/&gt;&lt;wsp:rsid wsp:val=&quot;00620A94&quot;/&gt;&lt;wsp:rsid wsp:val=&quot;006210F6&quot;/&gt;&lt;wsp:rsid wsp:val=&quot;00621840&quot;/&gt;&lt;wsp:rsid wsp:val=&quot;006218EC&quot;/&gt;&lt;wsp:rsid wsp:val=&quot;00621C7B&quot;/&gt;&lt;wsp:rsid wsp:val=&quot;00622DFC&quot;/&gt;&lt;wsp:rsid wsp:val=&quot;00623719&quot;/&gt;&lt;wsp:rsid wsp:val=&quot;006239DB&quot;/&gt;&lt;wsp:rsid wsp:val=&quot;006250F5&quot;/&gt;&lt;wsp:rsid wsp:val=&quot;00625CD1&quot;/&gt;&lt;wsp:rsid wsp:val=&quot;00626752&quot;/&gt;&lt;wsp:rsid wsp:val=&quot;006269D8&quot;/&gt;&lt;wsp:rsid wsp:val=&quot;00626E4B&quot;/&gt;&lt;wsp:rsid wsp:val=&quot;00627372&quot;/&gt;&lt;wsp:rsid wsp:val=&quot;006300C7&quot;/&gt;&lt;wsp:rsid wsp:val=&quot;00630CDF&quot;/&gt;&lt;wsp:rsid wsp:val=&quot;006316F7&quot;/&gt;&lt;wsp:rsid wsp:val=&quot;00632743&quot;/&gt;&lt;wsp:rsid wsp:val=&quot;00632D32&quot;/&gt;&lt;wsp:rsid wsp:val=&quot;00633F31&quot;/&gt;&lt;wsp:rsid wsp:val=&quot;0063458A&quot;/&gt;&lt;wsp:rsid wsp:val=&quot;00634D0E&quot;/&gt;&lt;wsp:rsid wsp:val=&quot;00636D9B&quot;/&gt;&lt;wsp:rsid wsp:val=&quot;00637809&quot;/&gt;&lt;wsp:rsid wsp:val=&quot;00640386&quot;/&gt;&lt;wsp:rsid wsp:val=&quot;00645692&quot;/&gt;&lt;wsp:rsid wsp:val=&quot;00647076&quot;/&gt;&lt;wsp:rsid wsp:val=&quot;0064781C&quot;/&gt;&lt;wsp:rsid wsp:val=&quot;0064794A&quot;/&gt;&lt;wsp:rsid wsp:val=&quot;00647F6A&quot;/&gt;&lt;wsp:rsid wsp:val=&quot;0065018D&quot;/&gt;&lt;wsp:rsid wsp:val=&quot;00651B56&quot;/&gt;&lt;wsp:rsid wsp:val=&quot;006520F1&quot;/&gt;&lt;wsp:rsid wsp:val=&quot;006530BE&quot;/&gt;&lt;wsp:rsid wsp:val=&quot;00654863&quot;/&gt;&lt;wsp:rsid wsp:val=&quot;006548C0&quot;/&gt;&lt;wsp:rsid wsp:val=&quot;0065507C&quot;/&gt;&lt;wsp:rsid wsp:val=&quot;00656CC3&quot;/&gt;&lt;wsp:rsid wsp:val=&quot;00660230&quot;/&gt;&lt;wsp:rsid wsp:val=&quot;00660267&quot;/&gt;&lt;wsp:rsid wsp:val=&quot;00660CC8&quot;/&gt;&lt;wsp:rsid wsp:val=&quot;00660FE0&quot;/&gt;&lt;wsp:rsid wsp:val=&quot;0066186E&quot;/&gt;&lt;wsp:rsid wsp:val=&quot;00663CCA&quot;/&gt;&lt;wsp:rsid wsp:val=&quot;00666DE5&quot;/&gt;&lt;wsp:rsid wsp:val=&quot;00667100&quot;/&gt;&lt;wsp:rsid wsp:val=&quot;00667F29&quot;/&gt;&lt;wsp:rsid wsp:val=&quot;006706CF&quot;/&gt;&lt;wsp:rsid wsp:val=&quot;0067085C&quot;/&gt;&lt;wsp:rsid wsp:val=&quot;00671A30&quot;/&gt;&lt;wsp:rsid wsp:val=&quot;00671AEF&quot;/&gt;&lt;wsp:rsid wsp:val=&quot;0067397E&quot;/&gt;&lt;wsp:rsid wsp:val=&quot;00673B59&quot;/&gt;&lt;wsp:rsid wsp:val=&quot;00673FF3&quot;/&gt;&lt;wsp:rsid wsp:val=&quot;00674B15&quot;/&gt;&lt;wsp:rsid wsp:val=&quot;00674E89&quot;/&gt;&lt;wsp:rsid wsp:val=&quot;00680B6F&quot;/&gt;&lt;wsp:rsid wsp:val=&quot;00680BDF&quot;/&gt;&lt;wsp:rsid wsp:val=&quot;00680FB4&quot;/&gt;&lt;wsp:rsid wsp:val=&quot;00682181&quot;/&gt;&lt;wsp:rsid wsp:val=&quot;00684333&quot;/&gt;&lt;wsp:rsid wsp:val=&quot;00685512&quot;/&gt;&lt;wsp:rsid wsp:val=&quot;00685DA0&quot;/&gt;&lt;wsp:rsid wsp:val=&quot;00686960&quot;/&gt;&lt;wsp:rsid wsp:val=&quot;00686D4D&quot;/&gt;&lt;wsp:rsid wsp:val=&quot;00687748&quot;/&gt;&lt;wsp:rsid wsp:val=&quot;00687850&quot;/&gt;&lt;wsp:rsid wsp:val=&quot;00690D8B&quot;/&gt;&lt;wsp:rsid wsp:val=&quot;00691750&quot;/&gt;&lt;wsp:rsid wsp:val=&quot;00692BC9&quot;/&gt;&lt;wsp:rsid wsp:val=&quot;00693E79&quot;/&gt;&lt;wsp:rsid wsp:val=&quot;00694266&quot;/&gt;&lt;wsp:rsid wsp:val=&quot;006943B3&quot;/&gt;&lt;wsp:rsid wsp:val=&quot;0069465D&quot;/&gt;&lt;wsp:rsid wsp:val=&quot;00694B90&quot;/&gt;&lt;wsp:rsid wsp:val=&quot;00696A64&quot;/&gt;&lt;wsp:rsid wsp:val=&quot;00696AF2&quot;/&gt;&lt;wsp:rsid wsp:val=&quot;00696E18&quot;/&gt;&lt;wsp:rsid wsp:val=&quot;006970B4&quot;/&gt;&lt;wsp:rsid wsp:val=&quot;0069712A&quot;/&gt;&lt;wsp:rsid wsp:val=&quot;00697D37&quot;/&gt;&lt;wsp:rsid wsp:val=&quot;006A0186&quot;/&gt;&lt;wsp:rsid wsp:val=&quot;006A1429&quot;/&gt;&lt;wsp:rsid wsp:val=&quot;006A1494&quot;/&gt;&lt;wsp:rsid wsp:val=&quot;006A1A32&quot;/&gt;&lt;wsp:rsid wsp:val=&quot;006A3032&quot;/&gt;&lt;wsp:rsid wsp:val=&quot;006A359A&quot;/&gt;&lt;wsp:rsid wsp:val=&quot;006A74A7&quot;/&gt;&lt;wsp:rsid wsp:val=&quot;006B19CB&quot;/&gt;&lt;wsp:rsid wsp:val=&quot;006B2461&quot;/&gt;&lt;wsp:rsid wsp:val=&quot;006B45DA&quot;/&gt;&lt;wsp:rsid wsp:val=&quot;006B5043&quot;/&gt;&lt;wsp:rsid wsp:val=&quot;006B5247&quot;/&gt;&lt;wsp:rsid wsp:val=&quot;006C0A2A&quot;/&gt;&lt;wsp:rsid wsp:val=&quot;006C12C5&quot;/&gt;&lt;wsp:rsid wsp:val=&quot;006C3825&quot;/&gt;&lt;wsp:rsid wsp:val=&quot;006C74AF&quot;/&gt;&lt;wsp:rsid wsp:val=&quot;006D03B4&quot;/&gt;&lt;wsp:rsid wsp:val=&quot;006D1345&quot;/&gt;&lt;wsp:rsid wsp:val=&quot;006D1BE3&quot;/&gt;&lt;wsp:rsid wsp:val=&quot;006D2EEB&quot;/&gt;&lt;wsp:rsid wsp:val=&quot;006D309B&quot;/&gt;&lt;wsp:rsid wsp:val=&quot;006D37CF&quot;/&gt;&lt;wsp:rsid wsp:val=&quot;006D5560&quot;/&gt;&lt;wsp:rsid wsp:val=&quot;006D6216&quot;/&gt;&lt;wsp:rsid wsp:val=&quot;006D64C1&quot;/&gt;&lt;wsp:rsid wsp:val=&quot;006D7D89&quot;/&gt;&lt;wsp:rsid wsp:val=&quot;006E03BB&quot;/&gt;&lt;wsp:rsid wsp:val=&quot;006E098B&quot;/&gt;&lt;wsp:rsid wsp:val=&quot;006E1CEF&quot;/&gt;&lt;wsp:rsid wsp:val=&quot;006E2E68&quot;/&gt;&lt;wsp:rsid wsp:val=&quot;006E3596&quot;/&gt;&lt;wsp:rsid wsp:val=&quot;006E3E18&quot;/&gt;&lt;wsp:rsid wsp:val=&quot;006F1000&quot;/&gt;&lt;wsp:rsid wsp:val=&quot;006F167B&quot;/&gt;&lt;wsp:rsid wsp:val=&quot;006F222E&quot;/&gt;&lt;wsp:rsid wsp:val=&quot;006F362E&quot;/&gt;&lt;wsp:rsid wsp:val=&quot;006F3E50&quot;/&gt;&lt;wsp:rsid wsp:val=&quot;006F3E6D&quot;/&gt;&lt;wsp:rsid wsp:val=&quot;006F49EB&quot;/&gt;&lt;wsp:rsid wsp:val=&quot;006F53B3&quot;/&gt;&lt;wsp:rsid wsp:val=&quot;006F6672&quot;/&gt;&lt;wsp:rsid wsp:val=&quot;006F6687&quot;/&gt;&lt;wsp:rsid wsp:val=&quot;006F781E&quot;/&gt;&lt;wsp:rsid wsp:val=&quot;00700947&quot;/&gt;&lt;wsp:rsid wsp:val=&quot;007035D2&quot;/&gt;&lt;wsp:rsid wsp:val=&quot;00703DA0&quot;/&gt;&lt;wsp:rsid wsp:val=&quot;0070418B&quot;/&gt;&lt;wsp:rsid wsp:val=&quot;00706467&quot;/&gt;&lt;wsp:rsid wsp:val=&quot;00706769&quot;/&gt;&lt;wsp:rsid wsp:val=&quot;00706BF6&quot;/&gt;&lt;wsp:rsid wsp:val=&quot;007072A1&quot;/&gt;&lt;wsp:rsid wsp:val=&quot;00707DFD&quot;/&gt;&lt;wsp:rsid wsp:val=&quot;00710F9E&quot;/&gt;&lt;wsp:rsid wsp:val=&quot;00711BF8&quot;/&gt;&lt;wsp:rsid wsp:val=&quot;007123BE&quot;/&gt;&lt;wsp:rsid wsp:val=&quot;00713DA4&quot;/&gt;&lt;wsp:rsid wsp:val=&quot;0071466F&quot;/&gt;&lt;wsp:rsid wsp:val=&quot;00715132&quot;/&gt;&lt;wsp:rsid wsp:val=&quot;007152A9&quot;/&gt;&lt;wsp:rsid wsp:val=&quot;00715B93&quot;/&gt;&lt;wsp:rsid wsp:val=&quot;00717C9F&quot;/&gt;&lt;wsp:rsid wsp:val=&quot;00722DC4&quot;/&gt;&lt;wsp:rsid wsp:val=&quot;00723C6E&quot;/&gt;&lt;wsp:rsid wsp:val=&quot;00723FFE&quot;/&gt;&lt;wsp:rsid wsp:val=&quot;00724595&quot;/&gt;&lt;wsp:rsid wsp:val=&quot;00724A84&quot;/&gt;&lt;wsp:rsid wsp:val=&quot;00726753&quot;/&gt;&lt;wsp:rsid wsp:val=&quot;0072768F&quot;/&gt;&lt;wsp:rsid wsp:val=&quot;007305D5&quot;/&gt;&lt;wsp:rsid wsp:val=&quot;00732CBE&quot;/&gt;&lt;wsp:rsid wsp:val=&quot;00732D91&quot;/&gt;&lt;wsp:rsid wsp:val=&quot;0073477A&quot;/&gt;&lt;wsp:rsid wsp:val=&quot;00735217&quot;/&gt;&lt;wsp:rsid wsp:val=&quot;007352DA&quot;/&gt;&lt;wsp:rsid wsp:val=&quot;00735721&quot;/&gt;&lt;wsp:rsid wsp:val=&quot;00735A3B&quot;/&gt;&lt;wsp:rsid wsp:val=&quot;00736B77&quot;/&gt;&lt;wsp:rsid wsp:val=&quot;00736E11&quot;/&gt;&lt;wsp:rsid wsp:val=&quot;00736F4C&quot;/&gt;&lt;wsp:rsid wsp:val=&quot;00737637&quot;/&gt;&lt;wsp:rsid wsp:val=&quot;00737A40&quot;/&gt;&lt;wsp:rsid wsp:val=&quot;00741488&quot;/&gt;&lt;wsp:rsid wsp:val=&quot;00742477&quot;/&gt;&lt;wsp:rsid wsp:val=&quot;0074285A&quot;/&gt;&lt;wsp:rsid wsp:val=&quot;00742AEA&quot;/&gt;&lt;wsp:rsid wsp:val=&quot;00743443&quot;/&gt;&lt;wsp:rsid wsp:val=&quot;0074387E&quot;/&gt;&lt;wsp:rsid wsp:val=&quot;007447EC&quot;/&gt;&lt;wsp:rsid wsp:val=&quot;00744DD6&quot;/&gt;&lt;wsp:rsid wsp:val=&quot;00745C5F&quot;/&gt;&lt;wsp:rsid wsp:val=&quot;00750BA0&quot;/&gt;&lt;wsp:rsid wsp:val=&quot;00752C52&quot;/&gt;&lt;wsp:rsid wsp:val=&quot;00753266&quot;/&gt;&lt;wsp:rsid wsp:val=&quot;007532CE&quot;/&gt;&lt;wsp:rsid wsp:val=&quot;00753331&quot;/&gt;&lt;wsp:rsid wsp:val=&quot;0075351A&quot;/&gt;&lt;wsp:rsid wsp:val=&quot;00753DC3&quot;/&gt;&lt;wsp:rsid wsp:val=&quot;00755419&quot;/&gt;&lt;wsp:rsid wsp:val=&quot;00756539&quot;/&gt;&lt;wsp:rsid wsp:val=&quot;00757136&quot;/&gt;&lt;wsp:rsid wsp:val=&quot;00757390&quot;/&gt;&lt;wsp:rsid wsp:val=&quot;007575AE&quot;/&gt;&lt;wsp:rsid wsp:val=&quot;00757881&quot;/&gt;&lt;wsp:rsid wsp:val=&quot;00761399&quot;/&gt;&lt;wsp:rsid wsp:val=&quot;0076174D&quot;/&gt;&lt;wsp:rsid wsp:val=&quot;00761817&quot;/&gt;&lt;wsp:rsid wsp:val=&quot;0076184C&quot;/&gt;&lt;wsp:rsid wsp:val=&quot;00762008&quot;/&gt;&lt;wsp:rsid wsp:val=&quot;00762895&quot;/&gt;&lt;wsp:rsid wsp:val=&quot;007628F4&quot;/&gt;&lt;wsp:rsid wsp:val=&quot;0076296E&quot;/&gt;&lt;wsp:rsid wsp:val=&quot;007629D1&quot;/&gt;&lt;wsp:rsid wsp:val=&quot;00762A6E&quot;/&gt;&lt;wsp:rsid wsp:val=&quot;00763C60&quot;/&gt;&lt;wsp:rsid wsp:val=&quot;00764B00&quot;/&gt;&lt;wsp:rsid wsp:val=&quot;00766434&quot;/&gt;&lt;wsp:rsid wsp:val=&quot;0076689F&quot;/&gt;&lt;wsp:rsid wsp:val=&quot;00766C3F&quot;/&gt;&lt;wsp:rsid wsp:val=&quot;00766EA1&quot;/&gt;&lt;wsp:rsid wsp:val=&quot;007670D5&quot;/&gt;&lt;wsp:rsid wsp:val=&quot;007701C5&quot;/&gt;&lt;wsp:rsid wsp:val=&quot;00770CDA&quot;/&gt;&lt;wsp:rsid wsp:val=&quot;00771835&quot;/&gt;&lt;wsp:rsid wsp:val=&quot;00772552&quot;/&gt;&lt;wsp:rsid wsp:val=&quot;00772D16&quot;/&gt;&lt;wsp:rsid wsp:val=&quot;0077314E&quot;/&gt;&lt;wsp:rsid wsp:val=&quot;00773BDD&quot;/&gt;&lt;wsp:rsid wsp:val=&quot;007757C0&quot;/&gt;&lt;wsp:rsid wsp:val=&quot;007764E8&quot;/&gt;&lt;wsp:rsid wsp:val=&quot;007766FC&quot;/&gt;&lt;wsp:rsid wsp:val=&quot;00776799&quot;/&gt;&lt;wsp:rsid wsp:val=&quot;00782301&quot;/&gt;&lt;wsp:rsid wsp:val=&quot;00782345&quot;/&gt;&lt;wsp:rsid wsp:val=&quot;00784DEE&quot;/&gt;&lt;wsp:rsid wsp:val=&quot;007852DE&quot;/&gt;&lt;wsp:rsid wsp:val=&quot;0078556F&quot;/&gt;&lt;wsp:rsid wsp:val=&quot;0078605E&quot;/&gt;&lt;wsp:rsid wsp:val=&quot;0079224E&quot;/&gt;&lt;wsp:rsid wsp:val=&quot;00792399&quot;/&gt;&lt;wsp:rsid wsp:val=&quot;0079368A&quot;/&gt;&lt;wsp:rsid wsp:val=&quot;00793A59&quot;/&gt;&lt;wsp:rsid wsp:val=&quot;00793F39&quot;/&gt;&lt;wsp:rsid wsp:val=&quot;00794A57&quot;/&gt;&lt;wsp:rsid wsp:val=&quot;00795EA3&quot;/&gt;&lt;wsp:rsid wsp:val=&quot;00797D27&quot;/&gt;&lt;wsp:rsid wsp:val=&quot;007A1D60&quot;/&gt;&lt;wsp:rsid wsp:val=&quot;007A42B5&quot;/&gt;&lt;wsp:rsid wsp:val=&quot;007A4DAE&quot;/&gt;&lt;wsp:rsid wsp:val=&quot;007A6523&quot;/&gt;&lt;wsp:rsid wsp:val=&quot;007A77A2&quot;/&gt;&lt;wsp:rsid wsp:val=&quot;007A7A0D&quot;/&gt;&lt;wsp:rsid wsp:val=&quot;007B0A6D&quot;/&gt;&lt;wsp:rsid wsp:val=&quot;007B1E34&quot;/&gt;&lt;wsp:rsid wsp:val=&quot;007B269A&quot;/&gt;&lt;wsp:rsid wsp:val=&quot;007B2B85&quot;/&gt;&lt;wsp:rsid wsp:val=&quot;007B3763&quot;/&gt;&lt;wsp:rsid wsp:val=&quot;007B42E6&quot;/&gt;&lt;wsp:rsid wsp:val=&quot;007B469D&quot;/&gt;&lt;wsp:rsid wsp:val=&quot;007B4C8F&quot;/&gt;&lt;wsp:rsid wsp:val=&quot;007B5019&quot;/&gt;&lt;wsp:rsid wsp:val=&quot;007B54B8&quot;/&gt;&lt;wsp:rsid wsp:val=&quot;007B5E04&quot;/&gt;&lt;wsp:rsid wsp:val=&quot;007B63D3&quot;/&gt;&lt;wsp:rsid wsp:val=&quot;007C1A4F&quot;/&gt;&lt;wsp:rsid wsp:val=&quot;007C1C02&quot;/&gt;&lt;wsp:rsid wsp:val=&quot;007C1C03&quot;/&gt;&lt;wsp:rsid wsp:val=&quot;007C208B&quot;/&gt;&lt;wsp:rsid wsp:val=&quot;007C3190&quot;/&gt;&lt;wsp:rsid wsp:val=&quot;007C3550&quot;/&gt;&lt;wsp:rsid wsp:val=&quot;007C379A&quot;/&gt;&lt;wsp:rsid wsp:val=&quot;007C4162&quot;/&gt;&lt;wsp:rsid wsp:val=&quot;007C5EBF&quot;/&gt;&lt;wsp:rsid wsp:val=&quot;007C7C36&quot;/&gt;&lt;wsp:rsid wsp:val=&quot;007D01D0&quot;/&gt;&lt;wsp:rsid wsp:val=&quot;007D04DF&quot;/&gt;&lt;wsp:rsid wsp:val=&quot;007D0A02&quot;/&gt;&lt;wsp:rsid wsp:val=&quot;007D18FF&quot;/&gt;&lt;wsp:rsid wsp:val=&quot;007D1A58&quot;/&gt;&lt;wsp:rsid wsp:val=&quot;007D1C0E&quot;/&gt;&lt;wsp:rsid wsp:val=&quot;007D33DE&quot;/&gt;&lt;wsp:rsid wsp:val=&quot;007D4290&quot;/&gt;&lt;wsp:rsid wsp:val=&quot;007D4ACC&quot;/&gt;&lt;wsp:rsid wsp:val=&quot;007D5204&quot;/&gt;&lt;wsp:rsid wsp:val=&quot;007D701C&quot;/&gt;&lt;wsp:rsid wsp:val=&quot;007D7560&quot;/&gt;&lt;wsp:rsid wsp:val=&quot;007E065F&quot;/&gt;&lt;wsp:rsid wsp:val=&quot;007E1197&quot;/&gt;&lt;wsp:rsid wsp:val=&quot;007E2C53&quot;/&gt;&lt;wsp:rsid wsp:val=&quot;007E457D&quot;/&gt;&lt;wsp:rsid wsp:val=&quot;007E4AB7&quot;/&gt;&lt;wsp:rsid wsp:val=&quot;007E55F7&quot;/&gt;&lt;wsp:rsid wsp:val=&quot;007E5AC4&quot;/&gt;&lt;wsp:rsid wsp:val=&quot;007E71A9&quot;/&gt;&lt;wsp:rsid wsp:val=&quot;007E745A&quot;/&gt;&lt;wsp:rsid wsp:val=&quot;007F0417&quot;/&gt;&lt;wsp:rsid wsp:val=&quot;007F1139&quot;/&gt;&lt;wsp:rsid wsp:val=&quot;007F11ED&quot;/&gt;&lt;wsp:rsid wsp:val=&quot;007F2203&quot;/&gt;&lt;wsp:rsid wsp:val=&quot;007F2A30&quot;/&gt;&lt;wsp:rsid wsp:val=&quot;007F373C&quot;/&gt;&lt;wsp:rsid wsp:val=&quot;007F3955&quot;/&gt;&lt;wsp:rsid wsp:val=&quot;007F48CE&quot;/&gt;&lt;wsp:rsid wsp:val=&quot;007F4D0E&quot;/&gt;&lt;wsp:rsid wsp:val=&quot;007F5656&quot;/&gt;&lt;wsp:rsid wsp:val=&quot;007F5B45&quot;/&gt;&lt;wsp:rsid wsp:val=&quot;007F73A8&quot;/&gt;&lt;wsp:rsid wsp:val=&quot;007F7F31&quot;/&gt;&lt;wsp:rsid wsp:val=&quot;0080016B&quot;/&gt;&lt;wsp:rsid wsp:val=&quot;008017FB&quot;/&gt;&lt;wsp:rsid wsp:val=&quot;00801E8E&quot;/&gt;&lt;wsp:rsid wsp:val=&quot;0080292E&quot;/&gt;&lt;wsp:rsid wsp:val=&quot;008055B7&quot;/&gt;&lt;wsp:rsid wsp:val=&quot;008071C9&quot;/&gt;&lt;wsp:rsid wsp:val=&quot;008078A4&quot;/&gt;&lt;wsp:rsid wsp:val=&quot;0081040E&quot;/&gt;&lt;wsp:rsid wsp:val=&quot;00810B22&quot;/&gt;&lt;wsp:rsid wsp:val=&quot;00812DE0&quot;/&gt;&lt;wsp:rsid wsp:val=&quot;00813638&quot;/&gt;&lt;wsp:rsid wsp:val=&quot;008215B6&quot;/&gt;&lt;wsp:rsid wsp:val=&quot;00823239&quot;/&gt;&lt;wsp:rsid wsp:val=&quot;00824680&quot;/&gt;&lt;wsp:rsid wsp:val=&quot;0082727A&quot;/&gt;&lt;wsp:rsid wsp:val=&quot;008277FB&quot;/&gt;&lt;wsp:rsid wsp:val=&quot;008330EC&quot;/&gt;&lt;wsp:rsid wsp:val=&quot;00833AA2&quot;/&gt;&lt;wsp:rsid wsp:val=&quot;00834659&quot;/&gt;&lt;wsp:rsid wsp:val=&quot;00835E58&quot;/&gt;&lt;wsp:rsid wsp:val=&quot;008379B8&quot;/&gt;&lt;wsp:rsid wsp:val=&quot;0084186E&quot;/&gt;&lt;wsp:rsid wsp:val=&quot;00841B75&quot;/&gt;&lt;wsp:rsid wsp:val=&quot;00841C12&quot;/&gt;&lt;wsp:rsid wsp:val=&quot;008429B5&quot;/&gt;&lt;wsp:rsid wsp:val=&quot;00842DC2&quot;/&gt;&lt;wsp:rsid wsp:val=&quot;00844F2F&quot;/&gt;&lt;wsp:rsid wsp:val=&quot;00845202&quot;/&gt;&lt;wsp:rsid wsp:val=&quot;00855921&quot;/&gt;&lt;wsp:rsid wsp:val=&quot;00856A4B&quot;/&gt;&lt;wsp:rsid wsp:val=&quot;00862534&quot;/&gt;&lt;wsp:rsid wsp:val=&quot;00862CDC&quot;/&gt;&lt;wsp:rsid wsp:val=&quot;00862E7D&quot;/&gt;&lt;wsp:rsid wsp:val=&quot;00863689&quot;/&gt;&lt;wsp:rsid wsp:val=&quot;0086425B&quot;/&gt;&lt;wsp:rsid wsp:val=&quot;00867133&quot;/&gt;&lt;wsp:rsid wsp:val=&quot;00870AE5&quot;/&gt;&lt;wsp:rsid wsp:val=&quot;00871AD2&quot;/&gt;&lt;wsp:rsid wsp:val=&quot;00871E06&quot;/&gt;&lt;wsp:rsid wsp:val=&quot;0087269C&quot;/&gt;&lt;wsp:rsid wsp:val=&quot;008727FA&quot;/&gt;&lt;wsp:rsid wsp:val=&quot;00873867&quot;/&gt;&lt;wsp:rsid wsp:val=&quot;008768D1&quot;/&gt;&lt;wsp:rsid wsp:val=&quot;00876C58&quot;/&gt;&lt;wsp:rsid wsp:val=&quot;00880571&quot;/&gt;&lt;wsp:rsid wsp:val=&quot;00880646&quot;/&gt;&lt;wsp:rsid wsp:val=&quot;00880CA8&quot;/&gt;&lt;wsp:rsid wsp:val=&quot;00882CEB&quot;/&gt;&lt;wsp:rsid wsp:val=&quot;008841A3&quot;/&gt;&lt;wsp:rsid wsp:val=&quot;008853C2&quot;/&gt;&lt;wsp:rsid wsp:val=&quot;00885C4E&quot;/&gt;&lt;wsp:rsid wsp:val=&quot;00886160&quot;/&gt;&lt;wsp:rsid wsp:val=&quot;00886842&quot;/&gt;&lt;wsp:rsid wsp:val=&quot;00887397&quot;/&gt;&lt;wsp:rsid wsp:val=&quot;008876CF&quot;/&gt;&lt;wsp:rsid wsp:val=&quot;00887819&quot;/&gt;&lt;wsp:rsid wsp:val=&quot;0089161E&quot;/&gt;&lt;wsp:rsid wsp:val=&quot;00893CF3&quot;/&gt;&lt;wsp:rsid wsp:val=&quot;008950C4&quot;/&gt;&lt;wsp:rsid wsp:val=&quot;0089642D&quot;/&gt;&lt;wsp:rsid wsp:val=&quot;008974D7&quot;/&gt;&lt;wsp:rsid wsp:val=&quot;00897BE3&quot;/&gt;&lt;wsp:rsid wsp:val=&quot;00897FA0&quot;/&gt;&lt;wsp:rsid wsp:val=&quot;008A09A4&quot;/&gt;&lt;wsp:rsid wsp:val=&quot;008A28B2&quot;/&gt;&lt;wsp:rsid wsp:val=&quot;008A36ED&quot;/&gt;&lt;wsp:rsid wsp:val=&quot;008A3E53&quot;/&gt;&lt;wsp:rsid wsp:val=&quot;008A67A4&quot;/&gt;&lt;wsp:rsid wsp:val=&quot;008A6E25&quot;/&gt;&lt;wsp:rsid wsp:val=&quot;008B0025&quot;/&gt;&lt;wsp:rsid wsp:val=&quot;008B17D5&quot;/&gt;&lt;wsp:rsid wsp:val=&quot;008B2476&quot;/&gt;&lt;wsp:rsid wsp:val=&quot;008B3B37&quot;/&gt;&lt;wsp:rsid wsp:val=&quot;008B3BE5&quot;/&gt;&lt;wsp:rsid wsp:val=&quot;008B3D74&quot;/&gt;&lt;wsp:rsid wsp:val=&quot;008B3DBD&quot;/&gt;&lt;wsp:rsid wsp:val=&quot;008B4ACF&quot;/&gt;&lt;wsp:rsid wsp:val=&quot;008B5069&quot;/&gt;&lt;wsp:rsid wsp:val=&quot;008B54DA&quot;/&gt;&lt;wsp:rsid wsp:val=&quot;008B615F&quot;/&gt;&lt;wsp:rsid wsp:val=&quot;008B66E0&quot;/&gt;&lt;wsp:rsid wsp:val=&quot;008B7033&quot;/&gt;&lt;wsp:rsid wsp:val=&quot;008B70CF&quot;/&gt;&lt;wsp:rsid wsp:val=&quot;008B75F1&quot;/&gt;&lt;wsp:rsid wsp:val=&quot;008B77A0&quot;/&gt;&lt;wsp:rsid wsp:val=&quot;008C07EA&quot;/&gt;&lt;wsp:rsid wsp:val=&quot;008C2F39&quot;/&gt;&lt;wsp:rsid wsp:val=&quot;008C3BF2&quot;/&gt;&lt;wsp:rsid wsp:val=&quot;008C4309&quot;/&gt;&lt;wsp:rsid wsp:val=&quot;008C6529&quot;/&gt;&lt;wsp:rsid wsp:val=&quot;008C67C3&quot;/&gt;&lt;wsp:rsid wsp:val=&quot;008C7431&quot;/&gt;&lt;wsp:rsid wsp:val=&quot;008D1243&quot;/&gt;&lt;wsp:rsid wsp:val=&quot;008D1777&quot;/&gt;&lt;wsp:rsid wsp:val=&quot;008D1E00&quot;/&gt;&lt;wsp:rsid wsp:val=&quot;008D3519&quot;/&gt;&lt;wsp:rsid wsp:val=&quot;008D3A3C&quot;/&gt;&lt;wsp:rsid wsp:val=&quot;008D402F&quot;/&gt;&lt;wsp:rsid wsp:val=&quot;008D4583&quot;/&gt;&lt;wsp:rsid wsp:val=&quot;008D4B1A&quot;/&gt;&lt;wsp:rsid wsp:val=&quot;008D5A19&quot;/&gt;&lt;wsp:rsid wsp:val=&quot;008D6BB6&quot;/&gt;&lt;wsp:rsid wsp:val=&quot;008D769C&quot;/&gt;&lt;wsp:rsid wsp:val=&quot;008E148E&quot;/&gt;&lt;wsp:rsid wsp:val=&quot;008E1514&quot;/&gt;&lt;wsp:rsid wsp:val=&quot;008E1CA0&quot;/&gt;&lt;wsp:rsid wsp:val=&quot;008E22AD&quot;/&gt;&lt;wsp:rsid wsp:val=&quot;008E2439&quot;/&gt;&lt;wsp:rsid wsp:val=&quot;008E335A&quot;/&gt;&lt;wsp:rsid wsp:val=&quot;008E3E0B&quot;/&gt;&lt;wsp:rsid wsp:val=&quot;008E4653&quot;/&gt;&lt;wsp:rsid wsp:val=&quot;008E4DE8&quot;/&gt;&lt;wsp:rsid wsp:val=&quot;008E569C&quot;/&gt;&lt;wsp:rsid wsp:val=&quot;008E5896&quot;/&gt;&lt;wsp:rsid wsp:val=&quot;008F05EF&quot;/&gt;&lt;wsp:rsid wsp:val=&quot;008F0D2E&quot;/&gt;&lt;wsp:rsid wsp:val=&quot;008F11DB&quot;/&gt;&lt;wsp:rsid wsp:val=&quot;008F2C33&quot;/&gt;&lt;wsp:rsid wsp:val=&quot;008F5C5A&quot;/&gt;&lt;wsp:rsid wsp:val=&quot;008F6C40&quot;/&gt;&lt;wsp:rsid wsp:val=&quot;008F7207&quot;/&gt;&lt;wsp:rsid wsp:val=&quot;008F77F2&quot;/&gt;&lt;wsp:rsid wsp:val=&quot;00900646&quot;/&gt;&lt;wsp:rsid wsp:val=&quot;00901391&quot;/&gt;&lt;wsp:rsid wsp:val=&quot;00901DDD&quot;/&gt;&lt;wsp:rsid wsp:val=&quot;00902025&quot;/&gt;&lt;wsp:rsid wsp:val=&quot;00902E4A&quot;/&gt;&lt;wsp:rsid wsp:val=&quot;00903028&quot;/&gt;&lt;wsp:rsid wsp:val=&quot;0090394C&quot;/&gt;&lt;wsp:rsid wsp:val=&quot;0090726F&quot;/&gt;&lt;wsp:rsid wsp:val=&quot;009146A8&quot;/&gt;&lt;wsp:rsid wsp:val=&quot;00915480&quot;/&gt;&lt;wsp:rsid wsp:val=&quot;009154B3&quot;/&gt;&lt;wsp:rsid wsp:val=&quot;00915F4A&quot;/&gt;&lt;wsp:rsid wsp:val=&quot;00917408&quot;/&gt;&lt;wsp:rsid wsp:val=&quot;009202AA&quot;/&gt;&lt;wsp:rsid wsp:val=&quot;00920AB0&quot;/&gt;&lt;wsp:rsid wsp:val=&quot;0092117F&quot;/&gt;&lt;wsp:rsid wsp:val=&quot;00921D1E&quot;/&gt;&lt;wsp:rsid wsp:val=&quot;009226A2&quot;/&gt;&lt;wsp:rsid wsp:val=&quot;0092366A&quot;/&gt;&lt;wsp:rsid wsp:val=&quot;009238E6&quot;/&gt;&lt;wsp:rsid wsp:val=&quot;00923E55&quot;/&gt;&lt;wsp:rsid wsp:val=&quot;009242C5&quot;/&gt;&lt;wsp:rsid wsp:val=&quot;00924FFA&quot;/&gt;&lt;wsp:rsid wsp:val=&quot;00925717&quot;/&gt;&lt;wsp:rsid wsp:val=&quot;00925CED&quot;/&gt;&lt;wsp:rsid wsp:val=&quot;009261EE&quot;/&gt;&lt;wsp:rsid wsp:val=&quot;00927AEA&quot;/&gt;&lt;wsp:rsid wsp:val=&quot;00930E84&quot;/&gt;&lt;wsp:rsid wsp:val=&quot;00930FDD&quot;/&gt;&lt;wsp:rsid wsp:val=&quot;009316FE&quot;/&gt;&lt;wsp:rsid wsp:val=&quot;009326E3&quot;/&gt;&lt;wsp:rsid wsp:val=&quot;0093293F&quot;/&gt;&lt;wsp:rsid wsp:val=&quot;00933337&quot;/&gt;&lt;wsp:rsid wsp:val=&quot;009343B8&quot;/&gt;&lt;wsp:rsid wsp:val=&quot;00934812&quot;/&gt;&lt;wsp:rsid wsp:val=&quot;009348A6&quot;/&gt;&lt;wsp:rsid wsp:val=&quot;00936509&quot;/&gt;&lt;wsp:rsid wsp:val=&quot;009367EC&quot;/&gt;&lt;wsp:rsid wsp:val=&quot;00936877&quot;/&gt;&lt;wsp:rsid wsp:val=&quot;00936C15&quot;/&gt;&lt;wsp:rsid wsp:val=&quot;00937D26&quot;/&gt;&lt;wsp:rsid wsp:val=&quot;00937D54&quot;/&gt;&lt;wsp:rsid wsp:val=&quot;009400A7&quot;/&gt;&lt;wsp:rsid wsp:val=&quot;0094247A&quot;/&gt;&lt;wsp:rsid wsp:val=&quot;009435C7&quot;/&gt;&lt;wsp:rsid wsp:val=&quot;00945B02&quot;/&gt;&lt;wsp:rsid wsp:val=&quot;009476B9&quot;/&gt;&lt;wsp:rsid wsp:val=&quot;009476D6&quot;/&gt;&lt;wsp:rsid wsp:val=&quot;0095155D&quot;/&gt;&lt;wsp:rsid wsp:val=&quot;00951560&quot;/&gt;&lt;wsp:rsid wsp:val=&quot;00951836&quot;/&gt;&lt;wsp:rsid wsp:val=&quot;00951F20&quot;/&gt;&lt;wsp:rsid wsp:val=&quot;00953466&quot;/&gt;&lt;wsp:rsid wsp:val=&quot;00953D89&quot;/&gt;&lt;wsp:rsid wsp:val=&quot;00953F01&quot;/&gt;&lt;wsp:rsid wsp:val=&quot;009541A7&quot;/&gt;&lt;wsp:rsid wsp:val=&quot;009545C1&quot;/&gt;&lt;wsp:rsid wsp:val=&quot;009552E2&quot;/&gt;&lt;wsp:rsid wsp:val=&quot;009561A3&quot;/&gt;&lt;wsp:rsid wsp:val=&quot;00956942&quot;/&gt;&lt;wsp:rsid wsp:val=&quot;00956A14&quot;/&gt;&lt;wsp:rsid wsp:val=&quot;00956BB0&quot;/&gt;&lt;wsp:rsid wsp:val=&quot;00957732&quot;/&gt;&lt;wsp:rsid wsp:val=&quot;00957FEF&quot;/&gt;&lt;wsp:rsid wsp:val=&quot;00960D7B&quot;/&gt;&lt;wsp:rsid wsp:val=&quot;00961F62&quot;/&gt;&lt;wsp:rsid wsp:val=&quot;00962134&quot;/&gt;&lt;wsp:rsid wsp:val=&quot;0096293A&quot;/&gt;&lt;wsp:rsid wsp:val=&quot;00963507&quot;/&gt;&lt;wsp:rsid wsp:val=&quot;009638A4&quot;/&gt;&lt;wsp:rsid wsp:val=&quot;00963D21&quot;/&gt;&lt;wsp:rsid wsp:val=&quot;009658B6&quot;/&gt;&lt;wsp:rsid wsp:val=&quot;00965C7A&quot;/&gt;&lt;wsp:rsid wsp:val=&quot;00970F60&quot;/&gt;&lt;wsp:rsid wsp:val=&quot;009722C9&quot;/&gt;&lt;wsp:rsid wsp:val=&quot;0097249D&quot;/&gt;&lt;wsp:rsid wsp:val=&quot;0097355D&quot;/&gt;&lt;wsp:rsid wsp:val=&quot;009745C1&quot;/&gt;&lt;wsp:rsid wsp:val=&quot;009754EB&quot;/&gt;&lt;wsp:rsid wsp:val=&quot;009755CC&quot;/&gt;&lt;wsp:rsid wsp:val=&quot;009772EF&quot;/&gt;&lt;wsp:rsid wsp:val=&quot;00977952&quot;/&gt;&lt;wsp:rsid wsp:val=&quot;00977FD1&quot;/&gt;&lt;wsp:rsid wsp:val=&quot;00980DB3&quot;/&gt;&lt;wsp:rsid wsp:val=&quot;009837ED&quot;/&gt;&lt;wsp:rsid wsp:val=&quot;00983C4B&quot;/&gt;&lt;wsp:rsid wsp:val=&quot;009854C6&quot;/&gt;&lt;wsp:rsid wsp:val=&quot;00985621&quot;/&gt;&lt;wsp:rsid wsp:val=&quot;00987577&quot;/&gt;&lt;wsp:rsid wsp:val=&quot;00987A70&quot;/&gt;&lt;wsp:rsid wsp:val=&quot;009912E2&quot;/&gt;&lt;wsp:rsid wsp:val=&quot;00991D05&quot;/&gt;&lt;wsp:rsid wsp:val=&quot;00991D13&quot;/&gt;&lt;wsp:rsid wsp:val=&quot;00992A9E&quot;/&gt;&lt;wsp:rsid wsp:val=&quot;00996365&quot;/&gt;&lt;wsp:rsid wsp:val=&quot;00997A83&quot;/&gt;&lt;wsp:rsid wsp:val=&quot;009A1641&quot;/&gt;&lt;wsp:rsid wsp:val=&quot;009A2C83&quot;/&gt;&lt;wsp:rsid wsp:val=&quot;009A2E60&quot;/&gt;&lt;wsp:rsid wsp:val=&quot;009A3136&quot;/&gt;&lt;wsp:rsid wsp:val=&quot;009A4130&quot;/&gt;&lt;wsp:rsid wsp:val=&quot;009A4456&quot;/&gt;&lt;wsp:rsid wsp:val=&quot;009A4D7F&quot;/&gt;&lt;wsp:rsid wsp:val=&quot;009A511C&quot;/&gt;&lt;wsp:rsid wsp:val=&quot;009A57EC&quot;/&gt;&lt;wsp:rsid wsp:val=&quot;009A678E&quot;/&gt;&lt;wsp:rsid wsp:val=&quot;009A77E4&quot;/&gt;&lt;wsp:rsid wsp:val=&quot;009B0B4E&quot;/&gt;&lt;wsp:rsid wsp:val=&quot;009B3092&quot;/&gt;&lt;wsp:rsid wsp:val=&quot;009B3D4E&quot;/&gt;&lt;wsp:rsid wsp:val=&quot;009B40A2&quot;/&gt;&lt;wsp:rsid wsp:val=&quot;009B44B9&quot;/&gt;&lt;wsp:rsid wsp:val=&quot;009B5082&quot;/&gt;&lt;wsp:rsid wsp:val=&quot;009B71F0&quot;/&gt;&lt;wsp:rsid wsp:val=&quot;009B7F56&quot;/&gt;&lt;wsp:rsid wsp:val=&quot;009C09CD&quot;/&gt;&lt;wsp:rsid wsp:val=&quot;009C12AD&quot;/&gt;&lt;wsp:rsid wsp:val=&quot;009C240D&quot;/&gt;&lt;wsp:rsid wsp:val=&quot;009C2966&quot;/&gt;&lt;wsp:rsid wsp:val=&quot;009C2A60&quot;/&gt;&lt;wsp:rsid wsp:val=&quot;009C35D1&quot;/&gt;&lt;wsp:rsid wsp:val=&quot;009C3912&quot;/&gt;&lt;wsp:rsid wsp:val=&quot;009C3A82&quot;/&gt;&lt;wsp:rsid wsp:val=&quot;009C3B10&quot;/&gt;&lt;wsp:rsid wsp:val=&quot;009C4CEE&quot;/&gt;&lt;wsp:rsid wsp:val=&quot;009C553D&quot;/&gt;&lt;wsp:rsid wsp:val=&quot;009C6279&quot;/&gt;&lt;wsp:rsid wsp:val=&quot;009C6942&quot;/&gt;&lt;wsp:rsid wsp:val=&quot;009C6BC5&quot;/&gt;&lt;wsp:rsid wsp:val=&quot;009C6C86&quot;/&gt;&lt;wsp:rsid wsp:val=&quot;009D0D4D&quot;/&gt;&lt;wsp:rsid wsp:val=&quot;009D10BB&quot;/&gt;&lt;wsp:rsid wsp:val=&quot;009D2257&quot;/&gt;&lt;wsp:rsid wsp:val=&quot;009D3731&quot;/&gt;&lt;wsp:rsid wsp:val=&quot;009D4999&quot;/&gt;&lt;wsp:rsid wsp:val=&quot;009D4C10&quot;/&gt;&lt;wsp:rsid wsp:val=&quot;009D78B4&quot;/&gt;&lt;wsp:rsid wsp:val=&quot;009E045F&quot;/&gt;&lt;wsp:rsid wsp:val=&quot;009E1662&quot;/&gt;&lt;wsp:rsid wsp:val=&quot;009E2A8F&quot;/&gt;&lt;wsp:rsid wsp:val=&quot;009E362B&quot;/&gt;&lt;wsp:rsid wsp:val=&quot;009E3BC3&quot;/&gt;&lt;wsp:rsid wsp:val=&quot;009E3E27&quot;/&gt;&lt;wsp:rsid wsp:val=&quot;009E3FC0&quot;/&gt;&lt;wsp:rsid wsp:val=&quot;009E4F74&quot;/&gt;&lt;wsp:rsid wsp:val=&quot;009E5ECA&quot;/&gt;&lt;wsp:rsid wsp:val=&quot;009E669C&quot;/&gt;&lt;wsp:rsid wsp:val=&quot;009E6E77&quot;/&gt;&lt;wsp:rsid wsp:val=&quot;009E7E97&quot;/&gt;&lt;wsp:rsid wsp:val=&quot;009F0704&quot;/&gt;&lt;wsp:rsid wsp:val=&quot;009F235A&quot;/&gt;&lt;wsp:rsid wsp:val=&quot;009F275B&quot;/&gt;&lt;wsp:rsid wsp:val=&quot;009F3932&quot;/&gt;&lt;wsp:rsid wsp:val=&quot;009F42A1&quot;/&gt;&lt;wsp:rsid wsp:val=&quot;009F59E4&quot;/&gt;&lt;wsp:rsid wsp:val=&quot;009F5E0C&quot;/&gt;&lt;wsp:rsid wsp:val=&quot;009F650F&quot;/&gt;&lt;wsp:rsid wsp:val=&quot;009F66C4&quot;/&gt;&lt;wsp:rsid wsp:val=&quot;009F70B1&quot;/&gt;&lt;wsp:rsid wsp:val=&quot;009F7B4D&quot;/&gt;&lt;wsp:rsid wsp:val=&quot;00A00631&quot;/&gt;&lt;wsp:rsid wsp:val=&quot;00A00FAD&quot;/&gt;&lt;wsp:rsid wsp:val=&quot;00A03084&quot;/&gt;&lt;wsp:rsid wsp:val=&quot;00A030D5&quot;/&gt;&lt;wsp:rsid wsp:val=&quot;00A03C7E&quot;/&gt;&lt;wsp:rsid wsp:val=&quot;00A04D4A&quot;/&gt;&lt;wsp:rsid wsp:val=&quot;00A06251&quot;/&gt;&lt;wsp:rsid wsp:val=&quot;00A07D17&quot;/&gt;&lt;wsp:rsid wsp:val=&quot;00A07FC0&quot;/&gt;&lt;wsp:rsid wsp:val=&quot;00A10EC5&quot;/&gt;&lt;wsp:rsid wsp:val=&quot;00A11213&quot;/&gt;&lt;wsp:rsid wsp:val=&quot;00A11781&quot;/&gt;&lt;wsp:rsid wsp:val=&quot;00A11C3D&quot;/&gt;&lt;wsp:rsid wsp:val=&quot;00A12CA9&quot;/&gt;&lt;wsp:rsid wsp:val=&quot;00A12EA2&quot;/&gt;&lt;wsp:rsid wsp:val=&quot;00A13173&quot;/&gt;&lt;wsp:rsid wsp:val=&quot;00A134E2&quot;/&gt;&lt;wsp:rsid wsp:val=&quot;00A14908&quot;/&gt;&lt;wsp:rsid wsp:val=&quot;00A15877&quot;/&gt;&lt;wsp:rsid wsp:val=&quot;00A16AFD&quot;/&gt;&lt;wsp:rsid wsp:val=&quot;00A16C9D&quot;/&gt;&lt;wsp:rsid wsp:val=&quot;00A16EA3&quot;/&gt;&lt;wsp:rsid wsp:val=&quot;00A16F5D&quot;/&gt;&lt;wsp:rsid wsp:val=&quot;00A17A20&quot;/&gt;&lt;wsp:rsid wsp:val=&quot;00A20234&quot;/&gt;&lt;wsp:rsid wsp:val=&quot;00A20F9B&quot;/&gt;&lt;wsp:rsid wsp:val=&quot;00A21BBB&quot;/&gt;&lt;wsp:rsid wsp:val=&quot;00A2259C&quot;/&gt;&lt;wsp:rsid wsp:val=&quot;00A24112&quot;/&gt;&lt;wsp:rsid wsp:val=&quot;00A251EA&quot;/&gt;&lt;wsp:rsid wsp:val=&quot;00A2553E&quot;/&gt;&lt;wsp:rsid wsp:val=&quot;00A266F3&quot;/&gt;&lt;wsp:rsid wsp:val=&quot;00A271BA&quot;/&gt;&lt;wsp:rsid wsp:val=&quot;00A276BF&quot;/&gt;&lt;wsp:rsid wsp:val=&quot;00A27A50&quot;/&gt;&lt;wsp:rsid wsp:val=&quot;00A32E58&quot;/&gt;&lt;wsp:rsid wsp:val=&quot;00A347A8&quot;/&gt;&lt;wsp:rsid wsp:val=&quot;00A36503&quot;/&gt;&lt;wsp:rsid wsp:val=&quot;00A41806&quot;/&gt;&lt;wsp:rsid wsp:val=&quot;00A431A9&quot;/&gt;&lt;wsp:rsid wsp:val=&quot;00A438A7&quot;/&gt;&lt;wsp:rsid wsp:val=&quot;00A458DA&quot;/&gt;&lt;wsp:rsid wsp:val=&quot;00A46F93&quot;/&gt;&lt;wsp:rsid wsp:val=&quot;00A505B4&quot;/&gt;&lt;wsp:rsid wsp:val=&quot;00A51960&quot;/&gt;&lt;wsp:rsid wsp:val=&quot;00A51DD1&quot;/&gt;&lt;wsp:rsid wsp:val=&quot;00A53984&quot;/&gt;&lt;wsp:rsid wsp:val=&quot;00A53C0B&quot;/&gt;&lt;wsp:rsid wsp:val=&quot;00A53D14&quot;/&gt;&lt;wsp:rsid wsp:val=&quot;00A53FE5&quot;/&gt;&lt;wsp:rsid wsp:val=&quot;00A54682&quot;/&gt;&lt;wsp:rsid wsp:val=&quot;00A5502B&quot;/&gt;&lt;wsp:rsid wsp:val=&quot;00A550DF&quot;/&gt;&lt;wsp:rsid wsp:val=&quot;00A553E6&quot;/&gt;&lt;wsp:rsid wsp:val=&quot;00A556AE&quot;/&gt;&lt;wsp:rsid wsp:val=&quot;00A55966&quot;/&gt;&lt;wsp:rsid wsp:val=&quot;00A55AF7&quot;/&gt;&lt;wsp:rsid wsp:val=&quot;00A56343&quot;/&gt;&lt;wsp:rsid wsp:val=&quot;00A5661B&quot;/&gt;&lt;wsp:rsid wsp:val=&quot;00A56E47&quot;/&gt;&lt;wsp:rsid wsp:val=&quot;00A57884&quot;/&gt;&lt;wsp:rsid wsp:val=&quot;00A57A8B&quot;/&gt;&lt;wsp:rsid wsp:val=&quot;00A61D8D&quot;/&gt;&lt;wsp:rsid wsp:val=&quot;00A62B48&quot;/&gt;&lt;wsp:rsid wsp:val=&quot;00A64994&quot;/&gt;&lt;wsp:rsid wsp:val=&quot;00A65724&quot;/&gt;&lt;wsp:rsid wsp:val=&quot;00A667CE&quot;/&gt;&lt;wsp:rsid wsp:val=&quot;00A674D7&quot;/&gt;&lt;wsp:rsid wsp:val=&quot;00A7024A&quot;/&gt;&lt;wsp:rsid wsp:val=&quot;00A718D2&quot;/&gt;&lt;wsp:rsid wsp:val=&quot;00A71A4F&quot;/&gt;&lt;wsp:rsid wsp:val=&quot;00A730E6&quot;/&gt;&lt;wsp:rsid wsp:val=&quot;00A734DE&quot;/&gt;&lt;wsp:rsid wsp:val=&quot;00A73DEB&quot;/&gt;&lt;wsp:rsid wsp:val=&quot;00A740A5&quot;/&gt;&lt;wsp:rsid wsp:val=&quot;00A77306&quot;/&gt;&lt;wsp:rsid wsp:val=&quot;00A77816&quot;/&gt;&lt;wsp:rsid wsp:val=&quot;00A77F12&quot;/&gt;&lt;wsp:rsid wsp:val=&quot;00A8057B&quot;/&gt;&lt;wsp:rsid wsp:val=&quot;00A80FEF&quot;/&gt;&lt;wsp:rsid wsp:val=&quot;00A817C4&quot;/&gt;&lt;wsp:rsid wsp:val=&quot;00A83ACA&quot;/&gt;&lt;wsp:rsid wsp:val=&quot;00A844B9&quot;/&gt;&lt;wsp:rsid wsp:val=&quot;00A86131&quot;/&gt;&lt;wsp:rsid wsp:val=&quot;00A87716&quot;/&gt;&lt;wsp:rsid wsp:val=&quot;00A907BB&quot;/&gt;&lt;wsp:rsid wsp:val=&quot;00A9155B&quot;/&gt;&lt;wsp:rsid wsp:val=&quot;00A9181B&quot;/&gt;&lt;wsp:rsid wsp:val=&quot;00A92144&quot;/&gt;&lt;wsp:rsid wsp:val=&quot;00A9272F&quot;/&gt;&lt;wsp:rsid wsp:val=&quot;00A93A15&quot;/&gt;&lt;wsp:rsid wsp:val=&quot;00A93F5A&quot;/&gt;&lt;wsp:rsid wsp:val=&quot;00A9583B&quot;/&gt;&lt;wsp:rsid wsp:val=&quot;00A96F41&quot;/&gt;&lt;wsp:rsid wsp:val=&quot;00AA0462&quot;/&gt;&lt;wsp:rsid wsp:val=&quot;00AA1BA1&quot;/&gt;&lt;wsp:rsid wsp:val=&quot;00AA308C&quot;/&gt;&lt;wsp:rsid wsp:val=&quot;00AA3937&quot;/&gt;&lt;wsp:rsid wsp:val=&quot;00AA39A9&quot;/&gt;&lt;wsp:rsid wsp:val=&quot;00AA467D&quot;/&gt;&lt;wsp:rsid wsp:val=&quot;00AA5662&quot;/&gt;&lt;wsp:rsid wsp:val=&quot;00AA6B8D&quot;/&gt;&lt;wsp:rsid wsp:val=&quot;00AB1681&quot;/&gt;&lt;wsp:rsid wsp:val=&quot;00AB1B57&quot;/&gt;&lt;wsp:rsid wsp:val=&quot;00AB4813&quot;/&gt;&lt;wsp:rsid wsp:val=&quot;00AB61C1&quot;/&gt;&lt;wsp:rsid wsp:val=&quot;00AC1BD7&quot;/&gt;&lt;wsp:rsid wsp:val=&quot;00AC394E&quot;/&gt;&lt;wsp:rsid wsp:val=&quot;00AC3BD4&quot;/&gt;&lt;wsp:rsid wsp:val=&quot;00AC581A&quot;/&gt;&lt;wsp:rsid wsp:val=&quot;00AC6136&quot;/&gt;&lt;wsp:rsid wsp:val=&quot;00AC67B8&quot;/&gt;&lt;wsp:rsid wsp:val=&quot;00AC6C7A&quot;/&gt;&lt;wsp:rsid wsp:val=&quot;00AD0E26&quot;/&gt;&lt;wsp:rsid wsp:val=&quot;00AD1E7C&quot;/&gt;&lt;wsp:rsid wsp:val=&quot;00AD2C4C&quot;/&gt;&lt;wsp:rsid wsp:val=&quot;00AD2E15&quot;/&gt;&lt;wsp:rsid wsp:val=&quot;00AD3980&quot;/&gt;&lt;wsp:rsid wsp:val=&quot;00AD3A67&quot;/&gt;&lt;wsp:rsid wsp:val=&quot;00AD3ACE&quot;/&gt;&lt;wsp:rsid wsp:val=&quot;00AD3B3A&quot;/&gt;&lt;wsp:rsid wsp:val=&quot;00AD4281&quot;/&gt;&lt;wsp:rsid wsp:val=&quot;00AD4D2E&quot;/&gt;&lt;wsp:rsid wsp:val=&quot;00AD519D&quot;/&gt;&lt;wsp:rsid wsp:val=&quot;00AD64AB&quot;/&gt;&lt;wsp:rsid wsp:val=&quot;00AD67C4&quot;/&gt;&lt;wsp:rsid wsp:val=&quot;00AD7502&quot;/&gt;&lt;wsp:rsid wsp:val=&quot;00AE00C5&quot;/&gt;&lt;wsp:rsid wsp:val=&quot;00AE1756&quot;/&gt;&lt;wsp:rsid wsp:val=&quot;00AE1CE8&quot;/&gt;&lt;wsp:rsid wsp:val=&quot;00AE2096&quot;/&gt;&lt;wsp:rsid wsp:val=&quot;00AE2A2E&quot;/&gt;&lt;wsp:rsid wsp:val=&quot;00AE338D&quot;/&gt;&lt;wsp:rsid wsp:val=&quot;00AE417C&quot;/&gt;&lt;wsp:rsid wsp:val=&quot;00AE655D&quot;/&gt;&lt;wsp:rsid wsp:val=&quot;00AE6B57&quot;/&gt;&lt;wsp:rsid wsp:val=&quot;00AE702F&quot;/&gt;&lt;wsp:rsid wsp:val=&quot;00AE71A3&quot;/&gt;&lt;wsp:rsid wsp:val=&quot;00AE7C9C&quot;/&gt;&lt;wsp:rsid wsp:val=&quot;00AF03DD&quot;/&gt;&lt;wsp:rsid wsp:val=&quot;00AF04CB&quot;/&gt;&lt;wsp:rsid wsp:val=&quot;00AF0B33&quot;/&gt;&lt;wsp:rsid wsp:val=&quot;00AF1023&quot;/&gt;&lt;wsp:rsid wsp:val=&quot;00AF1A71&quot;/&gt;&lt;wsp:rsid wsp:val=&quot;00AF1B2E&quot;/&gt;&lt;wsp:rsid wsp:val=&quot;00AF3380&quot;/&gt;&lt;wsp:rsid wsp:val=&quot;00AF3801&quot;/&gt;&lt;wsp:rsid wsp:val=&quot;00AF412A&quot;/&gt;&lt;wsp:rsid wsp:val=&quot;00AF4C0C&quot;/&gt;&lt;wsp:rsid wsp:val=&quot;00AF5894&quot;/&gt;&lt;wsp:rsid wsp:val=&quot;00AF62D4&quot;/&gt;&lt;wsp:rsid wsp:val=&quot;00B01CA2&quot;/&gt;&lt;wsp:rsid wsp:val=&quot;00B039B6&quot;/&gt;&lt;wsp:rsid wsp:val=&quot;00B03EDD&quot;/&gt;&lt;wsp:rsid wsp:val=&quot;00B04449&quot;/&gt;&lt;wsp:rsid wsp:val=&quot;00B05260&quot;/&gt;&lt;wsp:rsid wsp:val=&quot;00B06443&quot;/&gt;&lt;wsp:rsid wsp:val=&quot;00B0670B&quot;/&gt;&lt;wsp:rsid wsp:val=&quot;00B06A92&quot;/&gt;&lt;wsp:rsid wsp:val=&quot;00B06AEC&quot;/&gt;&lt;wsp:rsid wsp:val=&quot;00B06D34&quot;/&gt;&lt;wsp:rsid wsp:val=&quot;00B07778&quot;/&gt;&lt;wsp:rsid wsp:val=&quot;00B12CE6&quot;/&gt;&lt;wsp:rsid wsp:val=&quot;00B12F88&quot;/&gt;&lt;wsp:rsid wsp:val=&quot;00B13778&quot;/&gt;&lt;wsp:rsid wsp:val=&quot;00B13CEA&quot;/&gt;&lt;wsp:rsid wsp:val=&quot;00B16BDE&quot;/&gt;&lt;wsp:rsid wsp:val=&quot;00B2045A&quot;/&gt;&lt;wsp:rsid wsp:val=&quot;00B204FD&quot;/&gt;&lt;wsp:rsid wsp:val=&quot;00B241D8&quot;/&gt;&lt;wsp:rsid wsp:val=&quot;00B2463C&quot;/&gt;&lt;wsp:rsid wsp:val=&quot;00B260F9&quot;/&gt;&lt;wsp:rsid wsp:val=&quot;00B26EAA&quot;/&gt;&lt;wsp:rsid wsp:val=&quot;00B302C1&quot;/&gt;&lt;wsp:rsid wsp:val=&quot;00B30397&quot;/&gt;&lt;wsp:rsid wsp:val=&quot;00B30ED8&quot;/&gt;&lt;wsp:rsid wsp:val=&quot;00B312FA&quot;/&gt;&lt;wsp:rsid wsp:val=&quot;00B341BD&quot;/&gt;&lt;wsp:rsid wsp:val=&quot;00B341CA&quot;/&gt;&lt;wsp:rsid wsp:val=&quot;00B34CF3&quot;/&gt;&lt;wsp:rsid wsp:val=&quot;00B34D34&quot;/&gt;&lt;wsp:rsid wsp:val=&quot;00B34D6C&quot;/&gt;&lt;wsp:rsid wsp:val=&quot;00B361A5&quot;/&gt;&lt;wsp:rsid wsp:val=&quot;00B36646&quot;/&gt;&lt;wsp:rsid wsp:val=&quot;00B36937&quot;/&gt;&lt;wsp:rsid wsp:val=&quot;00B36EE5&quot;/&gt;&lt;wsp:rsid wsp:val=&quot;00B40EBF&quot;/&gt;&lt;wsp:rsid wsp:val=&quot;00B4208C&quot;/&gt;&lt;wsp:rsid wsp:val=&quot;00B42461&quot;/&gt;&lt;wsp:rsid wsp:val=&quot;00B43333&quot;/&gt;&lt;wsp:rsid wsp:val=&quot;00B446FE&quot;/&gt;&lt;wsp:rsid wsp:val=&quot;00B44F78&quot;/&gt;&lt;wsp:rsid wsp:val=&quot;00B463CD&quot;/&gt;&lt;wsp:rsid wsp:val=&quot;00B47959&quot;/&gt;&lt;wsp:rsid wsp:val=&quot;00B51F09&quot;/&gt;&lt;wsp:rsid wsp:val=&quot;00B5280F&quot;/&gt;&lt;wsp:rsid wsp:val=&quot;00B553A5&quot;/&gt;&lt;wsp:rsid wsp:val=&quot;00B555F0&quot;/&gt;&lt;wsp:rsid wsp:val=&quot;00B558D1&quot;/&gt;&lt;wsp:rsid wsp:val=&quot;00B55A9D&quot;/&gt;&lt;wsp:rsid wsp:val=&quot;00B55B7A&quot;/&gt;&lt;wsp:rsid wsp:val=&quot;00B5604D&quot;/&gt;&lt;wsp:rsid wsp:val=&quot;00B57649&quot;/&gt;&lt;wsp:rsid wsp:val=&quot;00B61385&quot;/&gt;&lt;wsp:rsid wsp:val=&quot;00B61C54&quot;/&gt;&lt;wsp:rsid wsp:val=&quot;00B62269&quot;/&gt;&lt;wsp:rsid wsp:val=&quot;00B622A3&quot;/&gt;&lt;wsp:rsid wsp:val=&quot;00B63CB4&quot;/&gt;&lt;wsp:rsid wsp:val=&quot;00B6464D&quot;/&gt;&lt;wsp:rsid wsp:val=&quot;00B64A48&quot;/&gt;&lt;wsp:rsid wsp:val=&quot;00B650C9&quot;/&gt;&lt;wsp:rsid wsp:val=&quot;00B651CD&quot;/&gt;&lt;wsp:rsid wsp:val=&quot;00B656C7&quot;/&gt;&lt;wsp:rsid wsp:val=&quot;00B660DD&quot;/&gt;&lt;wsp:rsid wsp:val=&quot;00B6730B&quot;/&gt;&lt;wsp:rsid wsp:val=&quot;00B71D02&quot;/&gt;&lt;wsp:rsid wsp:val=&quot;00B7426E&quot;/&gt;&lt;wsp:rsid wsp:val=&quot;00B748FC&quot;/&gt;&lt;wsp:rsid wsp:val=&quot;00B7521F&quot;/&gt;&lt;wsp:rsid wsp:val=&quot;00B75AA6&quot;/&gt;&lt;wsp:rsid wsp:val=&quot;00B7655C&quot;/&gt;&lt;wsp:rsid wsp:val=&quot;00B77FDC&quot;/&gt;&lt;wsp:rsid wsp:val=&quot;00B8024E&quot;/&gt;&lt;wsp:rsid wsp:val=&quot;00B80E0D&quot;/&gt;&lt;wsp:rsid wsp:val=&quot;00B80F80&quot;/&gt;&lt;wsp:rsid wsp:val=&quot;00B811FC&quot;/&gt;&lt;wsp:rsid wsp:val=&quot;00B81DB9&quot;/&gt;&lt;wsp:rsid wsp:val=&quot;00B8312C&quot;/&gt;&lt;wsp:rsid wsp:val=&quot;00B83D09&quot;/&gt;&lt;wsp:rsid wsp:val=&quot;00B8422F&quot;/&gt;&lt;wsp:rsid wsp:val=&quot;00B84F02&quot;/&gt;&lt;wsp:rsid wsp:val=&quot;00B8554E&quot;/&gt;&lt;wsp:rsid wsp:val=&quot;00B85E21&quot;/&gt;&lt;wsp:rsid wsp:val=&quot;00B86030&quot;/&gt;&lt;wsp:rsid wsp:val=&quot;00B8633A&quot;/&gt;&lt;wsp:rsid wsp:val=&quot;00B86536&quot;/&gt;&lt;wsp:rsid wsp:val=&quot;00B8656C&quot;/&gt;&lt;wsp:rsid wsp:val=&quot;00B87745&quot;/&gt;&lt;wsp:rsid wsp:val=&quot;00B87A2B&quot;/&gt;&lt;wsp:rsid wsp:val=&quot;00B91CA1&quot;/&gt;&lt;wsp:rsid wsp:val=&quot;00B91FEC&quot;/&gt;&lt;wsp:rsid wsp:val=&quot;00B933B2&quot;/&gt;&lt;wsp:rsid wsp:val=&quot;00B971AF&quot;/&gt;&lt;wsp:rsid wsp:val=&quot;00B976B1&quot;/&gt;&lt;wsp:rsid wsp:val=&quot;00B9777A&quot;/&gt;&lt;wsp:rsid wsp:val=&quot;00BA1FE0&quot;/&gt;&lt;wsp:rsid wsp:val=&quot;00BA200E&quot;/&gt;&lt;wsp:rsid wsp:val=&quot;00BA285A&quot;/&gt;&lt;wsp:rsid wsp:val=&quot;00BA317B&quot;/&gt;&lt;wsp:rsid wsp:val=&quot;00BA3416&quot;/&gt;&lt;wsp:rsid wsp:val=&quot;00BA48B5&quot;/&gt;&lt;wsp:rsid wsp:val=&quot;00BA4F54&quot;/&gt;&lt;wsp:rsid wsp:val=&quot;00BA54ED&quot;/&gt;&lt;wsp:rsid wsp:val=&quot;00BA5CA4&quot;/&gt;&lt;wsp:rsid wsp:val=&quot;00BA703C&quot;/&gt;&lt;wsp:rsid wsp:val=&quot;00BB01C3&quot;/&gt;&lt;wsp:rsid wsp:val=&quot;00BB0EFA&quot;/&gt;&lt;wsp:rsid wsp:val=&quot;00BB1D4D&quot;/&gt;&lt;wsp:rsid wsp:val=&quot;00BB1F81&quot;/&gt;&lt;wsp:rsid wsp:val=&quot;00BB27AE&quot;/&gt;&lt;wsp:rsid wsp:val=&quot;00BB3A74&quot;/&gt;&lt;wsp:rsid wsp:val=&quot;00BB51A6&quot;/&gt;&lt;wsp:rsid wsp:val=&quot;00BB56A9&quot;/&gt;&lt;wsp:rsid wsp:val=&quot;00BC0A74&quot;/&gt;&lt;wsp:rsid wsp:val=&quot;00BC1829&quot;/&gt;&lt;wsp:rsid wsp:val=&quot;00BC18B7&quot;/&gt;&lt;wsp:rsid wsp:val=&quot;00BC1E1C&quot;/&gt;&lt;wsp:rsid wsp:val=&quot;00BC2762&quot;/&gt;&lt;wsp:rsid wsp:val=&quot;00BC2816&quot;/&gt;&lt;wsp:rsid wsp:val=&quot;00BC354B&quot;/&gt;&lt;wsp:rsid wsp:val=&quot;00BC3AEC&quot;/&gt;&lt;wsp:rsid wsp:val=&quot;00BC4DBA&quot;/&gt;&lt;wsp:rsid wsp:val=&quot;00BC63BB&quot;/&gt;&lt;wsp:rsid wsp:val=&quot;00BD01A4&quot;/&gt;&lt;wsp:rsid wsp:val=&quot;00BD0809&quot;/&gt;&lt;wsp:rsid wsp:val=&quot;00BD4AAD&quot;/&gt;&lt;wsp:rsid wsp:val=&quot;00BD69E0&quot;/&gt;&lt;wsp:rsid wsp:val=&quot;00BD7D24&quot;/&gt;&lt;wsp:rsid wsp:val=&quot;00BE0275&quot;/&gt;&lt;wsp:rsid wsp:val=&quot;00BE0C84&quot;/&gt;&lt;wsp:rsid wsp:val=&quot;00BE1286&quot;/&gt;&lt;wsp:rsid wsp:val=&quot;00BE20C8&quot;/&gt;&lt;wsp:rsid wsp:val=&quot;00BE2591&quot;/&gt;&lt;wsp:rsid wsp:val=&quot;00BE260F&quot;/&gt;&lt;wsp:rsid wsp:val=&quot;00BE3965&quot;/&gt;&lt;wsp:rsid wsp:val=&quot;00BE41D9&quot;/&gt;&lt;wsp:rsid wsp:val=&quot;00BE7D40&quot;/&gt;&lt;wsp:rsid wsp:val=&quot;00BF15A3&quot;/&gt;&lt;wsp:rsid wsp:val=&quot;00BF20B8&quot;/&gt;&lt;wsp:rsid wsp:val=&quot;00BF3B52&quot;/&gt;&lt;wsp:rsid wsp:val=&quot;00BF594D&quot;/&gt;&lt;wsp:rsid wsp:val=&quot;00BF67F8&quot;/&gt;&lt;wsp:rsid wsp:val=&quot;00BF7547&quot;/&gt;&lt;wsp:rsid wsp:val=&quot;00C01290&quot;/&gt;&lt;wsp:rsid wsp:val=&quot;00C013B5&quot;/&gt;&lt;wsp:rsid wsp:val=&quot;00C016DC&quot;/&gt;&lt;wsp:rsid wsp:val=&quot;00C01E08&quot;/&gt;&lt;wsp:rsid wsp:val=&quot;00C028E8&quot;/&gt;&lt;wsp:rsid wsp:val=&quot;00C03C3A&quot;/&gt;&lt;wsp:rsid wsp:val=&quot;00C04E64&quot;/&gt;&lt;wsp:rsid wsp:val=&quot;00C0557A&quot;/&gt;&lt;wsp:rsid wsp:val=&quot;00C05E26&quot;/&gt;&lt;wsp:rsid wsp:val=&quot;00C078D6&quot;/&gt;&lt;wsp:rsid wsp:val=&quot;00C108EE&quot;/&gt;&lt;wsp:rsid wsp:val=&quot;00C1249E&quot;/&gt;&lt;wsp:rsid wsp:val=&quot;00C16C12&quot;/&gt;&lt;wsp:rsid wsp:val=&quot;00C1734E&quot;/&gt;&lt;wsp:rsid wsp:val=&quot;00C17427&quot;/&gt;&lt;wsp:rsid wsp:val=&quot;00C1759B&quot;/&gt;&lt;wsp:rsid wsp:val=&quot;00C177B0&quot;/&gt;&lt;wsp:rsid wsp:val=&quot;00C179F2&quot;/&gt;&lt;wsp:rsid wsp:val=&quot;00C17E31&quot;/&gt;&lt;wsp:rsid wsp:val=&quot;00C20165&quot;/&gt;&lt;wsp:rsid wsp:val=&quot;00C20176&quot;/&gt;&lt;wsp:rsid wsp:val=&quot;00C21B71&quot;/&gt;&lt;wsp:rsid wsp:val=&quot;00C23128&quot;/&gt;&lt;wsp:rsid wsp:val=&quot;00C25A7B&quot;/&gt;&lt;wsp:rsid wsp:val=&quot;00C30103&quot;/&gt;&lt;wsp:rsid wsp:val=&quot;00C30CB8&quot;/&gt;&lt;wsp:rsid wsp:val=&quot;00C316BA&quot;/&gt;&lt;wsp:rsid wsp:val=&quot;00C31970&quot;/&gt;&lt;wsp:rsid wsp:val=&quot;00C31F59&quot;/&gt;&lt;wsp:rsid wsp:val=&quot;00C32966&quot;/&gt;&lt;wsp:rsid wsp:val=&quot;00C32C80&quot;/&gt;&lt;wsp:rsid wsp:val=&quot;00C32DA1&quot;/&gt;&lt;wsp:rsid wsp:val=&quot;00C33BCB&quot;/&gt;&lt;wsp:rsid wsp:val=&quot;00C34367&quot;/&gt;&lt;wsp:rsid wsp:val=&quot;00C34911&quot;/&gt;&lt;wsp:rsid wsp:val=&quot;00C34C0C&quot;/&gt;&lt;wsp:rsid wsp:val=&quot;00C35973&quot;/&gt;&lt;wsp:rsid wsp:val=&quot;00C3658C&quot;/&gt;&lt;wsp:rsid wsp:val=&quot;00C40072&quot;/&gt;&lt;wsp:rsid wsp:val=&quot;00C4064A&quot;/&gt;&lt;wsp:rsid wsp:val=&quot;00C42B92&quot;/&gt;&lt;wsp:rsid wsp:val=&quot;00C42C0F&quot;/&gt;&lt;wsp:rsid wsp:val=&quot;00C44849&quot;/&gt;&lt;wsp:rsid wsp:val=&quot;00C44D97&quot;/&gt;&lt;wsp:rsid wsp:val=&quot;00C4546E&quot;/&gt;&lt;wsp:rsid wsp:val=&quot;00C46250&quot;/&gt;&lt;wsp:rsid wsp:val=&quot;00C46440&quot;/&gt;&lt;wsp:rsid wsp:val=&quot;00C46B27&quot;/&gt;&lt;wsp:rsid wsp:val=&quot;00C47017&quot;/&gt;&lt;wsp:rsid wsp:val=&quot;00C47B41&quot;/&gt;&lt;wsp:rsid wsp:val=&quot;00C51C8F&quot;/&gt;&lt;wsp:rsid wsp:val=&quot;00C543F0&quot;/&gt;&lt;wsp:rsid wsp:val=&quot;00C56900&quot;/&gt;&lt;wsp:rsid wsp:val=&quot;00C57ABA&quot;/&gt;&lt;wsp:rsid wsp:val=&quot;00C57E01&quot;/&gt;&lt;wsp:rsid wsp:val=&quot;00C60FE7&quot;/&gt;&lt;wsp:rsid wsp:val=&quot;00C61727&quot;/&gt;&lt;wsp:rsid wsp:val=&quot;00C61EAC&quot;/&gt;&lt;wsp:rsid wsp:val=&quot;00C62343&quot;/&gt;&lt;wsp:rsid wsp:val=&quot;00C65F16&quot;/&gt;&lt;wsp:rsid wsp:val=&quot;00C66A30&quot;/&gt;&lt;wsp:rsid wsp:val=&quot;00C66C06&quot;/&gt;&lt;wsp:rsid wsp:val=&quot;00C66D4A&quot;/&gt;&lt;wsp:rsid wsp:val=&quot;00C67DFE&quot;/&gt;&lt;wsp:rsid wsp:val=&quot;00C70AF0&quot;/&gt;&lt;wsp:rsid wsp:val=&quot;00C710B5&quot;/&gt;&lt;wsp:rsid wsp:val=&quot;00C719E6&quot;/&gt;&lt;wsp:rsid wsp:val=&quot;00C71B22&quot;/&gt;&lt;wsp:rsid wsp:val=&quot;00C71C15&quot;/&gt;&lt;wsp:rsid wsp:val=&quot;00C71E01&quot;/&gt;&lt;wsp:rsid wsp:val=&quot;00C7217E&quot;/&gt;&lt;wsp:rsid wsp:val=&quot;00C74D32&quot;/&gt;&lt;wsp:rsid wsp:val=&quot;00C80D86&quot;/&gt;&lt;wsp:rsid wsp:val=&quot;00C811F1&quot;/&gt;&lt;wsp:rsid wsp:val=&quot;00C816E3&quot;/&gt;&lt;wsp:rsid wsp:val=&quot;00C83553&quot;/&gt;&lt;wsp:rsid wsp:val=&quot;00C84078&quot;/&gt;&lt;wsp:rsid wsp:val=&quot;00C86671&quot;/&gt;&lt;wsp:rsid wsp:val=&quot;00C86A05&quot;/&gt;&lt;wsp:rsid wsp:val=&quot;00C86D55&quot;/&gt;&lt;wsp:rsid wsp:val=&quot;00C87D80&quot;/&gt;&lt;wsp:rsid wsp:val=&quot;00C90EFD&quot;/&gt;&lt;wsp:rsid wsp:val=&quot;00C913B9&quot;/&gt;&lt;wsp:rsid wsp:val=&quot;00C92407&quot;/&gt;&lt;wsp:rsid wsp:val=&quot;00C92AD4&quot;/&gt;&lt;wsp:rsid wsp:val=&quot;00C93DC4&quot;/&gt;&lt;wsp:rsid wsp:val=&quot;00C940D3&quot;/&gt;&lt;wsp:rsid wsp:val=&quot;00C95BD1&quot;/&gt;&lt;wsp:rsid wsp:val=&quot;00C961EF&quot;/&gt;&lt;wsp:rsid wsp:val=&quot;00C96C0B&quot;/&gt;&lt;wsp:rsid wsp:val=&quot;00C9717B&quot;/&gt;&lt;wsp:rsid wsp:val=&quot;00CA2F43&quot;/&gt;&lt;wsp:rsid wsp:val=&quot;00CA3A08&quot;/&gt;&lt;wsp:rsid wsp:val=&quot;00CA3C65&quot;/&gt;&lt;wsp:rsid wsp:val=&quot;00CA4067&quot;/&gt;&lt;wsp:rsid wsp:val=&quot;00CA7AE4&quot;/&gt;&lt;wsp:rsid wsp:val=&quot;00CB0D74&quot;/&gt;&lt;wsp:rsid wsp:val=&quot;00CB2AC5&quot;/&gt;&lt;wsp:rsid wsp:val=&quot;00CB339A&quot;/&gt;&lt;wsp:rsid wsp:val=&quot;00CB3C3D&quot;/&gt;&lt;wsp:rsid wsp:val=&quot;00CB455B&quot;/&gt;&lt;wsp:rsid wsp:val=&quot;00CB56AB&quot;/&gt;&lt;wsp:rsid wsp:val=&quot;00CB5A2C&quot;/&gt;&lt;wsp:rsid wsp:val=&quot;00CB6BB9&quot;/&gt;&lt;wsp:rsid wsp:val=&quot;00CB741C&quot;/&gt;&lt;wsp:rsid wsp:val=&quot;00CB76BD&quot;/&gt;&lt;wsp:rsid wsp:val=&quot;00CC11C1&quot;/&gt;&lt;wsp:rsid wsp:val=&quot;00CC1A28&quot;/&gt;&lt;wsp:rsid wsp:val=&quot;00CC1C69&quot;/&gt;&lt;wsp:rsid wsp:val=&quot;00CC26A3&quot;/&gt;&lt;wsp:rsid wsp:val=&quot;00CC32C1&quot;/&gt;&lt;wsp:rsid wsp:val=&quot;00CC3F67&quot;/&gt;&lt;wsp:rsid wsp:val=&quot;00CC4BDF&quot;/&gt;&lt;wsp:rsid wsp:val=&quot;00CD0F96&quot;/&gt;&lt;wsp:rsid wsp:val=&quot;00CD129C&quot;/&gt;&lt;wsp:rsid wsp:val=&quot;00CD20FF&quot;/&gt;&lt;wsp:rsid wsp:val=&quot;00CD3EFF&quot;/&gt;&lt;wsp:rsid wsp:val=&quot;00CD459E&quot;/&gt;&lt;wsp:rsid wsp:val=&quot;00CD53D7&quot;/&gt;&lt;wsp:rsid wsp:val=&quot;00CD683B&quot;/&gt;&lt;wsp:rsid wsp:val=&quot;00CD6899&quot;/&gt;&lt;wsp:rsid wsp:val=&quot;00CD68A6&quot;/&gt;&lt;wsp:rsid wsp:val=&quot;00CE01E5&quot;/&gt;&lt;wsp:rsid wsp:val=&quot;00CE1D36&quot;/&gt;&lt;wsp:rsid wsp:val=&quot;00CE1E8B&quot;/&gt;&lt;wsp:rsid wsp:val=&quot;00CE25D6&quot;/&gt;&lt;wsp:rsid wsp:val=&quot;00CE3E58&quot;/&gt;&lt;wsp:rsid wsp:val=&quot;00CE46A7&quot;/&gt;&lt;wsp:rsid wsp:val=&quot;00CE5A49&quot;/&gt;&lt;wsp:rsid wsp:val=&quot;00CF0E52&quot;/&gt;&lt;wsp:rsid wsp:val=&quot;00CF402C&quot;/&gt;&lt;wsp:rsid wsp:val=&quot;00CF55CA&quot;/&gt;&lt;wsp:rsid wsp:val=&quot;00CF56D0&quot;/&gt;&lt;wsp:rsid wsp:val=&quot;00CF60E9&quot;/&gt;&lt;wsp:rsid wsp:val=&quot;00CF767B&quot;/&gt;&lt;wsp:rsid wsp:val=&quot;00CF7CA1&quot;/&gt;&lt;wsp:rsid wsp:val=&quot;00D01179&quot;/&gt;&lt;wsp:rsid wsp:val=&quot;00D01A85&quot;/&gt;&lt;wsp:rsid wsp:val=&quot;00D0346C&quot;/&gt;&lt;wsp:rsid wsp:val=&quot;00D03971&quot;/&gt;&lt;wsp:rsid wsp:val=&quot;00D05E0A&quot;/&gt;&lt;wsp:rsid wsp:val=&quot;00D07077&quot;/&gt;&lt;wsp:rsid wsp:val=&quot;00D072A1&quot;/&gt;&lt;wsp:rsid wsp:val=&quot;00D10E64&quot;/&gt;&lt;wsp:rsid wsp:val=&quot;00D11614&quot;/&gt;&lt;wsp:rsid wsp:val=&quot;00D11724&quot;/&gt;&lt;wsp:rsid wsp:val=&quot;00D11D20&quot;/&gt;&lt;wsp:rsid wsp:val=&quot;00D12336&quot;/&gt;&lt;wsp:rsid wsp:val=&quot;00D13D67&quot;/&gt;&lt;wsp:rsid wsp:val=&quot;00D14DBE&quot;/&gt;&lt;wsp:rsid wsp:val=&quot;00D174BD&quot;/&gt;&lt;wsp:rsid wsp:val=&quot;00D20571&quot;/&gt;&lt;wsp:rsid wsp:val=&quot;00D22F57&quot;/&gt;&lt;wsp:rsid wsp:val=&quot;00D233B7&quot;/&gt;&lt;wsp:rsid wsp:val=&quot;00D246D9&quot;/&gt;&lt;wsp:rsid wsp:val=&quot;00D26274&quot;/&gt;&lt;wsp:rsid wsp:val=&quot;00D26468&quot;/&gt;&lt;wsp:rsid wsp:val=&quot;00D266D8&quot;/&gt;&lt;wsp:rsid wsp:val=&quot;00D26A07&quot;/&gt;&lt;wsp:rsid wsp:val=&quot;00D26A4C&quot;/&gt;&lt;wsp:rsid wsp:val=&quot;00D3381A&quot;/&gt;&lt;wsp:rsid wsp:val=&quot;00D346BF&quot;/&gt;&lt;wsp:rsid wsp:val=&quot;00D369F1&quot;/&gt;&lt;wsp:rsid wsp:val=&quot;00D36B9A&quot;/&gt;&lt;wsp:rsid wsp:val=&quot;00D37135&quot;/&gt;&lt;wsp:rsid wsp:val=&quot;00D37EE0&quot;/&gt;&lt;wsp:rsid wsp:val=&quot;00D424A7&quot;/&gt;&lt;wsp:rsid wsp:val=&quot;00D426BB&quot;/&gt;&lt;wsp:rsid wsp:val=&quot;00D42724&quot;/&gt;&lt;wsp:rsid wsp:val=&quot;00D43209&quot;/&gt;&lt;wsp:rsid wsp:val=&quot;00D43A36&quot;/&gt;&lt;wsp:rsid wsp:val=&quot;00D457E6&quot;/&gt;&lt;wsp:rsid wsp:val=&quot;00D459F9&quot;/&gt;&lt;wsp:rsid wsp:val=&quot;00D471E6&quot;/&gt;&lt;wsp:rsid wsp:val=&quot;00D509F8&quot;/&gt;&lt;wsp:rsid wsp:val=&quot;00D52207&quot;/&gt;&lt;wsp:rsid wsp:val=&quot;00D5353A&quot;/&gt;&lt;wsp:rsid wsp:val=&quot;00D537EB&quot;/&gt;&lt;wsp:rsid wsp:val=&quot;00D53C8E&quot;/&gt;&lt;wsp:rsid wsp:val=&quot;00D54681&quot;/&gt;&lt;wsp:rsid wsp:val=&quot;00D54B21&quot;/&gt;&lt;wsp:rsid wsp:val=&quot;00D55062&quot;/&gt;&lt;wsp:rsid wsp:val=&quot;00D55243&quot;/&gt;&lt;wsp:rsid wsp:val=&quot;00D5579E&quot;/&gt;&lt;wsp:rsid wsp:val=&quot;00D562E7&quot;/&gt;&lt;wsp:rsid wsp:val=&quot;00D56E93&quot;/&gt;&lt;wsp:rsid wsp:val=&quot;00D56F90&quot;/&gt;&lt;wsp:rsid wsp:val=&quot;00D577F4&quot;/&gt;&lt;wsp:rsid wsp:val=&quot;00D61993&quot;/&gt;&lt;wsp:rsid wsp:val=&quot;00D63964&quot;/&gt;&lt;wsp:rsid wsp:val=&quot;00D64554&quot;/&gt;&lt;wsp:rsid wsp:val=&quot;00D64703&quot;/&gt;&lt;wsp:rsid wsp:val=&quot;00D64FAD&quot;/&gt;&lt;wsp:rsid wsp:val=&quot;00D65293&quot;/&gt;&lt;wsp:rsid wsp:val=&quot;00D663C1&quot;/&gt;&lt;wsp:rsid wsp:val=&quot;00D66F2E&quot;/&gt;&lt;wsp:rsid wsp:val=&quot;00D6708B&quot;/&gt;&lt;wsp:rsid wsp:val=&quot;00D72366&quot;/&gt;&lt;wsp:rsid wsp:val=&quot;00D75496&quot;/&gt;&lt;wsp:rsid wsp:val=&quot;00D76709&quot;/&gt;&lt;wsp:rsid wsp:val=&quot;00D76CB1&quot;/&gt;&lt;wsp:rsid wsp:val=&quot;00D773B9&quot;/&gt;&lt;wsp:rsid wsp:val=&quot;00D8072C&quot;/&gt;&lt;wsp:rsid wsp:val=&quot;00D807F3&quot;/&gt;&lt;wsp:rsid wsp:val=&quot;00D80FC1&quot;/&gt;&lt;wsp:rsid wsp:val=&quot;00D81369&quot;/&gt;&lt;wsp:rsid wsp:val=&quot;00D83772&quot;/&gt;&lt;wsp:rsid wsp:val=&quot;00D839F0&quot;/&gt;&lt;wsp:rsid wsp:val=&quot;00D844BA&quot;/&gt;&lt;wsp:rsid wsp:val=&quot;00D84778&quot;/&gt;&lt;wsp:rsid wsp:val=&quot;00D84A9F&quot;/&gt;&lt;wsp:rsid wsp:val=&quot;00D851C3&quot;/&gt;&lt;wsp:rsid wsp:val=&quot;00D86EDE&quot;/&gt;&lt;wsp:rsid wsp:val=&quot;00D873F4&quot;/&gt;&lt;wsp:rsid wsp:val=&quot;00D87701&quot;/&gt;&lt;wsp:rsid wsp:val=&quot;00D903FA&quot;/&gt;&lt;wsp:rsid wsp:val=&quot;00D917ED&quot;/&gt;&lt;wsp:rsid wsp:val=&quot;00D91882&quot;/&gt;&lt;wsp:rsid wsp:val=&quot;00D91981&quot;/&gt;&lt;wsp:rsid wsp:val=&quot;00D93211&quot;/&gt;&lt;wsp:rsid wsp:val=&quot;00D94929&quot;/&gt;&lt;wsp:rsid wsp:val=&quot;00D96972&quot;/&gt;&lt;wsp:rsid wsp:val=&quot;00D96D13&quot;/&gt;&lt;wsp:rsid wsp:val=&quot;00D9724E&quot;/&gt;&lt;wsp:rsid wsp:val=&quot;00DA0D73&quot;/&gt;&lt;wsp:rsid wsp:val=&quot;00DA13E5&quot;/&gt;&lt;wsp:rsid wsp:val=&quot;00DA1502&quot;/&gt;&lt;wsp:rsid wsp:val=&quot;00DA1EA4&quot;/&gt;&lt;wsp:rsid wsp:val=&quot;00DA1ED4&quot;/&gt;&lt;wsp:rsid wsp:val=&quot;00DA2159&quot;/&gt;&lt;wsp:rsid wsp:val=&quot;00DA2670&quot;/&gt;&lt;wsp:rsid wsp:val=&quot;00DA2700&quot;/&gt;&lt;wsp:rsid wsp:val=&quot;00DA3481&quot;/&gt;&lt;wsp:rsid wsp:val=&quot;00DA422D&quot;/&gt;&lt;wsp:rsid wsp:val=&quot;00DA4367&quot;/&gt;&lt;wsp:rsid wsp:val=&quot;00DA538B&quot;/&gt;&lt;wsp:rsid wsp:val=&quot;00DA59D1&quot;/&gt;&lt;wsp:rsid wsp:val=&quot;00DB0901&quot;/&gt;&lt;wsp:rsid wsp:val=&quot;00DB16DB&quot;/&gt;&lt;wsp:rsid wsp:val=&quot;00DB22C5&quot;/&gt;&lt;wsp:rsid wsp:val=&quot;00DB2453&quot;/&gt;&lt;wsp:rsid wsp:val=&quot;00DB27F1&quot;/&gt;&lt;wsp:rsid wsp:val=&quot;00DB39DB&quot;/&gt;&lt;wsp:rsid wsp:val=&quot;00DB5123&quot;/&gt;&lt;wsp:rsid wsp:val=&quot;00DC3174&quot;/&gt;&lt;wsp:rsid wsp:val=&quot;00DC346E&quot;/&gt;&lt;wsp:rsid wsp:val=&quot;00DC3863&quot;/&gt;&lt;wsp:rsid wsp:val=&quot;00DC38C4&quot;/&gt;&lt;wsp:rsid wsp:val=&quot;00DC5726&quot;/&gt;&lt;wsp:rsid wsp:val=&quot;00DC6B2C&quot;/&gt;&lt;wsp:rsid wsp:val=&quot;00DC704B&quot;/&gt;&lt;wsp:rsid wsp:val=&quot;00DD00E6&quot;/&gt;&lt;wsp:rsid wsp:val=&quot;00DD05CB&quot;/&gt;&lt;wsp:rsid wsp:val=&quot;00DD0E55&quot;/&gt;&lt;wsp:rsid wsp:val=&quot;00DD2221&quot;/&gt;&lt;wsp:rsid wsp:val=&quot;00DD32BC&quot;/&gt;&lt;wsp:rsid wsp:val=&quot;00DD36CB&quot;/&gt;&lt;wsp:rsid wsp:val=&quot;00DD3CAB&quot;/&gt;&lt;wsp:rsid wsp:val=&quot;00DD4893&quot;/&gt;&lt;wsp:rsid wsp:val=&quot;00DD5705&quot;/&gt;&lt;wsp:rsid wsp:val=&quot;00DD5B80&quot;/&gt;&lt;wsp:rsid wsp:val=&quot;00DD5CEB&quot;/&gt;&lt;wsp:rsid wsp:val=&quot;00DD5EB3&quot;/&gt;&lt;wsp:rsid wsp:val=&quot;00DE0104&quot;/&gt;&lt;wsp:rsid wsp:val=&quot;00DE01CC&quot;/&gt;&lt;wsp:rsid wsp:val=&quot;00DE0318&quot;/&gt;&lt;wsp:rsid wsp:val=&quot;00DE045F&quot;/&gt;&lt;wsp:rsid wsp:val=&quot;00DE075C&quot;/&gt;&lt;wsp:rsid wsp:val=&quot;00DE0B71&quot;/&gt;&lt;wsp:rsid wsp:val=&quot;00DE18C8&quot;/&gt;&lt;wsp:rsid wsp:val=&quot;00DE2A53&quot;/&gt;&lt;wsp:rsid wsp:val=&quot;00DE2BF8&quot;/&gt;&lt;wsp:rsid wsp:val=&quot;00DE47EA&quot;/&gt;&lt;wsp:rsid wsp:val=&quot;00DE5D4B&quot;/&gt;&lt;wsp:rsid wsp:val=&quot;00DE6C62&quot;/&gt;&lt;wsp:rsid wsp:val=&quot;00DE7E45&quot;/&gt;&lt;wsp:rsid wsp:val=&quot;00DE7FAF&quot;/&gt;&lt;wsp:rsid wsp:val=&quot;00DF0034&quot;/&gt;&lt;wsp:rsid wsp:val=&quot;00DF1B2E&quot;/&gt;&lt;wsp:rsid wsp:val=&quot;00DF1BD4&quot;/&gt;&lt;wsp:rsid wsp:val=&quot;00DF2399&quot;/&gt;&lt;wsp:rsid wsp:val=&quot;00DF278D&quot;/&gt;&lt;wsp:rsid wsp:val=&quot;00DF2A19&quot;/&gt;&lt;wsp:rsid wsp:val=&quot;00DF2DAB&quot;/&gt;&lt;wsp:rsid wsp:val=&quot;00DF303B&quot;/&gt;&lt;wsp:rsid wsp:val=&quot;00DF3B02&quot;/&gt;&lt;wsp:rsid wsp:val=&quot;00DF7896&quot;/&gt;&lt;wsp:rsid wsp:val=&quot;00E008C3&quot;/&gt;&lt;wsp:rsid wsp:val=&quot;00E00EB8&quot;/&gt;&lt;wsp:rsid wsp:val=&quot;00E014B4&quot;/&gt;&lt;wsp:rsid wsp:val=&quot;00E0175D&quot;/&gt;&lt;wsp:rsid wsp:val=&quot;00E01B51&quot;/&gt;&lt;wsp:rsid wsp:val=&quot;00E01E12&quot;/&gt;&lt;wsp:rsid wsp:val=&quot;00E02A32&quot;/&gt;&lt;wsp:rsid wsp:val=&quot;00E030CC&quot;/&gt;&lt;wsp:rsid wsp:val=&quot;00E03DC9&quot;/&gt;&lt;wsp:rsid wsp:val=&quot;00E04573&quot;/&gt;&lt;wsp:rsid wsp:val=&quot;00E05177&quot;/&gt;&lt;wsp:rsid wsp:val=&quot;00E05E5C&quot;/&gt;&lt;wsp:rsid wsp:val=&quot;00E066AF&quot;/&gt;&lt;wsp:rsid wsp:val=&quot;00E10AEA&quot;/&gt;&lt;wsp:rsid wsp:val=&quot;00E1120E&quot;/&gt;&lt;wsp:rsid wsp:val=&quot;00E14667&quot;/&gt;&lt;wsp:rsid wsp:val=&quot;00E14777&quot;/&gt;&lt;wsp:rsid wsp:val=&quot;00E14960&quot;/&gt;&lt;wsp:rsid wsp:val=&quot;00E15768&quot;/&gt;&lt;wsp:rsid wsp:val=&quot;00E15794&quot;/&gt;&lt;wsp:rsid wsp:val=&quot;00E15B23&quot;/&gt;&lt;wsp:rsid wsp:val=&quot;00E1723F&quot;/&gt;&lt;wsp:rsid wsp:val=&quot;00E17897&quot;/&gt;&lt;wsp:rsid wsp:val=&quot;00E203B0&quot;/&gt;&lt;wsp:rsid wsp:val=&quot;00E20B1F&quot;/&gt;&lt;wsp:rsid wsp:val=&quot;00E21569&quot;/&gt;&lt;wsp:rsid wsp:val=&quot;00E2264B&quot;/&gt;&lt;wsp:rsid wsp:val=&quot;00E23CFE&quot;/&gt;&lt;wsp:rsid wsp:val=&quot;00E24015&quot;/&gt;&lt;wsp:rsid wsp:val=&quot;00E24479&quot;/&gt;&lt;wsp:rsid wsp:val=&quot;00E25613&quot;/&gt;&lt;wsp:rsid wsp:val=&quot;00E2634F&quot;/&gt;&lt;wsp:rsid wsp:val=&quot;00E26B2F&quot;/&gt;&lt;wsp:rsid wsp:val=&quot;00E303FB&quot;/&gt;&lt;wsp:rsid wsp:val=&quot;00E31595&quot;/&gt;&lt;wsp:rsid wsp:val=&quot;00E323BE&quot;/&gt;&lt;wsp:rsid wsp:val=&quot;00E326C4&quot;/&gt;&lt;wsp:rsid wsp:val=&quot;00E3315D&quot;/&gt;&lt;wsp:rsid wsp:val=&quot;00E332E7&quot;/&gt;&lt;wsp:rsid wsp:val=&quot;00E34B8A&quot;/&gt;&lt;wsp:rsid wsp:val=&quot;00E34BBB&quot;/&gt;&lt;wsp:rsid wsp:val=&quot;00E34BD9&quot;/&gt;&lt;wsp:rsid wsp:val=&quot;00E364CC&quot;/&gt;&lt;wsp:rsid wsp:val=&quot;00E36580&quot;/&gt;&lt;wsp:rsid wsp:val=&quot;00E40AAC&quot;/&gt;&lt;wsp:rsid wsp:val=&quot;00E4143A&quot;/&gt;&lt;wsp:rsid wsp:val=&quot;00E41609&quot;/&gt;&lt;wsp:rsid wsp:val=&quot;00E419B6&quot;/&gt;&lt;wsp:rsid wsp:val=&quot;00E42014&quot;/&gt;&lt;wsp:rsid wsp:val=&quot;00E4567E&quot;/&gt;&lt;wsp:rsid wsp:val=&quot;00E462D2&quot;/&gt;&lt;wsp:rsid wsp:val=&quot;00E504E0&quot;/&gt;&lt;wsp:rsid wsp:val=&quot;00E50C5C&quot;/&gt;&lt;wsp:rsid wsp:val=&quot;00E51FA0&quot;/&gt;&lt;wsp:rsid wsp:val=&quot;00E52D39&quot;/&gt;&lt;wsp:rsid wsp:val=&quot;00E53EBF&quot;/&gt;&lt;wsp:rsid wsp:val=&quot;00E53EF9&quot;/&gt;&lt;wsp:rsid wsp:val=&quot;00E56507&quot;/&gt;&lt;wsp:rsid wsp:val=&quot;00E57879&quot;/&gt;&lt;wsp:rsid wsp:val=&quot;00E60CC5&quot;/&gt;&lt;wsp:rsid wsp:val=&quot;00E64052&quot;/&gt;&lt;wsp:rsid wsp:val=&quot;00E648A5&quot;/&gt;&lt;wsp:rsid wsp:val=&quot;00E654BA&quot;/&gt;&lt;wsp:rsid wsp:val=&quot;00E669B1&quot;/&gt;&lt;wsp:rsid wsp:val=&quot;00E67E69&quot;/&gt;&lt;wsp:rsid wsp:val=&quot;00E70403&quot;/&gt;&lt;wsp:rsid wsp:val=&quot;00E71CA0&quot;/&gt;&lt;wsp:rsid wsp:val=&quot;00E73908&quot;/&gt;&lt;wsp:rsid wsp:val=&quot;00E74E15&quot;/&gt;&lt;wsp:rsid wsp:val=&quot;00E75284&quot;/&gt;&lt;wsp:rsid wsp:val=&quot;00E77DE0&quot;/&gt;&lt;wsp:rsid wsp:val=&quot;00E77F57&quot;/&gt;&lt;wsp:rsid wsp:val=&quot;00E81583&quot;/&gt;&lt;wsp:rsid wsp:val=&quot;00E81737&quot;/&gt;&lt;wsp:rsid wsp:val=&quot;00E83624&quot;/&gt;&lt;wsp:rsid wsp:val=&quot;00E83C4C&quot;/&gt;&lt;wsp:rsid wsp:val=&quot;00E84BA3&quot;/&gt;&lt;wsp:rsid wsp:val=&quot;00E85742&quot;/&gt;&lt;wsp:rsid wsp:val=&quot;00E86A62&quot;/&gt;&lt;wsp:rsid wsp:val=&quot;00E87748&quot;/&gt;&lt;wsp:rsid wsp:val=&quot;00E87EFC&quot;/&gt;&lt;wsp:rsid wsp:val=&quot;00E906EB&quot;/&gt;&lt;wsp:rsid wsp:val=&quot;00E90E16&quot;/&gt;&lt;wsp:rsid wsp:val=&quot;00E94B24&quot;/&gt;&lt;wsp:rsid wsp:val=&quot;00E94C06&quot;/&gt;&lt;wsp:rsid wsp:val=&quot;00E94DAD&quot;/&gt;&lt;wsp:rsid wsp:val=&quot;00E956BB&quot;/&gt;&lt;wsp:rsid wsp:val=&quot;00E9591A&quot;/&gt;&lt;wsp:rsid wsp:val=&quot;00E97705&quot;/&gt;&lt;wsp:rsid wsp:val=&quot;00EA0958&quot;/&gt;&lt;wsp:rsid wsp:val=&quot;00EA122D&quot;/&gt;&lt;wsp:rsid wsp:val=&quot;00EA1940&quot;/&gt;&lt;wsp:rsid wsp:val=&quot;00EA2201&quot;/&gt;&lt;wsp:rsid wsp:val=&quot;00EA33B9&quot;/&gt;&lt;wsp:rsid wsp:val=&quot;00EA617E&quot;/&gt;&lt;wsp:rsid wsp:val=&quot;00EA6935&quot;/&gt;&lt;wsp:rsid wsp:val=&quot;00EA72F3&quot;/&gt;&lt;wsp:rsid wsp:val=&quot;00EA76B6&quot;/&gt;&lt;wsp:rsid wsp:val=&quot;00EB0037&quot;/&gt;&lt;wsp:rsid wsp:val=&quot;00EB020F&quot;/&gt;&lt;wsp:rsid wsp:val=&quot;00EB0DA6&quot;/&gt;&lt;wsp:rsid wsp:val=&quot;00EB2F1D&quot;/&gt;&lt;wsp:rsid wsp:val=&quot;00EB3377&quot;/&gt;&lt;wsp:rsid wsp:val=&quot;00EB38DE&quot;/&gt;&lt;wsp:rsid wsp:val=&quot;00EB4B4C&quot;/&gt;&lt;wsp:rsid wsp:val=&quot;00EB5C0E&quot;/&gt;&lt;wsp:rsid wsp:val=&quot;00EB74B9&quot;/&gt;&lt;wsp:rsid wsp:val=&quot;00EC058F&quot;/&gt;&lt;wsp:rsid wsp:val=&quot;00EC1710&quot;/&gt;&lt;wsp:rsid wsp:val=&quot;00EC1848&quot;/&gt;&lt;wsp:rsid wsp:val=&quot;00EC3851&quot;/&gt;&lt;wsp:rsid wsp:val=&quot;00EC3964&quot;/&gt;&lt;wsp:rsid wsp:val=&quot;00EC3CC8&quot;/&gt;&lt;wsp:rsid wsp:val=&quot;00EC3E2F&quot;/&gt;&lt;wsp:rsid wsp:val=&quot;00EC5B13&quot;/&gt;&lt;wsp:rsid wsp:val=&quot;00EC641B&quot;/&gt;&lt;wsp:rsid wsp:val=&quot;00EC79D3&quot;/&gt;&lt;wsp:rsid wsp:val=&quot;00ED1105&quot;/&gt;&lt;wsp:rsid wsp:val=&quot;00ED1D64&quot;/&gt;&lt;wsp:rsid wsp:val=&quot;00ED2126&quot;/&gt;&lt;wsp:rsid wsp:val=&quot;00ED2C73&quot;/&gt;&lt;wsp:rsid wsp:val=&quot;00ED3587&quot;/&gt;&lt;wsp:rsid wsp:val=&quot;00ED658F&quot;/&gt;&lt;wsp:rsid wsp:val=&quot;00ED75DA&quot;/&gt;&lt;wsp:rsid wsp:val=&quot;00EE0290&quot;/&gt;&lt;wsp:rsid wsp:val=&quot;00EE0A50&quot;/&gt;&lt;wsp:rsid wsp:val=&quot;00EE0AB0&quot;/&gt;&lt;wsp:rsid wsp:val=&quot;00EE10F5&quot;/&gt;&lt;wsp:rsid wsp:val=&quot;00EE1B02&quot;/&gt;&lt;wsp:rsid wsp:val=&quot;00EE341E&quot;/&gt;&lt;wsp:rsid wsp:val=&quot;00EE4AEA&quot;/&gt;&lt;wsp:rsid wsp:val=&quot;00EE60A5&quot;/&gt;&lt;wsp:rsid wsp:val=&quot;00EE6FC1&quot;/&gt;&lt;wsp:rsid wsp:val=&quot;00EE743F&quot;/&gt;&lt;wsp:rsid wsp:val=&quot;00EF0438&quot;/&gt;&lt;wsp:rsid wsp:val=&quot;00EF2935&quot;/&gt;&lt;wsp:rsid wsp:val=&quot;00EF35D5&quot;/&gt;&lt;wsp:rsid wsp:val=&quot;00EF454D&quot;/&gt;&lt;wsp:rsid wsp:val=&quot;00EF483E&quot;/&gt;&lt;wsp:rsid wsp:val=&quot;00EF492F&quot;/&gt;&lt;wsp:rsid wsp:val=&quot;00EF5328&quot;/&gt;&lt;wsp:rsid wsp:val=&quot;00EF5331&quot;/&gt;&lt;wsp:rsid wsp:val=&quot;00EF5B3E&quot;/&gt;&lt;wsp:rsid wsp:val=&quot;00EF7773&quot;/&gt;&lt;wsp:rsid wsp:val=&quot;00EF7B1D&quot;/&gt;&lt;wsp:rsid wsp:val=&quot;00F00348&quot;/&gt;&lt;wsp:rsid wsp:val=&quot;00F0186D&quot;/&gt;&lt;wsp:rsid wsp:val=&quot;00F01ABF&quot;/&gt;&lt;wsp:rsid wsp:val=&quot;00F01C61&quot;/&gt;&lt;wsp:rsid wsp:val=&quot;00F01D11&quot;/&gt;&lt;wsp:rsid wsp:val=&quot;00F02049&quot;/&gt;&lt;wsp:rsid wsp:val=&quot;00F023B9&quot;/&gt;&lt;wsp:rsid wsp:val=&quot;00F0336A&quot;/&gt;&lt;wsp:rsid wsp:val=&quot;00F06837&quot;/&gt;&lt;wsp:rsid wsp:val=&quot;00F1017A&quot;/&gt;&lt;wsp:rsid wsp:val=&quot;00F104C5&quot;/&gt;&lt;wsp:rsid wsp:val=&quot;00F1153A&quot;/&gt;&lt;wsp:rsid wsp:val=&quot;00F11E53&quot;/&gt;&lt;wsp:rsid wsp:val=&quot;00F1229D&quot;/&gt;&lt;wsp:rsid wsp:val=&quot;00F12690&quot;/&gt;&lt;wsp:rsid wsp:val=&quot;00F146C5&quot;/&gt;&lt;wsp:rsid wsp:val=&quot;00F16C31&quot;/&gt;&lt;wsp:rsid wsp:val=&quot;00F170E2&quot;/&gt;&lt;wsp:rsid wsp:val=&quot;00F17DC1&quot;/&gt;&lt;wsp:rsid wsp:val=&quot;00F20B43&quot;/&gt;&lt;wsp:rsid wsp:val=&quot;00F21975&quot;/&gt;&lt;wsp:rsid wsp:val=&quot;00F21DE6&quot;/&gt;&lt;wsp:rsid wsp:val=&quot;00F21E6F&quot;/&gt;&lt;wsp:rsid wsp:val=&quot;00F244CD&quot;/&gt;&lt;wsp:rsid wsp:val=&quot;00F24FD2&quot;/&gt;&lt;wsp:rsid wsp:val=&quot;00F275CE&quot;/&gt;&lt;wsp:rsid wsp:val=&quot;00F27B34&quot;/&gt;&lt;wsp:rsid wsp:val=&quot;00F3005C&quot;/&gt;&lt;wsp:rsid wsp:val=&quot;00F30163&quot;/&gt;&lt;wsp:rsid wsp:val=&quot;00F30AF5&quot;/&gt;&lt;wsp:rsid wsp:val=&quot;00F30B98&quot;/&gt;&lt;wsp:rsid wsp:val=&quot;00F333B8&quot;/&gt;&lt;wsp:rsid wsp:val=&quot;00F34941&quot;/&gt;&lt;wsp:rsid wsp:val=&quot;00F355D5&quot;/&gt;&lt;wsp:rsid wsp:val=&quot;00F36327&quot;/&gt;&lt;wsp:rsid wsp:val=&quot;00F36A07&quot;/&gt;&lt;wsp:rsid wsp:val=&quot;00F37414&quot;/&gt;&lt;wsp:rsid wsp:val=&quot;00F37477&quot;/&gt;&lt;wsp:rsid wsp:val=&quot;00F40584&quot;/&gt;&lt;wsp:rsid wsp:val=&quot;00F411BF&quot;/&gt;&lt;wsp:rsid wsp:val=&quot;00F431E7&quot;/&gt;&lt;wsp:rsid wsp:val=&quot;00F4370F&quot;/&gt;&lt;wsp:rsid wsp:val=&quot;00F43F37&quot;/&gt;&lt;wsp:rsid wsp:val=&quot;00F4413D&quot;/&gt;&lt;wsp:rsid wsp:val=&quot;00F44DDE&quot;/&gt;&lt;wsp:rsid wsp:val=&quot;00F45F85&quot;/&gt;&lt;wsp:rsid wsp:val=&quot;00F479A9&quot;/&gt;&lt;wsp:rsid wsp:val=&quot;00F47B14&quot;/&gt;&lt;wsp:rsid wsp:val=&quot;00F50C83&quot;/&gt;&lt;wsp:rsid wsp:val=&quot;00F53880&quot;/&gt;&lt;wsp:rsid wsp:val=&quot;00F55A8B&quot;/&gt;&lt;wsp:rsid wsp:val=&quot;00F55AF3&quot;/&gt;&lt;wsp:rsid wsp:val=&quot;00F562C3&quot;/&gt;&lt;wsp:rsid wsp:val=&quot;00F5681D&quot;/&gt;&lt;wsp:rsid wsp:val=&quot;00F57E1F&quot;/&gt;&lt;wsp:rsid wsp:val=&quot;00F6001B&quot;/&gt;&lt;wsp:rsid wsp:val=&quot;00F609D9&quot;/&gt;&lt;wsp:rsid wsp:val=&quot;00F60DF5&quot;/&gt;&lt;wsp:rsid wsp:val=&quot;00F61D0E&quot;/&gt;&lt;wsp:rsid wsp:val=&quot;00F61FC1&quot;/&gt;&lt;wsp:rsid wsp:val=&quot;00F62B13&quot;/&gt;&lt;wsp:rsid wsp:val=&quot;00F630AF&quot;/&gt;&lt;wsp:rsid wsp:val=&quot;00F6355C&quot;/&gt;&lt;wsp:rsid wsp:val=&quot;00F63632&quot;/&gt;&lt;wsp:rsid wsp:val=&quot;00F6421A&quot;/&gt;&lt;wsp:rsid wsp:val=&quot;00F6641C&quot;/&gt;&lt;wsp:rsid wsp:val=&quot;00F7051C&quot;/&gt;&lt;wsp:rsid wsp:val=&quot;00F705A3&quot;/&gt;&lt;wsp:rsid wsp:val=&quot;00F70613&quot;/&gt;&lt;wsp:rsid wsp:val=&quot;00F715A3&quot;/&gt;&lt;wsp:rsid wsp:val=&quot;00F71C87&quot;/&gt;&lt;wsp:rsid wsp:val=&quot;00F7233B&quot;/&gt;&lt;wsp:rsid wsp:val=&quot;00F72A40&quot;/&gt;&lt;wsp:rsid wsp:val=&quot;00F73445&quot;/&gt;&lt;wsp:rsid wsp:val=&quot;00F747D4&quot;/&gt;&lt;wsp:rsid wsp:val=&quot;00F74FC1&quot;/&gt;&lt;wsp:rsid wsp:val=&quot;00F751AB&quot;/&gt;&lt;wsp:rsid wsp:val=&quot;00F761FE&quot;/&gt;&lt;wsp:rsid wsp:val=&quot;00F76949&quot;/&gt;&lt;wsp:rsid wsp:val=&quot;00F76D1C&quot;/&gt;&lt;wsp:rsid wsp:val=&quot;00F775EC&quot;/&gt;&lt;wsp:rsid wsp:val=&quot;00F8075B&quot;/&gt;&lt;wsp:rsid wsp:val=&quot;00F80C50&quot;/&gt;&lt;wsp:rsid wsp:val=&quot;00F80CB2&quot;/&gt;&lt;wsp:rsid wsp:val=&quot;00F81929&quot;/&gt;&lt;wsp:rsid wsp:val=&quot;00F821B1&quot;/&gt;&lt;wsp:rsid wsp:val=&quot;00F82369&quot;/&gt;&lt;wsp:rsid wsp:val=&quot;00F83A88&quot;/&gt;&lt;wsp:rsid wsp:val=&quot;00F8670E&quot;/&gt;&lt;wsp:rsid wsp:val=&quot;00F907D3&quot;/&gt;&lt;wsp:rsid wsp:val=&quot;00F90962&quot;/&gt;&lt;wsp:rsid wsp:val=&quot;00F90E33&quot;/&gt;&lt;wsp:rsid wsp:val=&quot;00F91ABB&quot;/&gt;&lt;wsp:rsid wsp:val=&quot;00F92B9E&quot;/&gt;&lt;wsp:rsid wsp:val=&quot;00F93898&quot;/&gt;&lt;wsp:rsid wsp:val=&quot;00F964F3&quot;/&gt;&lt;wsp:rsid wsp:val=&quot;00F97196&quot;/&gt;&lt;wsp:rsid wsp:val=&quot;00FA23E1&quot;/&gt;&lt;wsp:rsid wsp:val=&quot;00FA2D8E&quot;/&gt;&lt;wsp:rsid wsp:val=&quot;00FA4244&quot;/&gt;&lt;wsp:rsid wsp:val=&quot;00FA6190&quot;/&gt;&lt;wsp:rsid wsp:val=&quot;00FB1933&quot;/&gt;&lt;wsp:rsid wsp:val=&quot;00FB1F33&quot;/&gt;&lt;wsp:rsid wsp:val=&quot;00FB3301&quot;/&gt;&lt;wsp:rsid wsp:val=&quot;00FB504F&quot;/&gt;&lt;wsp:rsid wsp:val=&quot;00FB62B2&quot;/&gt;&lt;wsp:rsid wsp:val=&quot;00FB7494&quot;/&gt;&lt;wsp:rsid wsp:val=&quot;00FC1278&quot;/&gt;&lt;wsp:rsid wsp:val=&quot;00FC16B7&quot;/&gt;&lt;wsp:rsid wsp:val=&quot;00FC1799&quot;/&gt;&lt;wsp:rsid wsp:val=&quot;00FC20E8&quot;/&gt;&lt;wsp:rsid wsp:val=&quot;00FC2750&quot;/&gt;&lt;wsp:rsid wsp:val=&quot;00FC4438&quot;/&gt;&lt;wsp:rsid wsp:val=&quot;00FC50A0&quot;/&gt;&lt;wsp:rsid wsp:val=&quot;00FC6FF4&quot;/&gt;&lt;wsp:rsid wsp:val=&quot;00FC70A4&quot;/&gt;&lt;wsp:rsid wsp:val=&quot;00FD0A42&quot;/&gt;&lt;wsp:rsid wsp:val=&quot;00FD0DF8&quot;/&gt;&lt;wsp:rsid wsp:val=&quot;00FD10C2&quot;/&gt;&lt;wsp:rsid wsp:val=&quot;00FD32D0&quot;/&gt;&lt;wsp:rsid wsp:val=&quot;00FD4DA1&quot;/&gt;&lt;wsp:rsid wsp:val=&quot;00FD584A&quot;/&gt;&lt;wsp:rsid wsp:val=&quot;00FD7DF3&quot;/&gt;&lt;wsp:rsid wsp:val=&quot;00FD7FAE&quot;/&gt;&lt;wsp:rsid wsp:val=&quot;00FE33CB&quot;/&gt;&lt;wsp:rsid wsp:val=&quot;00FE5303&quot;/&gt;&lt;wsp:rsid wsp:val=&quot;00FE5897&quot;/&gt;&lt;wsp:rsid wsp:val=&quot;00FE6B85&quot;/&gt;&lt;wsp:rsid wsp:val=&quot;00FE765A&quot;/&gt;&lt;wsp:rsid wsp:val=&quot;00FE7D0A&quot;/&gt;&lt;wsp:rsid wsp:val=&quot;00FE7D7A&quot;/&gt;&lt;wsp:rsid wsp:val=&quot;00FF0ED7&quot;/&gt;&lt;wsp:rsid wsp:val=&quot;00FF2160&quot;/&gt;&lt;wsp:rsid wsp:val=&quot;00FF2462&quot;/&gt;&lt;wsp:rsid wsp:val=&quot;00FF2C33&quot;/&gt;&lt;wsp:rsid wsp:val=&quot;00FF3396&quot;/&gt;&lt;wsp:rsid wsp:val=&quot;00FF37F9&quot;/&gt;&lt;wsp:rsid wsp:val=&quot;00FF56FC&quot;/&gt;&lt;wsp:rsid wsp:val=&quot;00FF5F84&quot;/&gt;&lt;/wsp:rsids&gt;&lt;/w:docPr&gt;&lt;w:body&gt;&lt;wx:sect&gt;&lt;w:p wsp:rsidR=&quot;00CD683B&quot; wsp:rsidRDefault=&quot;00CD683B&quot; wsp:rsidP=&quot;00CD683B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В±&lt;/m:t&gt;&lt;/m:r&gt;&lt;m:d&gt;&lt;m:d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dPr&gt;&lt;m:e&gt;&lt;m:r&gt;&lt;w:rPr&gt;&lt;w:rFonts w:ascii=&quot;Cambria Math&quot; w:h-ansi=&quot;Cambria Math&quot;/&gt;&lt;wx:font wx:val=&quot;Cambria Math&quot;/&gt;&lt;w:i/&gt;&lt;w:sz w:val=&quot;22&quot;/&gt;&lt;w:sz-cs w:val=&quot;22&quot;/&gt;&lt;/w:rPr&gt;&lt;m:t&gt;3,3+0,06в€™&lt;/m:t&gt;&lt;/m:r&gt;&lt;m:r&gt;&lt;w:rPr&gt;&lt;w:rFonts w:ascii=&quot;Cambria Math&quot; w:h-ansi=&quot;Cambria Math&quot;/&gt;&lt;wx:font wx:val=&quot;Cambria Math&quot;/&gt;&lt;w:i/&gt;&lt;w:sz w:val=&quot;22&quot;/&gt;&lt;w:sz-cs w:val=&quot;22&quot;/&gt;&lt;w:lang w:val=&quot;EN-US&quot;/&gt;&lt;/w:rPr&gt;&lt;m:t&gt;L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726753">
              <w:rPr>
                <w:sz w:val="22"/>
                <w:szCs w:val="22"/>
              </w:rPr>
              <w:instrText xml:space="preserve"> </w:instrText>
            </w:r>
            <w:r w:rsidRPr="00726753">
              <w:rPr>
                <w:sz w:val="22"/>
                <w:szCs w:val="22"/>
              </w:rPr>
              <w:fldChar w:fldCharType="separate"/>
            </w:r>
            <w:r w:rsidRPr="00726753">
              <w:rPr>
                <w:sz w:val="22"/>
                <w:szCs w:val="22"/>
              </w:rPr>
              <w:fldChar w:fldCharType="end"/>
            </w:r>
            <w:proofErr w:type="gramStart"/>
            <w:r w:rsidR="00B04467" w:rsidRPr="004E2E6C">
              <w:rPr>
                <w:sz w:val="22"/>
                <w:szCs w:val="22"/>
              </w:rPr>
              <w:t>±</w:t>
            </w:r>
            <w:r w:rsidR="00B04467">
              <w:rPr>
                <w:sz w:val="22"/>
                <w:szCs w:val="22"/>
              </w:rPr>
              <w:t>(</w:t>
            </w:r>
            <w:proofErr w:type="gramEnd"/>
            <w:r w:rsidR="00B04467">
              <w:rPr>
                <w:sz w:val="22"/>
                <w:szCs w:val="22"/>
              </w:rPr>
              <w:t>3,3 + 0,06·</w:t>
            </w:r>
            <w:r w:rsidR="00B04467">
              <w:rPr>
                <w:sz w:val="22"/>
                <w:szCs w:val="22"/>
                <w:lang w:val="en-US"/>
              </w:rPr>
              <w:t>L</w:t>
            </w:r>
            <w:r w:rsidR="00B04467" w:rsidRPr="00B0446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нм, </w:t>
            </w:r>
            <w:r>
              <w:rPr>
                <w:sz w:val="22"/>
                <w:szCs w:val="22"/>
                <w:lang w:val="en-US"/>
              </w:rPr>
              <w:t>L</w:t>
            </w:r>
            <w:r w:rsidRPr="0034107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змеряемая длина, мкм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03BBA" w14:textId="17B7FF89" w:rsidR="00EE3490" w:rsidRPr="004E2E6C" w:rsidRDefault="00EE3490" w:rsidP="00EE34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spellStart"/>
            <w:r w:rsidRPr="004E2E6C">
              <w:rPr>
                <w:sz w:val="22"/>
                <w:szCs w:val="22"/>
              </w:rPr>
              <w:t>Старовиленский</w:t>
            </w:r>
            <w:proofErr w:type="spellEnd"/>
            <w:r w:rsidRPr="004E2E6C">
              <w:rPr>
                <w:sz w:val="22"/>
                <w:szCs w:val="22"/>
              </w:rPr>
              <w:t xml:space="preserve"> тракт, 93, 220053, г.Минск</w:t>
            </w:r>
          </w:p>
        </w:tc>
      </w:tr>
      <w:tr w:rsidR="00E96DBE" w:rsidRPr="00D91368" w14:paraId="5C473B42" w14:textId="77777777" w:rsidTr="004E2E6C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5E5" w14:textId="7B611059" w:rsidR="00E96DBE" w:rsidRPr="004E2E6C" w:rsidRDefault="00E96DBE" w:rsidP="00E96D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2E6C">
              <w:rPr>
                <w:sz w:val="22"/>
                <w:szCs w:val="22"/>
                <w:lang w:eastAsia="en-US"/>
              </w:rPr>
              <w:t>1.19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003" w14:textId="6CD81308" w:rsidR="00E96DBE" w:rsidRPr="004E2E6C" w:rsidRDefault="00E96DBE" w:rsidP="00E96D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2E6C">
              <w:rPr>
                <w:sz w:val="22"/>
                <w:szCs w:val="22"/>
                <w:lang w:eastAsia="en-US"/>
              </w:rPr>
              <w:t>1;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0F3" w14:textId="6D74240C" w:rsidR="00E96DBE" w:rsidRPr="00D91368" w:rsidRDefault="00E96DBE" w:rsidP="00E96D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8E148E">
              <w:rPr>
                <w:spacing w:val="-20"/>
                <w:sz w:val="22"/>
                <w:szCs w:val="22"/>
              </w:rPr>
              <w:t>26.51/99.00</w:t>
            </w:r>
            <w:r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F5A" w14:textId="77777777" w:rsidR="004E2E6C" w:rsidRDefault="004E2E6C" w:rsidP="00E96D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а периода </w:t>
            </w:r>
          </w:p>
          <w:p w14:paraId="3DEA740C" w14:textId="67354667" w:rsidR="00E96DBE" w:rsidRPr="00D91368" w:rsidRDefault="004E2E6C" w:rsidP="00E96D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2"/>
                <w:szCs w:val="22"/>
              </w:rPr>
              <w:t>рельеф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BEB" w14:textId="596B4F7F" w:rsidR="00E96DBE" w:rsidRPr="00D91368" w:rsidRDefault="004E2E6C" w:rsidP="004E2E6C">
            <w:pPr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2"/>
                <w:szCs w:val="22"/>
              </w:rPr>
              <w:t>от 0,01 до 4000 м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F539" w14:textId="04D5A6E3" w:rsidR="00E96DBE" w:rsidRPr="00D91368" w:rsidRDefault="004E2E6C" w:rsidP="004E2E6C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4E2E6C">
              <w:rPr>
                <w:sz w:val="22"/>
                <w:szCs w:val="22"/>
              </w:rPr>
              <w:t>±0,01 %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967" w14:textId="64F89D11" w:rsidR="00E96DBE" w:rsidRDefault="00E96DBE" w:rsidP="00E96D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</w:tbl>
    <w:p w14:paraId="585A2EBA" w14:textId="77777777" w:rsidR="0056070B" w:rsidRDefault="0056070B" w:rsidP="00A21795"/>
    <w:p w14:paraId="13626E91" w14:textId="77777777" w:rsidR="00B257C7" w:rsidRPr="00B257C7" w:rsidRDefault="00B257C7" w:rsidP="00B257C7"/>
    <w:p w14:paraId="072ACC12" w14:textId="77777777" w:rsidR="00B257C7" w:rsidRPr="00B257C7" w:rsidRDefault="00B257C7" w:rsidP="00B257C7"/>
    <w:p w14:paraId="24E0320F" w14:textId="77777777" w:rsidR="00B257C7" w:rsidRPr="00B257C7" w:rsidRDefault="00B257C7" w:rsidP="00B257C7"/>
    <w:p w14:paraId="72AE9166" w14:textId="77777777" w:rsidR="00B257C7" w:rsidRPr="00B257C7" w:rsidRDefault="00B257C7" w:rsidP="00B257C7"/>
    <w:p w14:paraId="413C2024" w14:textId="77777777" w:rsidR="00B257C7" w:rsidRPr="00B257C7" w:rsidRDefault="00B257C7" w:rsidP="00B257C7"/>
    <w:sectPr w:rsidR="00B257C7" w:rsidRPr="00B257C7" w:rsidSect="008956D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03DB" w14:textId="77777777" w:rsidR="00257311" w:rsidRDefault="00257311" w:rsidP="0011070C">
      <w:r>
        <w:separator/>
      </w:r>
    </w:p>
  </w:endnote>
  <w:endnote w:type="continuationSeparator" w:id="0">
    <w:p w14:paraId="00421208" w14:textId="77777777" w:rsidR="00257311" w:rsidRDefault="002573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17EF7" w:rsidRPr="007624CE" w14:paraId="3421A3D0" w14:textId="77777777" w:rsidTr="004C114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01A7DF" w14:textId="6ED7C9B5" w:rsidR="00617EF7" w:rsidRPr="00BF5CCF" w:rsidRDefault="00617EF7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4</w:t>
          </w:r>
          <w:r w:rsidRPr="00BF5CCF">
            <w:rPr>
              <w:rFonts w:eastAsia="ArialMT"/>
              <w:sz w:val="18"/>
              <w:szCs w:val="18"/>
            </w:rPr>
            <w:t xml:space="preserve"> Приложение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</w:t>
          </w:r>
          <w:r w:rsidR="00655328">
            <w:rPr>
              <w:spacing w:val="-6"/>
              <w:sz w:val="18"/>
              <w:szCs w:val="18"/>
            </w:rPr>
            <w:t xml:space="preserve"> </w:t>
          </w:r>
          <w:r w:rsidR="00655328" w:rsidRPr="00BF5CCF">
            <w:rPr>
              <w:spacing w:val="-6"/>
              <w:sz w:val="18"/>
              <w:szCs w:val="18"/>
            </w:rPr>
            <w:t>утв</w:t>
          </w:r>
          <w:r w:rsidR="00655328">
            <w:rPr>
              <w:spacing w:val="-6"/>
              <w:sz w:val="18"/>
              <w:szCs w:val="18"/>
            </w:rPr>
            <w:t>.</w:t>
          </w:r>
          <w:r w:rsidR="00655328" w:rsidRPr="00BF5CCF">
            <w:rPr>
              <w:spacing w:val="-6"/>
              <w:sz w:val="18"/>
              <w:szCs w:val="18"/>
            </w:rPr>
            <w:t xml:space="preserve"> </w:t>
          </w:r>
          <w:r w:rsidRPr="00BF5CCF">
            <w:rPr>
              <w:spacing w:val="-6"/>
              <w:sz w:val="18"/>
              <w:szCs w:val="18"/>
            </w:rPr>
            <w:t>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91C0B9" w14:textId="77777777" w:rsidR="00617EF7" w:rsidRPr="00617EF7" w:rsidRDefault="00617EF7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9B4136" w14:textId="77777777" w:rsidR="00617EF7" w:rsidRPr="00985470" w:rsidRDefault="00617EF7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617EF7" w:rsidRPr="00617EF7" w:rsidRDefault="00617EF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8956D5" w:rsidRPr="007624CE" w14:paraId="140EC9B9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B8C585" w14:textId="737FCA6E" w:rsidR="008956D5" w:rsidRPr="00BF5CCF" w:rsidRDefault="003A151F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5A0763">
            <w:rPr>
              <w:rFonts w:eastAsia="ArialMT"/>
              <w:sz w:val="18"/>
              <w:szCs w:val="18"/>
            </w:rPr>
            <w:t>Часть №</w:t>
          </w:r>
          <w:proofErr w:type="gramStart"/>
          <w:r w:rsidRPr="005A0763">
            <w:rPr>
              <w:rFonts w:eastAsia="ArialMT"/>
              <w:sz w:val="18"/>
              <w:szCs w:val="18"/>
            </w:rPr>
            <w:t>1.Дата</w:t>
          </w:r>
          <w:proofErr w:type="gramEnd"/>
          <w:r w:rsidRPr="005A0763">
            <w:rPr>
              <w:rFonts w:eastAsia="ArialMT"/>
              <w:sz w:val="18"/>
              <w:szCs w:val="18"/>
            </w:rPr>
            <w:t xml:space="preserve"> принятия решения по аккредитации</w:t>
          </w:r>
          <w:r>
            <w:rPr>
              <w:rFonts w:eastAsia="ArialMT"/>
              <w:sz w:val="18"/>
              <w:szCs w:val="18"/>
            </w:rPr>
            <w:t xml:space="preserve"> 12.12.2025</w:t>
          </w:r>
          <w:r w:rsidR="008956D5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F7E418E" w14:textId="77777777" w:rsidR="008956D5" w:rsidRPr="00BF5CCF" w:rsidRDefault="008956D5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A5ADF0" w14:textId="77603E89" w:rsidR="008956D5" w:rsidRPr="00985470" w:rsidRDefault="00985470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3DA67" w14:textId="77777777" w:rsidR="00257311" w:rsidRDefault="00257311" w:rsidP="0011070C">
      <w:r>
        <w:separator/>
      </w:r>
    </w:p>
  </w:footnote>
  <w:footnote w:type="continuationSeparator" w:id="0">
    <w:p w14:paraId="46115A4D" w14:textId="77777777" w:rsidR="00257311" w:rsidRDefault="002573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B257C7" w14:paraId="05D17E4D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5763974" w14:textId="77777777" w:rsidR="00B257C7" w:rsidRPr="00EA2747" w:rsidRDefault="00B257C7" w:rsidP="00B257C7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1" w:name="_Hlk212714209"/>
          <w:r w:rsidRPr="00C06E26">
            <w:rPr>
              <w:noProof/>
              <w:lang w:eastAsia="ru-RU"/>
            </w:rPr>
            <w:drawing>
              <wp:inline distT="0" distB="0" distL="0" distR="0" wp14:anchorId="50E703AC" wp14:editId="4984C410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6386FB05" w14:textId="77777777" w:rsidR="00B257C7" w:rsidRPr="00602D34" w:rsidRDefault="00B257C7" w:rsidP="00B257C7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2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602D34">
                <w:rPr>
                  <w:rStyle w:val="aff"/>
                  <w:rFonts w:ascii="Times New Roman" w:hAnsi="Times New Roman"/>
                  <w:b/>
                  <w:bCs/>
                  <w:sz w:val="22"/>
                  <w:szCs w:val="24"/>
                </w:rPr>
                <w:t>«____» ____________ 20___г.</w:t>
              </w:r>
            </w:sdtContent>
          </w:sdt>
          <w:bookmarkEnd w:id="2"/>
        </w:p>
      </w:tc>
      <w:tc>
        <w:tcPr>
          <w:tcW w:w="2551" w:type="dxa"/>
          <w:vAlign w:val="center"/>
        </w:tcPr>
        <w:p w14:paraId="4C58CD86" w14:textId="77777777" w:rsidR="00B257C7" w:rsidRPr="00EA2747" w:rsidRDefault="00B257C7" w:rsidP="00B257C7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</w:p>
      </w:tc>
    </w:tr>
    <w:bookmarkEnd w:id="1"/>
  </w:tbl>
  <w:p w14:paraId="433C6938" w14:textId="77777777" w:rsidR="00B53AEA" w:rsidRPr="00B257C7" w:rsidRDefault="00B53AEA" w:rsidP="00B257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3A151F" w:rsidRPr="00C614A5" w14:paraId="08410985" w14:textId="77777777" w:rsidTr="005D6277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4C025605" w14:textId="77777777" w:rsidR="003A151F" w:rsidRPr="00C614A5" w:rsidRDefault="003A151F" w:rsidP="003A151F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10AADA95" w14:textId="6D85E5D7" w:rsidR="003A151F" w:rsidRPr="00C614A5" w:rsidRDefault="003A151F" w:rsidP="003A151F">
          <w:pPr>
            <w:widowControl w:val="0"/>
            <w:tabs>
              <w:tab w:val="center" w:pos="4153"/>
              <w:tab w:val="left" w:pos="5422"/>
            </w:tabs>
            <w:spacing w:line="320" w:lineRule="auto"/>
            <w:ind w:right="741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3A151F">
            <w:rPr>
              <w:b/>
              <w:bCs/>
              <w:snapToGrid w:val="0"/>
              <w:sz w:val="28"/>
              <w:szCs w:val="28"/>
              <w:lang w:eastAsia="x-none"/>
            </w:rPr>
            <w:t xml:space="preserve">Республиканское унитарное предприятие 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«</w:t>
          </w:r>
          <w:r w:rsidRPr="003A151F">
            <w:rPr>
              <w:b/>
              <w:bCs/>
              <w:snapToGrid w:val="0"/>
              <w:sz w:val="28"/>
              <w:szCs w:val="28"/>
              <w:lang w:eastAsia="x-none"/>
            </w:rPr>
            <w:t>Белорусский государственный институт метрологии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»</w:t>
          </w:r>
          <w:r w:rsidRPr="00C614A5">
            <w:rPr>
              <w:b/>
              <w:bCs/>
              <w:snapToGrid w:val="0"/>
              <w:sz w:val="28"/>
              <w:szCs w:val="28"/>
              <w:lang w:eastAsia="x-none"/>
            </w:rPr>
            <w:t xml:space="preserve">, </w:t>
          </w:r>
          <w:r w:rsidRPr="003A151F">
            <w:rPr>
              <w:b/>
              <w:bCs/>
              <w:snapToGrid w:val="0"/>
              <w:sz w:val="28"/>
              <w:szCs w:val="28"/>
              <w:lang w:eastAsia="x-none"/>
            </w:rPr>
            <w:t>центр эталонов, поверки и калибровки</w:t>
          </w:r>
        </w:p>
      </w:tc>
      <w:tc>
        <w:tcPr>
          <w:tcW w:w="2552" w:type="dxa"/>
          <w:vAlign w:val="center"/>
        </w:tcPr>
        <w:p w14:paraId="059034AA" w14:textId="60934FA8" w:rsidR="003A151F" w:rsidRPr="00C614A5" w:rsidRDefault="003A151F" w:rsidP="003A151F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C614A5">
            <w:rPr>
              <w:b/>
              <w:bCs/>
              <w:snapToGrid w:val="0"/>
              <w:sz w:val="28"/>
              <w:szCs w:val="28"/>
              <w:lang w:val="en-US" w:eastAsia="x-none"/>
            </w:rPr>
            <w:t xml:space="preserve">BY/112 </w:t>
          </w:r>
          <w:r w:rsidRPr="00C614A5">
            <w:rPr>
              <w:b/>
              <w:bCs/>
              <w:snapToGrid w:val="0"/>
              <w:sz w:val="28"/>
              <w:szCs w:val="28"/>
              <w:lang w:eastAsia="x-none"/>
            </w:rPr>
            <w:t>3.0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055</w:t>
          </w:r>
        </w:p>
      </w:tc>
    </w:tr>
  </w:tbl>
  <w:p w14:paraId="43486A81" w14:textId="586C5842" w:rsidR="00B257C7" w:rsidRDefault="00B257C7" w:rsidP="00B257C7">
    <w:pPr>
      <w:pStyle w:val="a7"/>
      <w:pBdr>
        <w:bottom w:val="single" w:sz="4" w:space="1" w:color="auto"/>
      </w:pBdr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7311"/>
    <w:rsid w:val="002667A7"/>
    <w:rsid w:val="00285F39"/>
    <w:rsid w:val="002877C8"/>
    <w:rsid w:val="002900DE"/>
    <w:rsid w:val="002C3708"/>
    <w:rsid w:val="002E69D9"/>
    <w:rsid w:val="003054C2"/>
    <w:rsid w:val="00305E11"/>
    <w:rsid w:val="0031023B"/>
    <w:rsid w:val="003324CA"/>
    <w:rsid w:val="00350D5F"/>
    <w:rsid w:val="003717D2"/>
    <w:rsid w:val="00374A27"/>
    <w:rsid w:val="003A10A8"/>
    <w:rsid w:val="003A151F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2E6C"/>
    <w:rsid w:val="004E4DCC"/>
    <w:rsid w:val="004E5090"/>
    <w:rsid w:val="004E6BC8"/>
    <w:rsid w:val="004F5A1D"/>
    <w:rsid w:val="00507CCF"/>
    <w:rsid w:val="005241E3"/>
    <w:rsid w:val="00552FE5"/>
    <w:rsid w:val="0056070B"/>
    <w:rsid w:val="00572AF2"/>
    <w:rsid w:val="00592241"/>
    <w:rsid w:val="005D5C7B"/>
    <w:rsid w:val="005E250C"/>
    <w:rsid w:val="005E33F5"/>
    <w:rsid w:val="005E611E"/>
    <w:rsid w:val="005E7EB9"/>
    <w:rsid w:val="00604DAD"/>
    <w:rsid w:val="006061FF"/>
    <w:rsid w:val="00617EF7"/>
    <w:rsid w:val="00644E48"/>
    <w:rsid w:val="00645468"/>
    <w:rsid w:val="00655328"/>
    <w:rsid w:val="006762B3"/>
    <w:rsid w:val="00686EBE"/>
    <w:rsid w:val="006938AF"/>
    <w:rsid w:val="006A336B"/>
    <w:rsid w:val="006D5481"/>
    <w:rsid w:val="006D5DCE"/>
    <w:rsid w:val="006E3B56"/>
    <w:rsid w:val="006F0EAC"/>
    <w:rsid w:val="00701135"/>
    <w:rsid w:val="0070130C"/>
    <w:rsid w:val="00704077"/>
    <w:rsid w:val="00720B44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956D5"/>
    <w:rsid w:val="008B5528"/>
    <w:rsid w:val="008D59FA"/>
    <w:rsid w:val="008E43A5"/>
    <w:rsid w:val="008F4FE7"/>
    <w:rsid w:val="00916038"/>
    <w:rsid w:val="00920D7B"/>
    <w:rsid w:val="00921A06"/>
    <w:rsid w:val="00933715"/>
    <w:rsid w:val="009503C7"/>
    <w:rsid w:val="0095347E"/>
    <w:rsid w:val="009744C3"/>
    <w:rsid w:val="00985470"/>
    <w:rsid w:val="009940B7"/>
    <w:rsid w:val="009967F0"/>
    <w:rsid w:val="009A3A10"/>
    <w:rsid w:val="009A3E9D"/>
    <w:rsid w:val="009B2E59"/>
    <w:rsid w:val="009D5A57"/>
    <w:rsid w:val="009E74C3"/>
    <w:rsid w:val="009F7389"/>
    <w:rsid w:val="00A0063E"/>
    <w:rsid w:val="00A16715"/>
    <w:rsid w:val="00A21795"/>
    <w:rsid w:val="00A35CD4"/>
    <w:rsid w:val="00A47C62"/>
    <w:rsid w:val="00A755C7"/>
    <w:rsid w:val="00AB1825"/>
    <w:rsid w:val="00AD4B7A"/>
    <w:rsid w:val="00AF713C"/>
    <w:rsid w:val="00B04467"/>
    <w:rsid w:val="00B073DC"/>
    <w:rsid w:val="00B16BF0"/>
    <w:rsid w:val="00B20359"/>
    <w:rsid w:val="00B257C7"/>
    <w:rsid w:val="00B453D4"/>
    <w:rsid w:val="00B4667C"/>
    <w:rsid w:val="00B47A0F"/>
    <w:rsid w:val="00B53AEA"/>
    <w:rsid w:val="00B90C5C"/>
    <w:rsid w:val="00B9562B"/>
    <w:rsid w:val="00B97C77"/>
    <w:rsid w:val="00BA682A"/>
    <w:rsid w:val="00BA7746"/>
    <w:rsid w:val="00BB0188"/>
    <w:rsid w:val="00BB272F"/>
    <w:rsid w:val="00BC40FF"/>
    <w:rsid w:val="00BC6B2B"/>
    <w:rsid w:val="00BF277F"/>
    <w:rsid w:val="00C13D62"/>
    <w:rsid w:val="00C24263"/>
    <w:rsid w:val="00C25ABC"/>
    <w:rsid w:val="00C3769E"/>
    <w:rsid w:val="00C44FC7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4C6C"/>
    <w:rsid w:val="00D56371"/>
    <w:rsid w:val="00D876E6"/>
    <w:rsid w:val="00D91368"/>
    <w:rsid w:val="00DA5E7A"/>
    <w:rsid w:val="00DA6561"/>
    <w:rsid w:val="00DB1FAE"/>
    <w:rsid w:val="00DB374F"/>
    <w:rsid w:val="00DB7FF2"/>
    <w:rsid w:val="00DC6762"/>
    <w:rsid w:val="00DD4EA5"/>
    <w:rsid w:val="00DE6F93"/>
    <w:rsid w:val="00DF7DAB"/>
    <w:rsid w:val="00E13A20"/>
    <w:rsid w:val="00E5357F"/>
    <w:rsid w:val="00E750F5"/>
    <w:rsid w:val="00E909C3"/>
    <w:rsid w:val="00E95EA8"/>
    <w:rsid w:val="00E96DBE"/>
    <w:rsid w:val="00EC615C"/>
    <w:rsid w:val="00EC76FB"/>
    <w:rsid w:val="00ED10E7"/>
    <w:rsid w:val="00EE3490"/>
    <w:rsid w:val="00EE7844"/>
    <w:rsid w:val="00EF0247"/>
    <w:rsid w:val="00EF5137"/>
    <w:rsid w:val="00F32E38"/>
    <w:rsid w:val="00F47F4D"/>
    <w:rsid w:val="00F8255B"/>
    <w:rsid w:val="00F86DE9"/>
    <w:rsid w:val="00FA368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5-11-03T13:39:00Z</cp:lastPrinted>
  <dcterms:created xsi:type="dcterms:W3CDTF">2025-12-15T11:07:00Z</dcterms:created>
  <dcterms:modified xsi:type="dcterms:W3CDTF">2025-12-15T11:07:00Z</dcterms:modified>
</cp:coreProperties>
</file>